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A9" w:rsidRPr="00A9658D" w:rsidRDefault="00544795" w:rsidP="00D150A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автономное</w:t>
      </w:r>
      <w:r w:rsidR="00D150A9" w:rsidRPr="00A9658D">
        <w:rPr>
          <w:rFonts w:ascii="Times New Roman" w:hAnsi="Times New Roman" w:cs="Times New Roman"/>
          <w:sz w:val="26"/>
          <w:szCs w:val="26"/>
        </w:rPr>
        <w:t xml:space="preserve"> дошкольное образовательное учреждение</w:t>
      </w:r>
    </w:p>
    <w:p w:rsidR="00112C03" w:rsidRPr="00A9658D" w:rsidRDefault="00D150A9" w:rsidP="00D150A9">
      <w:pPr>
        <w:jc w:val="center"/>
        <w:rPr>
          <w:rFonts w:ascii="Times New Roman" w:hAnsi="Times New Roman" w:cs="Times New Roman"/>
          <w:sz w:val="26"/>
          <w:szCs w:val="26"/>
        </w:rPr>
      </w:pPr>
      <w:r w:rsidRPr="00A9658D">
        <w:rPr>
          <w:rFonts w:ascii="Times New Roman" w:hAnsi="Times New Roman" w:cs="Times New Roman"/>
          <w:sz w:val="26"/>
          <w:szCs w:val="26"/>
        </w:rPr>
        <w:t>Детский сад №5 города Балтийска</w:t>
      </w:r>
    </w:p>
    <w:p w:rsidR="00D150A9" w:rsidRPr="00A24331" w:rsidRDefault="00D150A9" w:rsidP="00D150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0A9" w:rsidRPr="00A24331" w:rsidRDefault="00D150A9" w:rsidP="00D150A9">
      <w:pPr>
        <w:rPr>
          <w:rFonts w:ascii="Times New Roman" w:hAnsi="Times New Roman" w:cs="Times New Roman"/>
          <w:sz w:val="28"/>
          <w:szCs w:val="28"/>
        </w:rPr>
      </w:pPr>
      <w:r w:rsidRPr="00A24331">
        <w:rPr>
          <w:rFonts w:ascii="Times New Roman" w:hAnsi="Times New Roman" w:cs="Times New Roman"/>
          <w:sz w:val="28"/>
          <w:szCs w:val="28"/>
        </w:rPr>
        <w:t>УТВЕРЖДАЮ</w:t>
      </w:r>
    </w:p>
    <w:p w:rsidR="00D150A9" w:rsidRPr="00A24331" w:rsidRDefault="00544795" w:rsidP="00D15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А</w:t>
      </w:r>
      <w:r w:rsidR="00D150A9" w:rsidRPr="00A24331">
        <w:rPr>
          <w:rFonts w:ascii="Times New Roman" w:hAnsi="Times New Roman" w:cs="Times New Roman"/>
          <w:sz w:val="28"/>
          <w:szCs w:val="28"/>
        </w:rPr>
        <w:t xml:space="preserve">ДОУ </w:t>
      </w:r>
    </w:p>
    <w:p w:rsidR="00D150A9" w:rsidRPr="00A24331" w:rsidRDefault="00D150A9" w:rsidP="00D150A9">
      <w:pPr>
        <w:rPr>
          <w:rFonts w:ascii="Times New Roman" w:hAnsi="Times New Roman" w:cs="Times New Roman"/>
          <w:sz w:val="28"/>
          <w:szCs w:val="28"/>
        </w:rPr>
      </w:pPr>
      <w:r w:rsidRPr="00A24331">
        <w:rPr>
          <w:rFonts w:ascii="Times New Roman" w:hAnsi="Times New Roman" w:cs="Times New Roman"/>
          <w:sz w:val="28"/>
          <w:szCs w:val="28"/>
        </w:rPr>
        <w:t>Детский сад №5</w:t>
      </w:r>
      <w:r w:rsidR="00544795">
        <w:rPr>
          <w:rFonts w:ascii="Times New Roman" w:hAnsi="Times New Roman" w:cs="Times New Roman"/>
          <w:sz w:val="28"/>
          <w:szCs w:val="28"/>
        </w:rPr>
        <w:t>_____________________Гомза С</w:t>
      </w:r>
      <w:r w:rsidRPr="00A24331">
        <w:rPr>
          <w:rFonts w:ascii="Times New Roman" w:hAnsi="Times New Roman" w:cs="Times New Roman"/>
          <w:sz w:val="28"/>
          <w:szCs w:val="28"/>
        </w:rPr>
        <w:t>.А.</w:t>
      </w:r>
    </w:p>
    <w:p w:rsidR="00D150A9" w:rsidRPr="00A24331" w:rsidRDefault="00544795" w:rsidP="00D15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________от_______2023</w:t>
      </w:r>
      <w:r w:rsidR="00D150A9" w:rsidRPr="00A2433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150A9" w:rsidRPr="00A24331" w:rsidRDefault="00D150A9" w:rsidP="00D150A9">
      <w:pPr>
        <w:rPr>
          <w:rFonts w:ascii="Times New Roman" w:hAnsi="Times New Roman" w:cs="Times New Roman"/>
          <w:sz w:val="28"/>
          <w:szCs w:val="28"/>
        </w:rPr>
      </w:pPr>
    </w:p>
    <w:p w:rsidR="00A24331" w:rsidRDefault="00A24331" w:rsidP="00D150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0A9" w:rsidRPr="00B31DEB" w:rsidRDefault="00D150A9" w:rsidP="00D150A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31DEB">
        <w:rPr>
          <w:rFonts w:ascii="Times New Roman" w:hAnsi="Times New Roman" w:cs="Times New Roman"/>
          <w:b/>
          <w:sz w:val="44"/>
          <w:szCs w:val="44"/>
        </w:rPr>
        <w:t>Программа музыкального кружка</w:t>
      </w:r>
    </w:p>
    <w:p w:rsidR="00D150A9" w:rsidRPr="00B31DEB" w:rsidRDefault="00D150A9" w:rsidP="00D150A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31DEB">
        <w:rPr>
          <w:rFonts w:ascii="Times New Roman" w:hAnsi="Times New Roman" w:cs="Times New Roman"/>
          <w:b/>
          <w:sz w:val="44"/>
          <w:szCs w:val="44"/>
        </w:rPr>
        <w:t>«Ритмика»</w:t>
      </w:r>
    </w:p>
    <w:p w:rsidR="00D150A9" w:rsidRPr="00B31DEB" w:rsidRDefault="00D150A9" w:rsidP="00D150A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1DEB">
        <w:rPr>
          <w:rFonts w:ascii="Times New Roman" w:hAnsi="Times New Roman" w:cs="Times New Roman"/>
          <w:i/>
          <w:sz w:val="32"/>
          <w:szCs w:val="32"/>
        </w:rPr>
        <w:t>Для детей дошкольного возраста</w:t>
      </w:r>
    </w:p>
    <w:p w:rsidR="00D150A9" w:rsidRPr="00A24331" w:rsidRDefault="00D150A9" w:rsidP="00D150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12B" w:rsidRPr="00A24331" w:rsidRDefault="00BB112B" w:rsidP="00D150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12B" w:rsidRDefault="00BB112B" w:rsidP="00BB11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1DEB" w:rsidRPr="00A24331" w:rsidRDefault="00B31DEB" w:rsidP="00BB11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112B" w:rsidRPr="00F71A00" w:rsidRDefault="00BB112B" w:rsidP="00BB112B">
      <w:pPr>
        <w:jc w:val="right"/>
        <w:rPr>
          <w:rFonts w:ascii="Times New Roman" w:hAnsi="Times New Roman" w:cs="Times New Roman"/>
          <w:sz w:val="32"/>
          <w:szCs w:val="32"/>
        </w:rPr>
      </w:pPr>
      <w:r w:rsidRPr="00F71A00">
        <w:rPr>
          <w:rFonts w:ascii="Times New Roman" w:hAnsi="Times New Roman" w:cs="Times New Roman"/>
          <w:sz w:val="32"/>
          <w:szCs w:val="32"/>
        </w:rPr>
        <w:t>Составила и разработала:</w:t>
      </w:r>
    </w:p>
    <w:p w:rsidR="00BB112B" w:rsidRPr="00F71A00" w:rsidRDefault="00BB112B" w:rsidP="00BB112B">
      <w:pPr>
        <w:jc w:val="right"/>
        <w:rPr>
          <w:rFonts w:ascii="Times New Roman" w:hAnsi="Times New Roman" w:cs="Times New Roman"/>
          <w:sz w:val="32"/>
          <w:szCs w:val="32"/>
        </w:rPr>
      </w:pPr>
      <w:r w:rsidRPr="00F71A00">
        <w:rPr>
          <w:rFonts w:ascii="Times New Roman" w:hAnsi="Times New Roman" w:cs="Times New Roman"/>
          <w:sz w:val="32"/>
          <w:szCs w:val="32"/>
        </w:rPr>
        <w:t>Музыкальный руководитель</w:t>
      </w:r>
    </w:p>
    <w:p w:rsidR="00BB112B" w:rsidRPr="00F71A00" w:rsidRDefault="00544795" w:rsidP="00BB112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</w:t>
      </w:r>
      <w:r w:rsidR="00BB112B" w:rsidRPr="00F71A00">
        <w:rPr>
          <w:rFonts w:ascii="Times New Roman" w:hAnsi="Times New Roman" w:cs="Times New Roman"/>
          <w:sz w:val="32"/>
          <w:szCs w:val="32"/>
        </w:rPr>
        <w:t>ДОУ д/с №5</w:t>
      </w:r>
    </w:p>
    <w:p w:rsidR="00BB112B" w:rsidRPr="00F71A00" w:rsidRDefault="00BB112B" w:rsidP="00BB112B">
      <w:pPr>
        <w:jc w:val="right"/>
        <w:rPr>
          <w:rFonts w:ascii="Times New Roman" w:hAnsi="Times New Roman" w:cs="Times New Roman"/>
          <w:sz w:val="32"/>
          <w:szCs w:val="32"/>
        </w:rPr>
      </w:pPr>
      <w:r w:rsidRPr="00F71A00">
        <w:rPr>
          <w:rFonts w:ascii="Times New Roman" w:hAnsi="Times New Roman" w:cs="Times New Roman"/>
          <w:sz w:val="32"/>
          <w:szCs w:val="32"/>
        </w:rPr>
        <w:t xml:space="preserve">Горяйнова В.В. </w:t>
      </w:r>
    </w:p>
    <w:p w:rsidR="00A33DCA" w:rsidRPr="00A24331" w:rsidRDefault="00A33DCA" w:rsidP="00BB11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3DCA" w:rsidRPr="00A24331" w:rsidRDefault="00A33DCA" w:rsidP="00BB11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112B" w:rsidRPr="00A24331" w:rsidRDefault="00BB112B" w:rsidP="00F71A00">
      <w:pPr>
        <w:rPr>
          <w:rFonts w:ascii="Times New Roman" w:hAnsi="Times New Roman" w:cs="Times New Roman"/>
          <w:sz w:val="28"/>
          <w:szCs w:val="28"/>
        </w:rPr>
      </w:pPr>
    </w:p>
    <w:p w:rsidR="00BB112B" w:rsidRPr="00A24331" w:rsidRDefault="00544795" w:rsidP="00BB11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лтийск, 2023</w:t>
      </w:r>
      <w:r w:rsidR="00FF67A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3DCA" w:rsidRPr="00F71A00" w:rsidRDefault="00A33DCA" w:rsidP="00BB11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A0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33DCA" w:rsidRPr="00A24331" w:rsidRDefault="00A33DCA" w:rsidP="00BB11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DCA" w:rsidRPr="00F71A00" w:rsidRDefault="00A33DCA" w:rsidP="00F71A00">
      <w:pPr>
        <w:rPr>
          <w:rFonts w:ascii="Times New Roman" w:hAnsi="Times New Roman" w:cs="Times New Roman"/>
          <w:sz w:val="28"/>
          <w:szCs w:val="28"/>
        </w:rPr>
      </w:pPr>
      <w:r w:rsidRPr="00F71A0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71A00" w:rsidRPr="00F71A00" w:rsidRDefault="00F71A00" w:rsidP="00F71A00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F71A00">
        <w:rPr>
          <w:rFonts w:ascii="Times New Roman" w:hAnsi="Times New Roman"/>
          <w:sz w:val="28"/>
          <w:szCs w:val="28"/>
        </w:rPr>
        <w:t>Принципы построения программы</w:t>
      </w:r>
    </w:p>
    <w:p w:rsidR="00F71A00" w:rsidRDefault="00A33DCA" w:rsidP="00F71A00">
      <w:pPr>
        <w:rPr>
          <w:rFonts w:ascii="Times New Roman" w:hAnsi="Times New Roman" w:cs="Times New Roman"/>
          <w:sz w:val="28"/>
          <w:szCs w:val="28"/>
        </w:rPr>
      </w:pPr>
      <w:r w:rsidRPr="00F71A00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F71A00" w:rsidRPr="00F71A00" w:rsidRDefault="00F71A00" w:rsidP="00F71A00">
      <w:pPr>
        <w:rPr>
          <w:rFonts w:ascii="Times New Roman" w:hAnsi="Times New Roman" w:cs="Times New Roman"/>
          <w:sz w:val="28"/>
          <w:szCs w:val="28"/>
        </w:rPr>
      </w:pPr>
      <w:r w:rsidRPr="00F71A00">
        <w:rPr>
          <w:rFonts w:ascii="Times New Roman" w:eastAsia="Times New Roman" w:hAnsi="Times New Roman" w:cs="Times New Roman"/>
          <w:sz w:val="28"/>
          <w:szCs w:val="28"/>
        </w:rPr>
        <w:t>Структура занятий</w:t>
      </w:r>
    </w:p>
    <w:p w:rsidR="00F71A00" w:rsidRPr="00F71A00" w:rsidRDefault="00F71A00" w:rsidP="00F71A00">
      <w:pPr>
        <w:rPr>
          <w:rFonts w:ascii="Times New Roman" w:hAnsi="Times New Roman" w:cs="Times New Roman"/>
          <w:sz w:val="28"/>
          <w:szCs w:val="28"/>
        </w:rPr>
      </w:pPr>
      <w:r w:rsidRPr="00F71A00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F71A00" w:rsidRPr="00F71A00" w:rsidRDefault="00F71A00" w:rsidP="00F71A00">
      <w:pPr>
        <w:rPr>
          <w:rFonts w:ascii="Times New Roman" w:hAnsi="Times New Roman" w:cs="Times New Roman"/>
          <w:sz w:val="28"/>
          <w:szCs w:val="28"/>
        </w:rPr>
      </w:pPr>
      <w:r w:rsidRPr="00F71A00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F71A00" w:rsidRPr="00F71A00" w:rsidRDefault="00F71A00" w:rsidP="00F71A00">
      <w:pPr>
        <w:rPr>
          <w:rFonts w:ascii="Times New Roman" w:hAnsi="Times New Roman" w:cs="Times New Roman"/>
          <w:sz w:val="28"/>
          <w:szCs w:val="28"/>
        </w:rPr>
      </w:pPr>
      <w:r w:rsidRPr="00F71A00">
        <w:rPr>
          <w:rFonts w:ascii="Times New Roman" w:hAnsi="Times New Roman" w:cs="Times New Roman"/>
          <w:sz w:val="28"/>
          <w:szCs w:val="28"/>
        </w:rPr>
        <w:t>Календарно-тематическое планирование работы кружка</w:t>
      </w:r>
    </w:p>
    <w:p w:rsidR="00F71A00" w:rsidRPr="00A24331" w:rsidRDefault="00F71A00" w:rsidP="00A33DCA">
      <w:pPr>
        <w:rPr>
          <w:rFonts w:ascii="Times New Roman" w:hAnsi="Times New Roman" w:cs="Times New Roman"/>
          <w:sz w:val="28"/>
          <w:szCs w:val="28"/>
        </w:rPr>
      </w:pPr>
    </w:p>
    <w:p w:rsidR="00A33DCA" w:rsidRPr="00A24331" w:rsidRDefault="00A33DCA" w:rsidP="00A33DCA">
      <w:pPr>
        <w:rPr>
          <w:rFonts w:ascii="Times New Roman" w:hAnsi="Times New Roman" w:cs="Times New Roman"/>
          <w:sz w:val="28"/>
          <w:szCs w:val="28"/>
        </w:rPr>
      </w:pPr>
    </w:p>
    <w:p w:rsidR="00A33DCA" w:rsidRPr="00A24331" w:rsidRDefault="00A33DCA" w:rsidP="00A33DCA">
      <w:pPr>
        <w:rPr>
          <w:rFonts w:ascii="Times New Roman" w:hAnsi="Times New Roman" w:cs="Times New Roman"/>
          <w:sz w:val="28"/>
          <w:szCs w:val="28"/>
        </w:rPr>
      </w:pPr>
    </w:p>
    <w:p w:rsidR="00A33DCA" w:rsidRPr="00A24331" w:rsidRDefault="00A33DCA" w:rsidP="00A33DCA">
      <w:pPr>
        <w:rPr>
          <w:rFonts w:ascii="Times New Roman" w:hAnsi="Times New Roman" w:cs="Times New Roman"/>
          <w:sz w:val="28"/>
          <w:szCs w:val="28"/>
        </w:rPr>
      </w:pPr>
    </w:p>
    <w:p w:rsidR="00A33DCA" w:rsidRPr="00A24331" w:rsidRDefault="00A33DCA" w:rsidP="00A33DCA">
      <w:pPr>
        <w:rPr>
          <w:rFonts w:ascii="Times New Roman" w:hAnsi="Times New Roman" w:cs="Times New Roman"/>
          <w:sz w:val="28"/>
          <w:szCs w:val="28"/>
        </w:rPr>
      </w:pPr>
    </w:p>
    <w:p w:rsidR="00A33DCA" w:rsidRPr="00A24331" w:rsidRDefault="00A33DCA" w:rsidP="00A33DCA">
      <w:pPr>
        <w:rPr>
          <w:rFonts w:ascii="Times New Roman" w:hAnsi="Times New Roman" w:cs="Times New Roman"/>
          <w:sz w:val="28"/>
          <w:szCs w:val="28"/>
        </w:rPr>
      </w:pPr>
    </w:p>
    <w:p w:rsidR="00A33DCA" w:rsidRPr="00A24331" w:rsidRDefault="00A33DCA" w:rsidP="00A33DCA">
      <w:pPr>
        <w:rPr>
          <w:rFonts w:ascii="Times New Roman" w:hAnsi="Times New Roman" w:cs="Times New Roman"/>
          <w:sz w:val="28"/>
          <w:szCs w:val="28"/>
        </w:rPr>
      </w:pPr>
    </w:p>
    <w:p w:rsidR="00A33DCA" w:rsidRPr="00A24331" w:rsidRDefault="00A33DCA" w:rsidP="00A33DCA">
      <w:pPr>
        <w:rPr>
          <w:rFonts w:ascii="Times New Roman" w:hAnsi="Times New Roman" w:cs="Times New Roman"/>
          <w:sz w:val="28"/>
          <w:szCs w:val="28"/>
        </w:rPr>
      </w:pPr>
    </w:p>
    <w:p w:rsidR="00A33DCA" w:rsidRPr="00A24331" w:rsidRDefault="00A33DCA" w:rsidP="00A33DCA">
      <w:pPr>
        <w:rPr>
          <w:rFonts w:ascii="Times New Roman" w:hAnsi="Times New Roman" w:cs="Times New Roman"/>
          <w:sz w:val="28"/>
          <w:szCs w:val="28"/>
        </w:rPr>
      </w:pPr>
    </w:p>
    <w:p w:rsidR="00A33DCA" w:rsidRPr="00A24331" w:rsidRDefault="00A33DCA" w:rsidP="00A33DCA">
      <w:pPr>
        <w:rPr>
          <w:rFonts w:ascii="Times New Roman" w:hAnsi="Times New Roman" w:cs="Times New Roman"/>
          <w:sz w:val="28"/>
          <w:szCs w:val="28"/>
        </w:rPr>
      </w:pPr>
    </w:p>
    <w:p w:rsidR="00A33DCA" w:rsidRPr="00A24331" w:rsidRDefault="00A33DCA" w:rsidP="00A33DCA">
      <w:pPr>
        <w:rPr>
          <w:rFonts w:ascii="Times New Roman" w:hAnsi="Times New Roman" w:cs="Times New Roman"/>
          <w:sz w:val="28"/>
          <w:szCs w:val="28"/>
        </w:rPr>
      </w:pPr>
    </w:p>
    <w:p w:rsidR="00A33DCA" w:rsidRPr="00A24331" w:rsidRDefault="00A33DCA" w:rsidP="00A33DCA">
      <w:pPr>
        <w:rPr>
          <w:rFonts w:ascii="Times New Roman" w:hAnsi="Times New Roman" w:cs="Times New Roman"/>
          <w:sz w:val="28"/>
          <w:szCs w:val="28"/>
        </w:rPr>
      </w:pPr>
    </w:p>
    <w:p w:rsidR="00A33DCA" w:rsidRPr="00A24331" w:rsidRDefault="00A33DCA" w:rsidP="00A33DCA">
      <w:pPr>
        <w:rPr>
          <w:rFonts w:ascii="Times New Roman" w:hAnsi="Times New Roman" w:cs="Times New Roman"/>
          <w:sz w:val="28"/>
          <w:szCs w:val="28"/>
        </w:rPr>
      </w:pPr>
    </w:p>
    <w:p w:rsidR="00A33DCA" w:rsidRPr="00A24331" w:rsidRDefault="00A33DCA" w:rsidP="00A33DCA">
      <w:pPr>
        <w:rPr>
          <w:rFonts w:ascii="Times New Roman" w:hAnsi="Times New Roman" w:cs="Times New Roman"/>
          <w:sz w:val="28"/>
          <w:szCs w:val="28"/>
        </w:rPr>
      </w:pPr>
    </w:p>
    <w:p w:rsidR="00A33DCA" w:rsidRPr="00A24331" w:rsidRDefault="00A33DCA" w:rsidP="00A33DCA">
      <w:pPr>
        <w:rPr>
          <w:rFonts w:ascii="Times New Roman" w:hAnsi="Times New Roman" w:cs="Times New Roman"/>
          <w:sz w:val="28"/>
          <w:szCs w:val="28"/>
        </w:rPr>
      </w:pPr>
    </w:p>
    <w:p w:rsidR="00A33DCA" w:rsidRDefault="00A33DCA" w:rsidP="00A33DCA">
      <w:pPr>
        <w:rPr>
          <w:rFonts w:ascii="Times New Roman" w:hAnsi="Times New Roman" w:cs="Times New Roman"/>
          <w:sz w:val="28"/>
          <w:szCs w:val="28"/>
        </w:rPr>
      </w:pPr>
    </w:p>
    <w:p w:rsidR="000E17BB" w:rsidRPr="00A24331" w:rsidRDefault="000E17BB" w:rsidP="00A33DCA">
      <w:pPr>
        <w:rPr>
          <w:rFonts w:ascii="Times New Roman" w:hAnsi="Times New Roman" w:cs="Times New Roman"/>
          <w:sz w:val="28"/>
          <w:szCs w:val="28"/>
        </w:rPr>
      </w:pPr>
    </w:p>
    <w:p w:rsidR="00373E57" w:rsidRPr="00F71A00" w:rsidRDefault="00373E57" w:rsidP="00373E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A0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73E57" w:rsidRPr="00A24331" w:rsidRDefault="00373E57" w:rsidP="00373E57">
      <w:pPr>
        <w:spacing w:after="0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  <w:r w:rsidRPr="00A24331">
        <w:rPr>
          <w:rFonts w:ascii="Times New Roman" w:hAnsi="Times New Roman" w:cs="Times New Roman"/>
          <w:sz w:val="28"/>
          <w:szCs w:val="28"/>
        </w:rPr>
        <w:t xml:space="preserve">     В годы дошкольного детства закладываются основы здоровья, гармоничного умственного, нравственного и физического развития ребенка, формируется личность человека. В педагогике с давних пор известно, какие огромные возможности для воспитания души и тела заложены в синтезе музыки и пластики, интеграции различных видов художественной деятельности.</w:t>
      </w:r>
      <w:r w:rsidRPr="00A24331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 Различные</w:t>
      </w:r>
      <w:r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A24331">
        <w:rPr>
          <w:rStyle w:val="extended-textfull"/>
          <w:rFonts w:ascii="Times New Roman" w:hAnsi="Times New Roman" w:cs="Times New Roman"/>
          <w:bCs/>
          <w:sz w:val="28"/>
          <w:szCs w:val="28"/>
        </w:rPr>
        <w:t>виды</w:t>
      </w:r>
      <w:r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A24331">
        <w:rPr>
          <w:rStyle w:val="extended-textfull"/>
          <w:rFonts w:ascii="Times New Roman" w:hAnsi="Times New Roman" w:cs="Times New Roman"/>
          <w:bCs/>
          <w:sz w:val="28"/>
          <w:szCs w:val="28"/>
        </w:rPr>
        <w:t>музыкальной</w:t>
      </w:r>
      <w:r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A24331">
        <w:rPr>
          <w:rStyle w:val="extended-textfull"/>
          <w:rFonts w:ascii="Times New Roman" w:hAnsi="Times New Roman" w:cs="Times New Roman"/>
          <w:bCs/>
          <w:sz w:val="28"/>
          <w:szCs w:val="28"/>
        </w:rPr>
        <w:t>деятельности</w:t>
      </w:r>
      <w:r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A24331">
        <w:rPr>
          <w:rStyle w:val="extended-textfull"/>
          <w:rFonts w:ascii="Times New Roman" w:hAnsi="Times New Roman" w:cs="Times New Roman"/>
          <w:bCs/>
          <w:sz w:val="28"/>
          <w:szCs w:val="28"/>
        </w:rPr>
        <w:t>дарят</w:t>
      </w:r>
      <w:r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A24331">
        <w:rPr>
          <w:rStyle w:val="extended-textfull"/>
          <w:rFonts w:ascii="Times New Roman" w:hAnsi="Times New Roman" w:cs="Times New Roman"/>
          <w:bCs/>
          <w:sz w:val="28"/>
          <w:szCs w:val="28"/>
        </w:rPr>
        <w:t>детям</w:t>
      </w:r>
      <w:r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 мгновения чудесного человеческого самовыражения, развивают </w:t>
      </w:r>
      <w:r w:rsidRPr="00A24331">
        <w:rPr>
          <w:rStyle w:val="extended-textfull"/>
          <w:rFonts w:ascii="Times New Roman" w:hAnsi="Times New Roman" w:cs="Times New Roman"/>
          <w:bCs/>
          <w:sz w:val="28"/>
          <w:szCs w:val="28"/>
        </w:rPr>
        <w:t>музыкальный</w:t>
      </w:r>
      <w:r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 опыт и начала творчества. Приобретение первичных умений вокального исполнительства и творчества, а также ритмико-двигательных навыков, умения правильно и художественно точно двигаться приносит ребятам истинную радость.</w:t>
      </w:r>
    </w:p>
    <w:p w:rsidR="00373E57" w:rsidRPr="00A24331" w:rsidRDefault="00373E57" w:rsidP="00373E57">
      <w:pPr>
        <w:pStyle w:val="c14"/>
        <w:spacing w:before="0" w:beforeAutospacing="0" w:after="0" w:afterAutospacing="0"/>
        <w:jc w:val="both"/>
        <w:rPr>
          <w:sz w:val="28"/>
          <w:szCs w:val="28"/>
        </w:rPr>
      </w:pPr>
      <w:r w:rsidRPr="00A24331">
        <w:rPr>
          <w:rStyle w:val="extended-textfull"/>
          <w:sz w:val="28"/>
          <w:szCs w:val="28"/>
        </w:rPr>
        <w:t xml:space="preserve">   Программа кружка «Ритмика» в М</w:t>
      </w:r>
      <w:r w:rsidR="00544795">
        <w:rPr>
          <w:rStyle w:val="extended-textfull"/>
          <w:sz w:val="28"/>
          <w:szCs w:val="28"/>
        </w:rPr>
        <w:t>А</w:t>
      </w:r>
      <w:r w:rsidRPr="00A24331">
        <w:rPr>
          <w:rStyle w:val="extended-textfull"/>
          <w:sz w:val="28"/>
          <w:szCs w:val="28"/>
        </w:rPr>
        <w:t xml:space="preserve">ДОУ д/с №5 </w:t>
      </w:r>
      <w:r w:rsidRPr="00A24331">
        <w:rPr>
          <w:rStyle w:val="c2"/>
          <w:sz w:val="28"/>
          <w:szCs w:val="28"/>
        </w:rPr>
        <w:t>направлена на создание условий для развития артистичности и внутренней свободы ребенка   средствами музыкально-</w:t>
      </w:r>
      <w:proofErr w:type="gramStart"/>
      <w:r w:rsidRPr="00A24331">
        <w:rPr>
          <w:rStyle w:val="c2"/>
          <w:sz w:val="28"/>
          <w:szCs w:val="28"/>
        </w:rPr>
        <w:t>ритмических и танцевальных движений</w:t>
      </w:r>
      <w:proofErr w:type="gramEnd"/>
      <w:r w:rsidRPr="00A24331">
        <w:rPr>
          <w:rStyle w:val="c2"/>
          <w:sz w:val="28"/>
          <w:szCs w:val="28"/>
        </w:rPr>
        <w:t>.</w:t>
      </w:r>
    </w:p>
    <w:p w:rsidR="00373E57" w:rsidRPr="00A24331" w:rsidRDefault="00373E57" w:rsidP="00373E57">
      <w:pPr>
        <w:pStyle w:val="c14"/>
        <w:spacing w:before="0" w:beforeAutospacing="0" w:after="0" w:afterAutospacing="0"/>
        <w:jc w:val="both"/>
        <w:rPr>
          <w:sz w:val="28"/>
          <w:szCs w:val="28"/>
        </w:rPr>
      </w:pPr>
      <w:r w:rsidRPr="00A24331">
        <w:rPr>
          <w:rStyle w:val="c2"/>
          <w:sz w:val="28"/>
          <w:szCs w:val="28"/>
        </w:rPr>
        <w:t xml:space="preserve">     Приобретая опыт исполнения танца, ребенок овладевает не только двигательными навыками и умениями, но также творческого осмысления музыки, ее эмоционально – телесного выражения. Ребенок создает индивидуальный образ, а не индивидуальный танец. Именно этот опыт и умения помогут ребенку в дальнейшем успешно адаптироваться не только в других видах художественно – творческой деятельности, но и научит соблюдать «рамки правил» в любых видах деятельности (игровой, учебной). </w:t>
      </w:r>
    </w:p>
    <w:p w:rsidR="00373E57" w:rsidRPr="00A24331" w:rsidRDefault="00373E57" w:rsidP="00373E57">
      <w:pPr>
        <w:pStyle w:val="c14"/>
        <w:spacing w:before="0" w:beforeAutospacing="0" w:after="0" w:afterAutospacing="0"/>
        <w:jc w:val="both"/>
        <w:rPr>
          <w:sz w:val="28"/>
          <w:szCs w:val="28"/>
        </w:rPr>
      </w:pPr>
      <w:r w:rsidRPr="00A24331">
        <w:rPr>
          <w:rStyle w:val="c2"/>
          <w:sz w:val="28"/>
          <w:szCs w:val="28"/>
        </w:rPr>
        <w:t xml:space="preserve">В программе интегрированы такие направления, как ритмика, хореография, музыка, пластика, сценическое движение. Занятия даются детям в игровой форме и адаптированы для дошкольников. </w:t>
      </w:r>
    </w:p>
    <w:p w:rsidR="00373E57" w:rsidRPr="00A24331" w:rsidRDefault="00373E57" w:rsidP="00373E57">
      <w:pPr>
        <w:spacing w:after="0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  <w:r w:rsidRPr="00A24331">
        <w:rPr>
          <w:rFonts w:ascii="Times New Roman" w:hAnsi="Times New Roman" w:cs="Times New Roman"/>
          <w:sz w:val="28"/>
          <w:szCs w:val="28"/>
        </w:rPr>
        <w:t xml:space="preserve">     Актуальность программы «Ритмика» состоит в том, что она ориентирована на приобщение ребёнка к миру музыкального искусства с учётом специфики</w:t>
      </w:r>
      <w:r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 дошкольного возраста. Дошкольники нуждаются в двигательной активности, а занятия ритмикой помогают творчески реализовать эту потребность  детей активно двигаться. Разнообразие движений позволяет развивать не только чувство ритма, но и мускулатуру, стимулирует память, внимание, мышление и воображение ребёнка.</w:t>
      </w:r>
    </w:p>
    <w:p w:rsidR="00373E57" w:rsidRPr="00A24331" w:rsidRDefault="00373E57" w:rsidP="00373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 В процессе музыкального воспитания у детей развиваются музыкальные и творческие способности (с учётом возможности каждого) посредством различных видов</w:t>
      </w:r>
      <w:r w:rsidRPr="00A24331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 музыкальной</w:t>
      </w:r>
      <w:r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 деятельности; формируется начало </w:t>
      </w:r>
      <w:r w:rsidRPr="00A24331">
        <w:rPr>
          <w:rStyle w:val="extended-textfull"/>
          <w:rFonts w:ascii="Times New Roman" w:hAnsi="Times New Roman" w:cs="Times New Roman"/>
          <w:bCs/>
          <w:sz w:val="28"/>
          <w:szCs w:val="28"/>
        </w:rPr>
        <w:t>музыкальной</w:t>
      </w:r>
      <w:r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 культуры, способствующее формированию общей духовной культуры. Программа кружка представляет собой оригинальную разработку системы музыкальных занятий с дошкольниками. Она учитывает</w:t>
      </w:r>
      <w:r w:rsidRPr="00A24331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 </w:t>
      </w:r>
      <w:r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 психологические особенности </w:t>
      </w:r>
      <w:r w:rsidRPr="00A24331">
        <w:rPr>
          <w:rStyle w:val="extended-textfull"/>
          <w:rFonts w:ascii="Times New Roman" w:hAnsi="Times New Roman" w:cs="Times New Roman"/>
          <w:bCs/>
          <w:sz w:val="28"/>
          <w:szCs w:val="28"/>
        </w:rPr>
        <w:t>детей</w:t>
      </w:r>
      <w:r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, строится на принципах внимания к потребностям и реакциям </w:t>
      </w:r>
      <w:r w:rsidRPr="00A24331">
        <w:rPr>
          <w:rStyle w:val="extended-textfull"/>
          <w:rFonts w:ascii="Times New Roman" w:hAnsi="Times New Roman" w:cs="Times New Roman"/>
          <w:bCs/>
          <w:sz w:val="28"/>
          <w:szCs w:val="28"/>
        </w:rPr>
        <w:t>детей</w:t>
      </w:r>
      <w:r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, создания атмосферы доверия и партнерства </w:t>
      </w:r>
      <w:r w:rsidRPr="00A24331">
        <w:rPr>
          <w:rStyle w:val="extended-textfull"/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A24331">
        <w:rPr>
          <w:rStyle w:val="extended-textfull"/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A24331">
        <w:rPr>
          <w:rStyle w:val="extended-textfull"/>
          <w:rFonts w:ascii="Times New Roman" w:hAnsi="Times New Roman" w:cs="Times New Roman"/>
          <w:sz w:val="28"/>
          <w:szCs w:val="28"/>
        </w:rPr>
        <w:t>, танцах, играх. Основанная на движениях под музыку програ</w:t>
      </w:r>
      <w:r w:rsidR="00F71A00">
        <w:rPr>
          <w:rStyle w:val="extended-textfull"/>
          <w:rFonts w:ascii="Times New Roman" w:hAnsi="Times New Roman" w:cs="Times New Roman"/>
          <w:sz w:val="28"/>
          <w:szCs w:val="28"/>
        </w:rPr>
        <w:t>мма «Ритмика</w:t>
      </w:r>
      <w:r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», развивает и музыкальный слух, и двигательные способности, а также отличается творческим, профессиональным подходом к развитию музыкальных способностей детей, их образного мышления, и развитию личности. Программа кружка позволит эффективно осуществлять комплексное всестороннее музыкальное воспитание и развитие ребёнка: от восприятия музыки к её исполнительству, доступными дошкольнику средствами, и к творчеству. </w:t>
      </w:r>
    </w:p>
    <w:p w:rsidR="00373E57" w:rsidRPr="00A24331" w:rsidRDefault="00373E57" w:rsidP="00373E57">
      <w:pPr>
        <w:jc w:val="both"/>
        <w:rPr>
          <w:rFonts w:ascii="Times New Roman" w:hAnsi="Times New Roman" w:cs="Times New Roman"/>
          <w:sz w:val="28"/>
          <w:szCs w:val="28"/>
        </w:rPr>
      </w:pPr>
      <w:r w:rsidRPr="00A24331">
        <w:rPr>
          <w:rFonts w:ascii="Times New Roman" w:hAnsi="Times New Roman" w:cs="Times New Roman"/>
          <w:sz w:val="28"/>
          <w:szCs w:val="28"/>
        </w:rPr>
        <w:t xml:space="preserve"> </w:t>
      </w:r>
      <w:r w:rsidR="00F71A00">
        <w:rPr>
          <w:rFonts w:ascii="Times New Roman" w:hAnsi="Times New Roman" w:cs="Times New Roman"/>
          <w:sz w:val="28"/>
          <w:szCs w:val="28"/>
        </w:rPr>
        <w:t xml:space="preserve">     </w:t>
      </w:r>
      <w:r w:rsidRPr="00A24331">
        <w:rPr>
          <w:rFonts w:ascii="Times New Roman" w:hAnsi="Times New Roman" w:cs="Times New Roman"/>
          <w:sz w:val="28"/>
          <w:szCs w:val="28"/>
        </w:rPr>
        <w:t>Кружок дополнительного образования  «Ритмика» работает по А.И.Бурениной  «Ритмическая мозаика»  программе по ритмической пластике для детей дошкольного возраста. Программа направлена на целостное развитие личности детей от 3-х до 7-и лет. Новая редакция разработана в контексте ФГТ, включает все необходимые разделы: содержание психолого-педагогической работы с детьми на основе музыкально-</w:t>
      </w:r>
      <w:proofErr w:type="gramStart"/>
      <w:r w:rsidRPr="00A24331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A24331">
        <w:rPr>
          <w:rFonts w:ascii="Times New Roman" w:hAnsi="Times New Roman" w:cs="Times New Roman"/>
          <w:sz w:val="28"/>
          <w:szCs w:val="28"/>
        </w:rPr>
        <w:t>, рекомендации к организации педагогического процесса, планированию работы</w:t>
      </w:r>
      <w:r w:rsidR="00F71A00">
        <w:rPr>
          <w:rFonts w:ascii="Times New Roman" w:hAnsi="Times New Roman" w:cs="Times New Roman"/>
          <w:sz w:val="28"/>
          <w:szCs w:val="28"/>
        </w:rPr>
        <w:t>.</w:t>
      </w:r>
    </w:p>
    <w:p w:rsidR="00373E57" w:rsidRPr="00A24331" w:rsidRDefault="00373E57" w:rsidP="00373E57">
      <w:pPr>
        <w:pStyle w:val="2"/>
        <w:spacing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A24331">
        <w:rPr>
          <w:rFonts w:ascii="Times New Roman" w:hAnsi="Times New Roman"/>
          <w:color w:val="0D0D0D"/>
          <w:sz w:val="28"/>
          <w:szCs w:val="28"/>
        </w:rPr>
        <w:t>Возраст де</w:t>
      </w:r>
      <w:r w:rsidR="00F71A00">
        <w:rPr>
          <w:rFonts w:ascii="Times New Roman" w:hAnsi="Times New Roman"/>
          <w:color w:val="0D0D0D"/>
          <w:sz w:val="28"/>
          <w:szCs w:val="28"/>
        </w:rPr>
        <w:t>тей и срок реализации программы:</w:t>
      </w:r>
    </w:p>
    <w:p w:rsidR="000E17BB" w:rsidRDefault="00373E57" w:rsidP="00373E57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4331">
        <w:rPr>
          <w:rFonts w:ascii="Times New Roman" w:hAnsi="Times New Roman"/>
          <w:sz w:val="28"/>
          <w:szCs w:val="28"/>
        </w:rPr>
        <w:t xml:space="preserve">Курс программы  рассчитан на  1 год - </w:t>
      </w:r>
      <w:r w:rsidR="0034221D" w:rsidRPr="00A24331">
        <w:rPr>
          <w:rFonts w:ascii="Times New Roman" w:hAnsi="Times New Roman"/>
          <w:sz w:val="28"/>
          <w:szCs w:val="28"/>
        </w:rPr>
        <w:t>проведение занятий 2</w:t>
      </w:r>
      <w:r w:rsidRPr="00A24331">
        <w:rPr>
          <w:rFonts w:ascii="Times New Roman" w:hAnsi="Times New Roman"/>
          <w:sz w:val="28"/>
          <w:szCs w:val="28"/>
        </w:rPr>
        <w:t xml:space="preserve"> раз</w:t>
      </w:r>
      <w:r w:rsidR="0034221D" w:rsidRPr="00A24331">
        <w:rPr>
          <w:rFonts w:ascii="Times New Roman" w:hAnsi="Times New Roman"/>
          <w:sz w:val="28"/>
          <w:szCs w:val="28"/>
        </w:rPr>
        <w:t>а</w:t>
      </w:r>
      <w:r w:rsidR="000E17BB">
        <w:rPr>
          <w:rFonts w:ascii="Times New Roman" w:hAnsi="Times New Roman"/>
          <w:sz w:val="28"/>
          <w:szCs w:val="28"/>
        </w:rPr>
        <w:t xml:space="preserve"> в неделю.</w:t>
      </w:r>
    </w:p>
    <w:p w:rsidR="00373E57" w:rsidRPr="00A24331" w:rsidRDefault="0034221D" w:rsidP="00373E57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4331">
        <w:rPr>
          <w:rFonts w:ascii="Times New Roman" w:hAnsi="Times New Roman"/>
          <w:sz w:val="28"/>
          <w:szCs w:val="28"/>
        </w:rPr>
        <w:t xml:space="preserve">Продолжительность: 25-30 минут.  </w:t>
      </w:r>
    </w:p>
    <w:p w:rsidR="00373E57" w:rsidRPr="00A24331" w:rsidRDefault="00373E57" w:rsidP="00373E57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4331">
        <w:rPr>
          <w:rFonts w:ascii="Times New Roman" w:hAnsi="Times New Roman"/>
          <w:sz w:val="28"/>
          <w:szCs w:val="28"/>
        </w:rPr>
        <w:t xml:space="preserve">Программа </w:t>
      </w:r>
      <w:r w:rsidR="00F71A00">
        <w:rPr>
          <w:rFonts w:ascii="Times New Roman" w:hAnsi="Times New Roman"/>
          <w:sz w:val="28"/>
          <w:szCs w:val="28"/>
        </w:rPr>
        <w:t xml:space="preserve">кружка «Ритмика» </w:t>
      </w:r>
      <w:r w:rsidRPr="00A24331">
        <w:rPr>
          <w:rFonts w:ascii="Times New Roman" w:hAnsi="Times New Roman"/>
          <w:sz w:val="28"/>
          <w:szCs w:val="28"/>
        </w:rPr>
        <w:t>рассчитана на детей  дошкольного возраста (3-5 лет)</w:t>
      </w:r>
      <w:r w:rsidR="0034221D" w:rsidRPr="00A24331">
        <w:rPr>
          <w:rFonts w:ascii="Times New Roman" w:hAnsi="Times New Roman"/>
          <w:sz w:val="28"/>
          <w:szCs w:val="28"/>
        </w:rPr>
        <w:t>.</w:t>
      </w:r>
    </w:p>
    <w:p w:rsidR="00373E57" w:rsidRPr="00A24331" w:rsidRDefault="00373E57" w:rsidP="00373E5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3E57" w:rsidRPr="00A24331" w:rsidRDefault="00373E57" w:rsidP="00373E57">
      <w:pPr>
        <w:rPr>
          <w:rFonts w:ascii="Times New Roman" w:hAnsi="Times New Roman" w:cs="Times New Roman"/>
          <w:sz w:val="28"/>
          <w:szCs w:val="28"/>
        </w:rPr>
      </w:pPr>
      <w:r w:rsidRPr="00A24331">
        <w:rPr>
          <w:rFonts w:ascii="Times New Roman" w:hAnsi="Times New Roman" w:cs="Times New Roman"/>
          <w:sz w:val="28"/>
          <w:szCs w:val="28"/>
        </w:rPr>
        <w:t>Форма работы:</w:t>
      </w:r>
    </w:p>
    <w:p w:rsidR="00373E57" w:rsidRPr="00A24331" w:rsidRDefault="00373E57" w:rsidP="00373E57">
      <w:pPr>
        <w:rPr>
          <w:rFonts w:ascii="Times New Roman" w:hAnsi="Times New Roman" w:cs="Times New Roman"/>
          <w:sz w:val="28"/>
          <w:szCs w:val="28"/>
        </w:rPr>
      </w:pPr>
      <w:r w:rsidRPr="00A24331">
        <w:rPr>
          <w:rFonts w:ascii="Times New Roman" w:hAnsi="Times New Roman" w:cs="Times New Roman"/>
          <w:sz w:val="28"/>
          <w:szCs w:val="28"/>
        </w:rPr>
        <w:t>Групповая,  работа с подгруппой/ индивидуально.</w:t>
      </w:r>
    </w:p>
    <w:p w:rsidR="00373E57" w:rsidRPr="00A24331" w:rsidRDefault="00373E57" w:rsidP="001013AF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73E57" w:rsidRPr="00A24331" w:rsidRDefault="00373E57" w:rsidP="001013AF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73E57" w:rsidRPr="00A24331" w:rsidRDefault="00373E57" w:rsidP="001013AF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73E57" w:rsidRPr="00A24331" w:rsidRDefault="00373E57" w:rsidP="001013AF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73E57" w:rsidRPr="00A24331" w:rsidRDefault="00373E57" w:rsidP="001013AF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73E57" w:rsidRPr="00A24331" w:rsidRDefault="00373E57" w:rsidP="001013AF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71A00" w:rsidRDefault="00F71A00" w:rsidP="000E17BB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</w:p>
    <w:p w:rsidR="000E17BB" w:rsidRDefault="000E17BB" w:rsidP="000E17BB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</w:p>
    <w:p w:rsidR="00F71A00" w:rsidRDefault="00F71A00" w:rsidP="00373E57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013AF" w:rsidRPr="00F71A00" w:rsidRDefault="001013AF" w:rsidP="00373E57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A00">
        <w:rPr>
          <w:rFonts w:ascii="Times New Roman" w:hAnsi="Times New Roman"/>
          <w:b/>
          <w:sz w:val="28"/>
          <w:szCs w:val="28"/>
        </w:rPr>
        <w:lastRenderedPageBreak/>
        <w:t>Принципы построения программы</w:t>
      </w:r>
    </w:p>
    <w:p w:rsidR="001013AF" w:rsidRPr="00A24331" w:rsidRDefault="00A9658D" w:rsidP="001013A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13AF" w:rsidRPr="00A24331">
        <w:rPr>
          <w:rFonts w:ascii="Times New Roman" w:hAnsi="Times New Roman" w:cs="Times New Roman"/>
          <w:sz w:val="28"/>
          <w:szCs w:val="28"/>
        </w:rPr>
        <w:t>В соответствии с ФГОС Программа  опирается на научные принципы ее построения, что учитывается при организации образовательного процесса:</w:t>
      </w:r>
    </w:p>
    <w:p w:rsidR="001013AF" w:rsidRPr="00A24331" w:rsidRDefault="000E17BB" w:rsidP="000E1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13AF" w:rsidRPr="00A24331">
        <w:rPr>
          <w:rFonts w:ascii="Times New Roman" w:hAnsi="Times New Roman" w:cs="Times New Roman"/>
          <w:sz w:val="28"/>
          <w:szCs w:val="28"/>
        </w:rPr>
        <w:t xml:space="preserve"> принцип развивающего образования, целью которого является развитие ребенка. Развивающий характер образования реализуется через деятель</w:t>
      </w:r>
      <w:r w:rsidR="001013AF" w:rsidRPr="00A24331">
        <w:rPr>
          <w:rFonts w:ascii="Times New Roman" w:hAnsi="Times New Roman" w:cs="Times New Roman"/>
          <w:sz w:val="28"/>
          <w:szCs w:val="28"/>
        </w:rPr>
        <w:softHyphen/>
        <w:t>ность каждого ребенка в зоне его ближайшего развития;</w:t>
      </w:r>
    </w:p>
    <w:p w:rsidR="001013AF" w:rsidRPr="00A24331" w:rsidRDefault="000E17BB" w:rsidP="000E1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13AF" w:rsidRPr="00A24331">
        <w:rPr>
          <w:rFonts w:ascii="Times New Roman" w:hAnsi="Times New Roman" w:cs="Times New Roman"/>
          <w:sz w:val="28"/>
          <w:szCs w:val="28"/>
        </w:rPr>
        <w:t>сочетание принципа научной обоснованности и практической применимости. Содержание программы соответствует основным положениям возрастной психологии и дошкольной педагогики;</w:t>
      </w:r>
    </w:p>
    <w:p w:rsidR="001013AF" w:rsidRPr="00A24331" w:rsidRDefault="000E17BB" w:rsidP="000E1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1013AF" w:rsidRPr="00A24331">
        <w:rPr>
          <w:rFonts w:ascii="Times New Roman" w:hAnsi="Times New Roman" w:cs="Times New Roman"/>
          <w:sz w:val="28"/>
          <w:szCs w:val="28"/>
        </w:rPr>
        <w:t>соответствие  критериям полноты, необходимости и достаточности, то есть позволять решать поставленные цели и задачи только на необходимом и достаточном материале, максимально приближаться к разумному «минимуму»;</w:t>
      </w:r>
    </w:p>
    <w:p w:rsidR="001013AF" w:rsidRPr="00A24331" w:rsidRDefault="000E17BB" w:rsidP="000E1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13AF" w:rsidRPr="00A24331">
        <w:rPr>
          <w:rFonts w:ascii="Times New Roman" w:hAnsi="Times New Roman" w:cs="Times New Roman"/>
          <w:sz w:val="28"/>
          <w:szCs w:val="28"/>
        </w:rPr>
        <w:t>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1013AF" w:rsidRPr="00A24331" w:rsidRDefault="000E17BB" w:rsidP="000E1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013AF" w:rsidRPr="00A24331">
        <w:rPr>
          <w:rFonts w:ascii="Times New Roman" w:hAnsi="Times New Roman" w:cs="Times New Roman"/>
          <w:sz w:val="28"/>
          <w:szCs w:val="28"/>
        </w:rPr>
        <w:t>принцип интеграции 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в соответствии с возрастными возможностями и особенностями воспитанников, спецификой и возможностями образовательных областей;</w:t>
      </w:r>
      <w:proofErr w:type="gramEnd"/>
    </w:p>
    <w:p w:rsidR="001013AF" w:rsidRPr="000E17BB" w:rsidRDefault="000E17BB" w:rsidP="000E1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13AF" w:rsidRPr="000E17BB">
        <w:rPr>
          <w:rFonts w:ascii="Times New Roman" w:hAnsi="Times New Roman" w:cs="Times New Roman"/>
          <w:sz w:val="28"/>
          <w:szCs w:val="28"/>
        </w:rPr>
        <w:t xml:space="preserve">принципы </w:t>
      </w:r>
      <w:proofErr w:type="spellStart"/>
      <w:r w:rsidR="001013AF" w:rsidRPr="000E17BB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1013AF" w:rsidRPr="000E17BB">
        <w:rPr>
          <w:rFonts w:ascii="Times New Roman" w:hAnsi="Times New Roman" w:cs="Times New Roman"/>
          <w:sz w:val="28"/>
          <w:szCs w:val="28"/>
        </w:rPr>
        <w:t>, дифференциации и индивидуализации, непрерывности и системности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3AF" w:rsidRPr="00A24331">
        <w:rPr>
          <w:rFonts w:ascii="Times New Roman" w:hAnsi="Times New Roman" w:cs="Times New Roman"/>
          <w:bCs/>
          <w:sz w:val="28"/>
          <w:szCs w:val="28"/>
        </w:rPr>
        <w:t xml:space="preserve">Отражение принципа </w:t>
      </w:r>
      <w:proofErr w:type="spellStart"/>
      <w:r w:rsidR="001013AF" w:rsidRPr="00A24331">
        <w:rPr>
          <w:rFonts w:ascii="Times New Roman" w:hAnsi="Times New Roman" w:cs="Times New Roman"/>
          <w:bCs/>
          <w:sz w:val="28"/>
          <w:szCs w:val="28"/>
        </w:rPr>
        <w:t>гуманизации</w:t>
      </w:r>
      <w:proofErr w:type="spellEnd"/>
      <w:r w:rsidR="001013AF" w:rsidRPr="00A24331">
        <w:rPr>
          <w:rFonts w:ascii="Times New Roman" w:hAnsi="Times New Roman" w:cs="Times New Roman"/>
          <w:bCs/>
          <w:sz w:val="28"/>
          <w:szCs w:val="28"/>
        </w:rPr>
        <w:t xml:space="preserve"> в образовательной программе означает:</w:t>
      </w:r>
    </w:p>
    <w:p w:rsidR="001013AF" w:rsidRPr="00A24331" w:rsidRDefault="001013AF" w:rsidP="001013AF">
      <w:pPr>
        <w:numPr>
          <w:ilvl w:val="0"/>
          <w:numId w:val="3"/>
        </w:numPr>
        <w:shd w:val="clear" w:color="auto" w:fill="FFFFFF"/>
        <w:tabs>
          <w:tab w:val="num" w:pos="993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331">
        <w:rPr>
          <w:rFonts w:ascii="Times New Roman" w:hAnsi="Times New Roman" w:cs="Times New Roman"/>
          <w:bCs/>
          <w:sz w:val="28"/>
          <w:szCs w:val="28"/>
        </w:rPr>
        <w:t>признание уникальности и неповторимости личности каждого ребенка;</w:t>
      </w:r>
    </w:p>
    <w:p w:rsidR="001013AF" w:rsidRPr="00A24331" w:rsidRDefault="001013AF" w:rsidP="001013AF">
      <w:pPr>
        <w:numPr>
          <w:ilvl w:val="0"/>
          <w:numId w:val="3"/>
        </w:numPr>
        <w:shd w:val="clear" w:color="auto" w:fill="FFFFFF"/>
        <w:tabs>
          <w:tab w:val="num" w:pos="993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331">
        <w:rPr>
          <w:rFonts w:ascii="Times New Roman" w:hAnsi="Times New Roman" w:cs="Times New Roman"/>
          <w:bCs/>
          <w:sz w:val="28"/>
          <w:szCs w:val="28"/>
        </w:rPr>
        <w:t>признание неограниченных возможностей развития личного потенциала каждого ребенка;</w:t>
      </w:r>
    </w:p>
    <w:p w:rsidR="001013AF" w:rsidRPr="00A24331" w:rsidRDefault="001013AF" w:rsidP="001013AF">
      <w:pPr>
        <w:numPr>
          <w:ilvl w:val="0"/>
          <w:numId w:val="3"/>
        </w:numPr>
        <w:shd w:val="clear" w:color="auto" w:fill="FFFFFF"/>
        <w:tabs>
          <w:tab w:val="num" w:pos="993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331">
        <w:rPr>
          <w:rFonts w:ascii="Times New Roman" w:hAnsi="Times New Roman" w:cs="Times New Roman"/>
          <w:bCs/>
          <w:sz w:val="28"/>
          <w:szCs w:val="28"/>
        </w:rPr>
        <w:t>уважение к личности ребенка со стороны всех участников образовательного процесса.</w:t>
      </w:r>
    </w:p>
    <w:p w:rsidR="001013AF" w:rsidRPr="00A24331" w:rsidRDefault="000E17BB" w:rsidP="000E17BB">
      <w:pPr>
        <w:pStyle w:val="1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1013AF" w:rsidRPr="00A24331">
        <w:rPr>
          <w:rFonts w:ascii="Times New Roman" w:hAnsi="Times New Roman"/>
          <w:sz w:val="28"/>
          <w:szCs w:val="28"/>
        </w:rPr>
        <w:t xml:space="preserve">Дифференциация и индивидуализация воспитания и обучения обеспечивает развитие ребенка в соответствии с его склонностями, интересами и возможностями. Осуществляется этот </w:t>
      </w:r>
      <w:proofErr w:type="gramStart"/>
      <w:r w:rsidR="001013AF" w:rsidRPr="00A24331">
        <w:rPr>
          <w:rFonts w:ascii="Times New Roman" w:hAnsi="Times New Roman"/>
          <w:sz w:val="28"/>
          <w:szCs w:val="28"/>
        </w:rPr>
        <w:t>принцип</w:t>
      </w:r>
      <w:proofErr w:type="gramEnd"/>
      <w:r w:rsidR="001013AF" w:rsidRPr="00A24331">
        <w:rPr>
          <w:rFonts w:ascii="Times New Roman" w:hAnsi="Times New Roman"/>
          <w:sz w:val="28"/>
          <w:szCs w:val="28"/>
        </w:rPr>
        <w:t xml:space="preserve"> учитывая индивидуальные особенности  развития ребенка.</w:t>
      </w:r>
    </w:p>
    <w:p w:rsidR="001013AF" w:rsidRPr="00A24331" w:rsidRDefault="000E17BB" w:rsidP="000E17BB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1013AF" w:rsidRPr="00A24331">
        <w:rPr>
          <w:rFonts w:ascii="Times New Roman" w:hAnsi="Times New Roman"/>
          <w:sz w:val="28"/>
          <w:szCs w:val="28"/>
        </w:rPr>
        <w:t xml:space="preserve">Принцип последовательности и систематичности. Последовательность при обучении детей движениям, подбор и сочетание нового материала с повторением и закреплением усвоенного, распределение физической нагрузки на детский организм на протяжении всего занятия. При подборе тех или иных упражнений следует не только учитывать достигнутый детьми уровень двигательных умений, но и предусматривать повышение требований к качественным показателям движений. Это необходимо для того, чтобы постоянно совершенствовать движения, не задерживать хода развития </w:t>
      </w:r>
      <w:r w:rsidR="001013AF" w:rsidRPr="00A24331">
        <w:rPr>
          <w:rFonts w:ascii="Times New Roman" w:hAnsi="Times New Roman"/>
          <w:sz w:val="28"/>
          <w:szCs w:val="28"/>
        </w:rPr>
        <w:lastRenderedPageBreak/>
        <w:t>двигательных функций. Каждое новое движение следует предлагать после достаточно прочного усвоения сходного с ним, но более простого.</w:t>
      </w:r>
    </w:p>
    <w:p w:rsidR="001013AF" w:rsidRPr="00A24331" w:rsidRDefault="000E17BB" w:rsidP="000E17BB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 </w:t>
      </w:r>
      <w:r w:rsidR="001013AF" w:rsidRPr="00A24331">
        <w:rPr>
          <w:rFonts w:ascii="Times New Roman" w:hAnsi="Times New Roman"/>
          <w:sz w:val="28"/>
          <w:szCs w:val="28"/>
        </w:rPr>
        <w:t xml:space="preserve">Принцип учёта возрастных и индивидуальных особенностей детей. </w:t>
      </w:r>
    </w:p>
    <w:p w:rsidR="001013AF" w:rsidRPr="00A24331" w:rsidRDefault="000E17BB" w:rsidP="000E17BB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</w:t>
      </w:r>
      <w:r w:rsidR="001013AF" w:rsidRPr="00A24331">
        <w:rPr>
          <w:rFonts w:ascii="Times New Roman" w:hAnsi="Times New Roman"/>
          <w:sz w:val="28"/>
          <w:szCs w:val="28"/>
        </w:rPr>
        <w:t xml:space="preserve">При организации двигательной активности детей следует учитывать их возрастные особенности. Развитие двигательной активности детей обязательно требует индивидуального похода. Педагог должен ориентироваться на состояние здоровья каждого ребёнка. В процессе выполнения упражнений необходимо наблюдать за самочувствием детей, варьировать содержание занятий в соответствии с индивидуальными особенностями каждого ребёнка. Очень важно соблюдать баланс: так, более сложные упражнения следует чередовать с менее </w:t>
      </w:r>
      <w:proofErr w:type="gramStart"/>
      <w:r w:rsidR="001013AF" w:rsidRPr="00A24331">
        <w:rPr>
          <w:rFonts w:ascii="Times New Roman" w:hAnsi="Times New Roman"/>
          <w:sz w:val="28"/>
          <w:szCs w:val="28"/>
        </w:rPr>
        <w:t>сложными</w:t>
      </w:r>
      <w:proofErr w:type="gramEnd"/>
      <w:r w:rsidR="001013AF" w:rsidRPr="00A24331">
        <w:rPr>
          <w:rFonts w:ascii="Times New Roman" w:hAnsi="Times New Roman"/>
          <w:sz w:val="28"/>
          <w:szCs w:val="28"/>
        </w:rPr>
        <w:t xml:space="preserve">. </w:t>
      </w:r>
    </w:p>
    <w:p w:rsidR="001013AF" w:rsidRPr="00A24331" w:rsidRDefault="000E17BB" w:rsidP="000E17BB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13AF" w:rsidRPr="00A24331">
        <w:rPr>
          <w:rFonts w:ascii="Times New Roman" w:hAnsi="Times New Roman"/>
          <w:sz w:val="28"/>
          <w:szCs w:val="28"/>
        </w:rPr>
        <w:t>Принцип оздоровительной направленности, обеспечивающий   оптимизацию  двигательной активности детей, укрепление здоровья, совершенствование физиологических и психических функций организма.</w:t>
      </w:r>
    </w:p>
    <w:p w:rsidR="001013AF" w:rsidRPr="00A24331" w:rsidRDefault="000E17BB" w:rsidP="000E17BB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1013AF" w:rsidRPr="00A24331">
        <w:rPr>
          <w:rFonts w:ascii="Times New Roman" w:hAnsi="Times New Roman"/>
          <w:sz w:val="28"/>
          <w:szCs w:val="28"/>
        </w:rPr>
        <w:t>Принци</w:t>
      </w:r>
      <w:proofErr w:type="gramStart"/>
      <w:r w:rsidR="001013AF" w:rsidRPr="00A24331">
        <w:rPr>
          <w:rFonts w:ascii="Times New Roman" w:hAnsi="Times New Roman"/>
          <w:sz w:val="28"/>
          <w:szCs w:val="28"/>
        </w:rPr>
        <w:t>п-</w:t>
      </w:r>
      <w:proofErr w:type="gramEnd"/>
      <w:r w:rsidR="001013AF" w:rsidRPr="00A24331">
        <w:rPr>
          <w:rFonts w:ascii="Times New Roman" w:hAnsi="Times New Roman"/>
          <w:sz w:val="28"/>
          <w:szCs w:val="28"/>
        </w:rPr>
        <w:t xml:space="preserve"> развивающий эффект. Этот принцип требует соблюдения повторяемости и постепенности педагогических воздействий (многократное выполнение нагрузки как в рамках одного занятия, так и системы занятий; постепенное наращивание </w:t>
      </w:r>
      <w:proofErr w:type="spellStart"/>
      <w:r w:rsidR="001013AF" w:rsidRPr="00A24331">
        <w:rPr>
          <w:rFonts w:ascii="Times New Roman" w:hAnsi="Times New Roman"/>
          <w:sz w:val="28"/>
          <w:szCs w:val="28"/>
        </w:rPr>
        <w:t>развивающе</w:t>
      </w:r>
      <w:proofErr w:type="spellEnd"/>
      <w:r w:rsidR="001013AF" w:rsidRPr="00A24331">
        <w:rPr>
          <w:rFonts w:ascii="Times New Roman" w:hAnsi="Times New Roman"/>
          <w:sz w:val="28"/>
          <w:szCs w:val="28"/>
        </w:rPr>
        <w:t>-тренирующих воздействий – планомерное увеличение и обновление заданий в сторону их усложнения, увеличения объема и интенсивности нагрузки по мере роста функциональных возможностей организма).</w:t>
      </w:r>
    </w:p>
    <w:p w:rsidR="000F4DA9" w:rsidRPr="00A24331" w:rsidRDefault="000F4DA9" w:rsidP="00611D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DA9" w:rsidRPr="00A24331" w:rsidRDefault="000F4DA9" w:rsidP="00611D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DA9" w:rsidRPr="00A24331" w:rsidRDefault="000F4DA9" w:rsidP="00611D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DA9" w:rsidRPr="00A24331" w:rsidRDefault="000F4DA9" w:rsidP="00611D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DA9" w:rsidRPr="00A24331" w:rsidRDefault="000F4DA9" w:rsidP="00611D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DA9" w:rsidRDefault="000F4DA9" w:rsidP="00611D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A00" w:rsidRDefault="00F71A00" w:rsidP="00611D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A00" w:rsidRDefault="00F71A00" w:rsidP="00611D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A00" w:rsidRDefault="00F71A00" w:rsidP="00611D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A00" w:rsidRDefault="00F71A00" w:rsidP="000E17BB">
      <w:pPr>
        <w:rPr>
          <w:rFonts w:ascii="Times New Roman" w:hAnsi="Times New Roman" w:cs="Times New Roman"/>
          <w:sz w:val="28"/>
          <w:szCs w:val="28"/>
        </w:rPr>
      </w:pPr>
    </w:p>
    <w:p w:rsidR="000E17BB" w:rsidRDefault="000E17BB" w:rsidP="000E17BB">
      <w:pPr>
        <w:rPr>
          <w:rFonts w:ascii="Times New Roman" w:hAnsi="Times New Roman" w:cs="Times New Roman"/>
          <w:sz w:val="28"/>
          <w:szCs w:val="28"/>
        </w:rPr>
      </w:pPr>
    </w:p>
    <w:p w:rsidR="00F71A00" w:rsidRDefault="00F71A00" w:rsidP="00611D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58D" w:rsidRDefault="00A9658D" w:rsidP="00611D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58D" w:rsidRPr="00A24331" w:rsidRDefault="00A9658D" w:rsidP="00611D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DA9" w:rsidRPr="00F71A00" w:rsidRDefault="00373E57" w:rsidP="00611D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A00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</w:t>
      </w:r>
    </w:p>
    <w:p w:rsidR="00A9658D" w:rsidRDefault="00A9658D" w:rsidP="00F7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CA5" w:rsidRPr="00A24331" w:rsidRDefault="00F71A00" w:rsidP="00F71A00">
      <w:pPr>
        <w:spacing w:after="0" w:line="240" w:lineRule="auto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73E57" w:rsidRPr="00A24331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ая цель: </w:t>
      </w:r>
      <w:r w:rsidR="00373E57" w:rsidRPr="00A24331">
        <w:rPr>
          <w:rFonts w:ascii="Times New Roman" w:eastAsia="Times New Roman" w:hAnsi="Times New Roman" w:cs="Times New Roman"/>
          <w:sz w:val="28"/>
          <w:szCs w:val="28"/>
        </w:rPr>
        <w:t>развитие детского творчества в музыкальной деятельности,</w:t>
      </w:r>
      <w:r w:rsidR="00373E57" w:rsidRPr="00A243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3E57" w:rsidRPr="00A24331">
        <w:rPr>
          <w:rFonts w:ascii="Times New Roman" w:eastAsia="Times New Roman" w:hAnsi="Times New Roman" w:cs="Times New Roman"/>
          <w:sz w:val="28"/>
          <w:szCs w:val="28"/>
        </w:rPr>
        <w:t>интереса к</w:t>
      </w:r>
      <w:r w:rsidR="00373E57" w:rsidRPr="00A243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3E57" w:rsidRPr="00A24331">
        <w:rPr>
          <w:rFonts w:ascii="Times New Roman" w:eastAsia="Times New Roman" w:hAnsi="Times New Roman" w:cs="Times New Roman"/>
          <w:sz w:val="28"/>
          <w:szCs w:val="28"/>
        </w:rPr>
        <w:t>самостоятельной музыкальной деятельности; удовлетворение потребности детей в самовыражении через создание условий, позволяющих органично включиться в различные виды детской деятельности.</w:t>
      </w:r>
      <w:r w:rsidR="00373E57" w:rsidRPr="00A24331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 Целью</w:t>
      </w:r>
      <w:r w:rsidR="00373E57"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373E57" w:rsidRPr="00A24331">
        <w:rPr>
          <w:rStyle w:val="extended-textfull"/>
          <w:rFonts w:ascii="Times New Roman" w:hAnsi="Times New Roman" w:cs="Times New Roman"/>
          <w:bCs/>
          <w:sz w:val="28"/>
          <w:szCs w:val="28"/>
        </w:rPr>
        <w:t>ритмики</w:t>
      </w:r>
      <w:r w:rsidR="00373E57"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373E57" w:rsidRPr="00A24331">
        <w:rPr>
          <w:rStyle w:val="extended-textfull"/>
          <w:rFonts w:ascii="Times New Roman" w:hAnsi="Times New Roman" w:cs="Times New Roman"/>
          <w:bCs/>
          <w:sz w:val="28"/>
          <w:szCs w:val="28"/>
        </w:rPr>
        <w:t>является</w:t>
      </w:r>
      <w:r w:rsidR="00373E57"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373E57" w:rsidRPr="00A24331">
        <w:rPr>
          <w:rStyle w:val="extended-textfull"/>
          <w:rFonts w:ascii="Times New Roman" w:hAnsi="Times New Roman" w:cs="Times New Roman"/>
          <w:bCs/>
          <w:sz w:val="28"/>
          <w:szCs w:val="28"/>
        </w:rPr>
        <w:t>воспитание</w:t>
      </w:r>
      <w:r w:rsidR="00373E57"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373E57" w:rsidRPr="00A24331">
        <w:rPr>
          <w:rStyle w:val="extended-textfull"/>
          <w:rFonts w:ascii="Times New Roman" w:hAnsi="Times New Roman" w:cs="Times New Roman"/>
          <w:bCs/>
          <w:sz w:val="28"/>
          <w:szCs w:val="28"/>
        </w:rPr>
        <w:t>у</w:t>
      </w:r>
      <w:r w:rsidR="00373E57"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373E57" w:rsidRPr="00A24331">
        <w:rPr>
          <w:rStyle w:val="extended-textfull"/>
          <w:rFonts w:ascii="Times New Roman" w:hAnsi="Times New Roman" w:cs="Times New Roman"/>
          <w:bCs/>
          <w:sz w:val="28"/>
          <w:szCs w:val="28"/>
        </w:rPr>
        <w:t>детей</w:t>
      </w:r>
      <w:r w:rsidR="00373E57"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373E57" w:rsidRPr="00A24331">
        <w:rPr>
          <w:rStyle w:val="extended-textfull"/>
          <w:rFonts w:ascii="Times New Roman" w:hAnsi="Times New Roman" w:cs="Times New Roman"/>
          <w:bCs/>
          <w:sz w:val="28"/>
          <w:szCs w:val="28"/>
        </w:rPr>
        <w:t>музыкального</w:t>
      </w:r>
      <w:r w:rsidR="00373E57"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373E57" w:rsidRPr="00A24331">
        <w:rPr>
          <w:rStyle w:val="extended-textfull"/>
          <w:rFonts w:ascii="Times New Roman" w:hAnsi="Times New Roman" w:cs="Times New Roman"/>
          <w:bCs/>
          <w:sz w:val="28"/>
          <w:szCs w:val="28"/>
        </w:rPr>
        <w:t>восприятия</w:t>
      </w:r>
      <w:r w:rsidR="00373E57"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, </w:t>
      </w:r>
      <w:r w:rsidR="00373E57" w:rsidRPr="00A24331">
        <w:rPr>
          <w:rStyle w:val="extended-textfull"/>
          <w:rFonts w:ascii="Times New Roman" w:hAnsi="Times New Roman" w:cs="Times New Roman"/>
          <w:bCs/>
          <w:sz w:val="28"/>
          <w:szCs w:val="28"/>
        </w:rPr>
        <w:t>улучшение</w:t>
      </w:r>
      <w:r w:rsidR="00373E57"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373E57" w:rsidRPr="00A24331">
        <w:rPr>
          <w:rStyle w:val="extended-textfull"/>
          <w:rFonts w:ascii="Times New Roman" w:hAnsi="Times New Roman" w:cs="Times New Roman"/>
          <w:bCs/>
          <w:sz w:val="28"/>
          <w:szCs w:val="28"/>
        </w:rPr>
        <w:t>двигательных</w:t>
      </w:r>
      <w:r w:rsidR="00373E57"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 навыков и общей </w:t>
      </w:r>
      <w:r w:rsidR="00373E57" w:rsidRPr="00A24331">
        <w:rPr>
          <w:rStyle w:val="extended-textfull"/>
          <w:rFonts w:ascii="Times New Roman" w:hAnsi="Times New Roman" w:cs="Times New Roman"/>
          <w:bCs/>
          <w:sz w:val="28"/>
          <w:szCs w:val="28"/>
        </w:rPr>
        <w:t>двигательной</w:t>
      </w:r>
      <w:r w:rsidR="00373E57"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 подготовки, развитие ритмического чувства.</w:t>
      </w:r>
    </w:p>
    <w:p w:rsidR="00373E57" w:rsidRPr="00A24331" w:rsidRDefault="000B6CA5" w:rsidP="00A9658D">
      <w:pPr>
        <w:spacing w:after="0" w:line="240" w:lineRule="auto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  <w:r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- формирование основ музыкальной культуры дошкольников:  </w:t>
      </w:r>
      <w:r w:rsidRPr="00A24331">
        <w:rPr>
          <w:rStyle w:val="extended-textfull"/>
          <w:rFonts w:ascii="Times New Roman" w:hAnsi="Times New Roman" w:cs="Times New Roman"/>
          <w:bCs/>
          <w:sz w:val="28"/>
          <w:szCs w:val="28"/>
        </w:rPr>
        <w:t>слышать</w:t>
      </w:r>
      <w:r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, </w:t>
      </w:r>
      <w:r w:rsidRPr="00A24331">
        <w:rPr>
          <w:rStyle w:val="extended-textfull"/>
          <w:rFonts w:ascii="Times New Roman" w:hAnsi="Times New Roman" w:cs="Times New Roman"/>
          <w:bCs/>
          <w:sz w:val="28"/>
          <w:szCs w:val="28"/>
        </w:rPr>
        <w:t>любить</w:t>
      </w:r>
      <w:r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A24331">
        <w:rPr>
          <w:rStyle w:val="extended-textfull"/>
          <w:rFonts w:ascii="Times New Roman" w:hAnsi="Times New Roman" w:cs="Times New Roman"/>
          <w:bCs/>
          <w:sz w:val="28"/>
          <w:szCs w:val="28"/>
        </w:rPr>
        <w:t>и</w:t>
      </w:r>
      <w:r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A24331">
        <w:rPr>
          <w:rStyle w:val="extended-textfull"/>
          <w:rFonts w:ascii="Times New Roman" w:hAnsi="Times New Roman" w:cs="Times New Roman"/>
          <w:bCs/>
          <w:sz w:val="28"/>
          <w:szCs w:val="28"/>
        </w:rPr>
        <w:t>понимать</w:t>
      </w:r>
      <w:r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 музыку, </w:t>
      </w:r>
      <w:r w:rsidRPr="00A24331">
        <w:rPr>
          <w:rStyle w:val="extended-textfull"/>
          <w:rFonts w:ascii="Times New Roman" w:hAnsi="Times New Roman" w:cs="Times New Roman"/>
          <w:bCs/>
          <w:sz w:val="28"/>
          <w:szCs w:val="28"/>
        </w:rPr>
        <w:t>чувствовать</w:t>
      </w:r>
      <w:r w:rsidRPr="00A24331">
        <w:rPr>
          <w:rStyle w:val="extended-textfull"/>
          <w:rFonts w:ascii="Times New Roman" w:hAnsi="Times New Roman" w:cs="Times New Roman"/>
          <w:sz w:val="28"/>
          <w:szCs w:val="28"/>
        </w:rPr>
        <w:t xml:space="preserve"> ее красоту;</w:t>
      </w:r>
    </w:p>
    <w:p w:rsidR="000B6CA5" w:rsidRPr="00A24331" w:rsidRDefault="000B6CA5" w:rsidP="00A9658D">
      <w:pPr>
        <w:spacing w:after="0" w:line="240" w:lineRule="auto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  <w:r w:rsidRPr="00A24331">
        <w:rPr>
          <w:rStyle w:val="extended-textfull"/>
          <w:rFonts w:ascii="Times New Roman" w:hAnsi="Times New Roman" w:cs="Times New Roman"/>
          <w:sz w:val="28"/>
          <w:szCs w:val="28"/>
        </w:rPr>
        <w:t>-формирование ценностных ориентаций средствами музыкального искусства;</w:t>
      </w:r>
    </w:p>
    <w:p w:rsidR="000B6CA5" w:rsidRPr="00A24331" w:rsidRDefault="000B6CA5" w:rsidP="00A9658D">
      <w:pPr>
        <w:spacing w:after="0" w:line="240" w:lineRule="auto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  <w:r w:rsidRPr="00A24331">
        <w:rPr>
          <w:rStyle w:val="extended-textfull"/>
          <w:rFonts w:ascii="Times New Roman" w:hAnsi="Times New Roman" w:cs="Times New Roman"/>
          <w:sz w:val="28"/>
          <w:szCs w:val="28"/>
        </w:rPr>
        <w:t>- воспитание интереса к музыкально-ритмическим движениям;</w:t>
      </w:r>
    </w:p>
    <w:p w:rsidR="000B6CA5" w:rsidRPr="00A24331" w:rsidRDefault="000B6CA5" w:rsidP="00A96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331">
        <w:rPr>
          <w:rStyle w:val="extended-textfull"/>
          <w:rFonts w:ascii="Times New Roman" w:hAnsi="Times New Roman" w:cs="Times New Roman"/>
          <w:sz w:val="28"/>
          <w:szCs w:val="28"/>
        </w:rPr>
        <w:t>-обеспечение эмоционально-психологического благополучия, охраны и укрепления здоровья детей.</w:t>
      </w:r>
      <w:r w:rsidRPr="00A24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3E57" w:rsidRPr="00A24331" w:rsidRDefault="00373E57" w:rsidP="00F71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331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и: </w:t>
      </w:r>
    </w:p>
    <w:p w:rsidR="00373E57" w:rsidRPr="00A24331" w:rsidRDefault="00373E57" w:rsidP="00A9658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331">
        <w:rPr>
          <w:rFonts w:ascii="Times New Roman" w:eastAsia="Times New Roman" w:hAnsi="Times New Roman" w:cs="Times New Roman"/>
          <w:sz w:val="28"/>
          <w:szCs w:val="28"/>
        </w:rPr>
        <w:t xml:space="preserve">Приобщение к музыкальному искусству; формирование основ музыкальной культуры, ознакомление с элементарными музыкальными понятиями, жанрами. </w:t>
      </w:r>
    </w:p>
    <w:p w:rsidR="00373E57" w:rsidRPr="00A24331" w:rsidRDefault="00373E57" w:rsidP="00A9658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331">
        <w:rPr>
          <w:rFonts w:ascii="Times New Roman" w:eastAsia="Times New Roman" w:hAnsi="Times New Roman" w:cs="Times New Roman"/>
          <w:sz w:val="28"/>
          <w:szCs w:val="28"/>
        </w:rPr>
        <w:t xml:space="preserve">Воспитание эмоциональной отзывчивости при восприятии музыкальных произведений. </w:t>
      </w:r>
    </w:p>
    <w:p w:rsidR="00373E57" w:rsidRPr="00A24331" w:rsidRDefault="00373E57" w:rsidP="00A9658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331">
        <w:rPr>
          <w:rFonts w:ascii="Times New Roman" w:eastAsia="Times New Roman" w:hAnsi="Times New Roman" w:cs="Times New Roman"/>
          <w:sz w:val="28"/>
          <w:szCs w:val="28"/>
        </w:rPr>
        <w:t xml:space="preserve">Развитие музыкальных способностей: поэтического и музыкального слуха, чувства ритма, музыкальной памяти; формирование песенного, музыкального вкуса. </w:t>
      </w:r>
    </w:p>
    <w:p w:rsidR="00373E57" w:rsidRPr="00A24331" w:rsidRDefault="00373E57" w:rsidP="00A9658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331">
        <w:rPr>
          <w:rFonts w:ascii="Times New Roman" w:eastAsia="Times New Roman" w:hAnsi="Times New Roman" w:cs="Times New Roman"/>
          <w:sz w:val="28"/>
          <w:szCs w:val="28"/>
        </w:rPr>
        <w:t xml:space="preserve">Воспитание интереса к музыкально-художественной деятельности, совершенствование умений в этом виде деятельности. </w:t>
      </w:r>
    </w:p>
    <w:p w:rsidR="00373E57" w:rsidRPr="00A24331" w:rsidRDefault="00373E57" w:rsidP="00A9658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331">
        <w:rPr>
          <w:rFonts w:ascii="Times New Roman" w:eastAsia="Times New Roman" w:hAnsi="Times New Roman" w:cs="Times New Roman"/>
          <w:sz w:val="28"/>
          <w:szCs w:val="28"/>
        </w:rPr>
        <w:t xml:space="preserve"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 </w:t>
      </w:r>
    </w:p>
    <w:p w:rsidR="0034221D" w:rsidRPr="00A24331" w:rsidRDefault="0034221D" w:rsidP="00A9658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331">
        <w:rPr>
          <w:rFonts w:ascii="Times New Roman" w:eastAsia="Times New Roman" w:hAnsi="Times New Roman" w:cs="Times New Roman"/>
          <w:sz w:val="28"/>
          <w:szCs w:val="28"/>
        </w:rPr>
        <w:t> учить детей воспринимать развитие музыкальных образов и выражать их в движениях, согласовывать движения с характером музыки, наиболее яркими средствами выразительности;</w:t>
      </w:r>
    </w:p>
    <w:p w:rsidR="0034221D" w:rsidRPr="00A24331" w:rsidRDefault="0034221D" w:rsidP="003422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331">
        <w:rPr>
          <w:rFonts w:ascii="Times New Roman" w:eastAsia="Times New Roman" w:hAnsi="Times New Roman" w:cs="Times New Roman"/>
          <w:sz w:val="28"/>
          <w:szCs w:val="28"/>
        </w:rPr>
        <w:t> развивать основы музыкальной культуры;</w:t>
      </w:r>
    </w:p>
    <w:p w:rsidR="0034221D" w:rsidRPr="00A24331" w:rsidRDefault="0034221D" w:rsidP="00A9658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331">
        <w:rPr>
          <w:rFonts w:ascii="Times New Roman" w:eastAsia="Times New Roman" w:hAnsi="Times New Roman" w:cs="Times New Roman"/>
          <w:sz w:val="28"/>
          <w:szCs w:val="28"/>
        </w:rPr>
        <w:t> развивать музыкальные способности (эмоциональная отзывчивость на музыку, слуховые представления, чувство ритма, музыкальную память);</w:t>
      </w:r>
    </w:p>
    <w:p w:rsidR="0034221D" w:rsidRPr="00A24331" w:rsidRDefault="0034221D" w:rsidP="00A9658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33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A24331">
        <w:rPr>
          <w:rFonts w:ascii="Times New Roman" w:eastAsia="Times New Roman" w:hAnsi="Times New Roman" w:cs="Times New Roman"/>
          <w:sz w:val="28"/>
          <w:szCs w:val="28"/>
        </w:rPr>
        <w:t>учить определять музыкальные жанры (марш, песня, танец), виды ритмики (игра, пляска, упражнение), различать простейшие музыкальные понятия (высокие и низкие звуки, быстрый, средний, медленный темп, громкая, умеренно громкая и тихая музыка и т. д.);</w:t>
      </w:r>
      <w:proofErr w:type="gramEnd"/>
    </w:p>
    <w:p w:rsidR="0034221D" w:rsidRPr="00A24331" w:rsidRDefault="0034221D" w:rsidP="00A9658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331">
        <w:rPr>
          <w:rFonts w:ascii="Times New Roman" w:eastAsia="Times New Roman" w:hAnsi="Times New Roman" w:cs="Times New Roman"/>
          <w:sz w:val="28"/>
          <w:szCs w:val="28"/>
        </w:rPr>
        <w:t> формировать красивую осанку, учить выразительным, пластичным движениям в игре, танце, хороводе и упражнении;</w:t>
      </w:r>
    </w:p>
    <w:p w:rsidR="0034221D" w:rsidRPr="00A24331" w:rsidRDefault="0034221D" w:rsidP="00A9658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331">
        <w:rPr>
          <w:rFonts w:ascii="Times New Roman" w:eastAsia="Times New Roman" w:hAnsi="Times New Roman" w:cs="Times New Roman"/>
          <w:sz w:val="28"/>
          <w:szCs w:val="28"/>
        </w:rPr>
        <w:lastRenderedPageBreak/>
        <w:t> развивать творческие способности в области искусства танца: учить оценивать собственное движение и товарища, придумывать «свой» игровой образ, персонаж и «свою» пляску, комбинируя различные элементы физкультурных упражнений, танцевальных и сюжетно-образных движений.</w:t>
      </w:r>
    </w:p>
    <w:p w:rsidR="0034221D" w:rsidRPr="00A24331" w:rsidRDefault="0034221D" w:rsidP="00F71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7BB" w:rsidRDefault="000E17BB" w:rsidP="000E17B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7BB" w:rsidRDefault="000E17BB" w:rsidP="000E17B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7BB" w:rsidRDefault="000E17BB" w:rsidP="000E17B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7BB" w:rsidRDefault="000E17BB" w:rsidP="000E17B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7BB" w:rsidRDefault="000E17BB" w:rsidP="000E17B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7BB" w:rsidRDefault="000E17BB" w:rsidP="000E17B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7BB" w:rsidRDefault="000E17BB" w:rsidP="000E17B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7BB" w:rsidRDefault="000E17BB" w:rsidP="000E17B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7BB" w:rsidRDefault="000E17BB" w:rsidP="000E17B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7BB" w:rsidRDefault="000E17BB" w:rsidP="000E17B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7BB" w:rsidRDefault="000E17BB" w:rsidP="000E17B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7BB" w:rsidRDefault="000E17BB" w:rsidP="000E17B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7BB" w:rsidRDefault="000E17BB" w:rsidP="000E17B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7BB" w:rsidRDefault="000E17BB" w:rsidP="000E17B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7BB" w:rsidRDefault="000E17BB" w:rsidP="000E17B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7BB" w:rsidRDefault="000E17BB" w:rsidP="000E17B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7BB" w:rsidRDefault="000E17BB" w:rsidP="000E17B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7BB" w:rsidRDefault="000E17BB" w:rsidP="000E17B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7BB" w:rsidRDefault="000E17BB" w:rsidP="000E17B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658D" w:rsidRDefault="00A9658D" w:rsidP="000E17B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21D" w:rsidRPr="00F71A00" w:rsidRDefault="0034221D" w:rsidP="000E17B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A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руктура занятий</w:t>
      </w:r>
    </w:p>
    <w:p w:rsidR="0034221D" w:rsidRPr="00A24331" w:rsidRDefault="0034221D" w:rsidP="0034221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4221D" w:rsidRPr="00A24331" w:rsidRDefault="000E17BB" w:rsidP="000E17B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221D" w:rsidRPr="00A24331">
        <w:rPr>
          <w:sz w:val="28"/>
          <w:szCs w:val="28"/>
        </w:rPr>
        <w:t>Музыкально-ритмические занятия проводятся с применением различных структур:</w:t>
      </w:r>
    </w:p>
    <w:p w:rsidR="0034221D" w:rsidRPr="00A24331" w:rsidRDefault="0034221D" w:rsidP="0034221D">
      <w:pPr>
        <w:pStyle w:val="a4"/>
        <w:rPr>
          <w:sz w:val="28"/>
          <w:szCs w:val="28"/>
        </w:rPr>
      </w:pPr>
      <w:r w:rsidRPr="00A24331">
        <w:rPr>
          <w:rStyle w:val="a5"/>
          <w:b w:val="0"/>
          <w:sz w:val="28"/>
          <w:szCs w:val="28"/>
        </w:rPr>
        <w:t>I. Тематическое занятие</w:t>
      </w:r>
    </w:p>
    <w:p w:rsidR="0034221D" w:rsidRPr="00A24331" w:rsidRDefault="0034221D" w:rsidP="0034221D">
      <w:pPr>
        <w:pStyle w:val="a4"/>
        <w:rPr>
          <w:sz w:val="28"/>
          <w:szCs w:val="28"/>
        </w:rPr>
      </w:pPr>
      <w:r w:rsidRPr="00A24331">
        <w:rPr>
          <w:rStyle w:val="a5"/>
          <w:b w:val="0"/>
          <w:sz w:val="28"/>
          <w:szCs w:val="28"/>
        </w:rPr>
        <w:t>II. Сюжетное занятие</w:t>
      </w:r>
    </w:p>
    <w:p w:rsidR="0034221D" w:rsidRPr="00A24331" w:rsidRDefault="0034221D" w:rsidP="0034221D">
      <w:pPr>
        <w:pStyle w:val="a4"/>
        <w:rPr>
          <w:sz w:val="28"/>
          <w:szCs w:val="28"/>
        </w:rPr>
      </w:pPr>
      <w:r w:rsidRPr="00A24331">
        <w:rPr>
          <w:rStyle w:val="a5"/>
          <w:b w:val="0"/>
          <w:sz w:val="28"/>
          <w:szCs w:val="28"/>
        </w:rPr>
        <w:t>III. Игровое занятие</w:t>
      </w:r>
    </w:p>
    <w:p w:rsidR="0034221D" w:rsidRPr="00A24331" w:rsidRDefault="0034221D" w:rsidP="0034221D">
      <w:pPr>
        <w:pStyle w:val="a4"/>
        <w:rPr>
          <w:sz w:val="28"/>
          <w:szCs w:val="28"/>
        </w:rPr>
      </w:pPr>
      <w:r w:rsidRPr="00A24331">
        <w:rPr>
          <w:rStyle w:val="a5"/>
          <w:b w:val="0"/>
          <w:sz w:val="28"/>
          <w:szCs w:val="28"/>
        </w:rPr>
        <w:t>IV. Импровизация</w:t>
      </w:r>
    </w:p>
    <w:p w:rsidR="0034221D" w:rsidRPr="00A24331" w:rsidRDefault="0034221D" w:rsidP="000E17BB">
      <w:pPr>
        <w:pStyle w:val="a4"/>
        <w:jc w:val="both"/>
        <w:rPr>
          <w:sz w:val="28"/>
          <w:szCs w:val="28"/>
        </w:rPr>
      </w:pPr>
      <w:r w:rsidRPr="00A24331">
        <w:rPr>
          <w:rStyle w:val="a6"/>
          <w:bCs/>
          <w:i w:val="0"/>
          <w:sz w:val="28"/>
          <w:szCs w:val="28"/>
        </w:rPr>
        <w:t>1. Тематическое занятие. Оно состоит из подготовительной, основной и заключительной частей.</w:t>
      </w:r>
    </w:p>
    <w:p w:rsidR="0034221D" w:rsidRPr="00A24331" w:rsidRDefault="0034221D" w:rsidP="0034221D">
      <w:pPr>
        <w:pStyle w:val="a4"/>
        <w:rPr>
          <w:sz w:val="28"/>
          <w:szCs w:val="28"/>
        </w:rPr>
      </w:pPr>
      <w:r w:rsidRPr="00A24331">
        <w:rPr>
          <w:rStyle w:val="a6"/>
          <w:bCs/>
          <w:i w:val="0"/>
          <w:sz w:val="28"/>
          <w:szCs w:val="28"/>
        </w:rPr>
        <w:t>Цель занятия</w:t>
      </w:r>
      <w:r w:rsidRPr="00A24331">
        <w:rPr>
          <w:rStyle w:val="a5"/>
          <w:b w:val="0"/>
          <w:sz w:val="28"/>
          <w:szCs w:val="28"/>
        </w:rPr>
        <w:t>:</w:t>
      </w:r>
      <w:r w:rsidRPr="00A24331">
        <w:rPr>
          <w:sz w:val="28"/>
          <w:szCs w:val="28"/>
        </w:rPr>
        <w:t xml:space="preserve"> Воспитание интереса, потребности в движениях под музыку, развитие гибкости, пластичности, развитие способности к выразительному исполнению движений.</w:t>
      </w:r>
    </w:p>
    <w:p w:rsidR="0034221D" w:rsidRPr="00A24331" w:rsidRDefault="0034221D" w:rsidP="0034221D">
      <w:pPr>
        <w:pStyle w:val="a4"/>
        <w:rPr>
          <w:sz w:val="28"/>
          <w:szCs w:val="28"/>
        </w:rPr>
      </w:pPr>
      <w:r w:rsidRPr="00A24331">
        <w:rPr>
          <w:rStyle w:val="a6"/>
          <w:i w:val="0"/>
          <w:sz w:val="28"/>
          <w:szCs w:val="28"/>
        </w:rPr>
        <w:t>На занятие используются:</w:t>
      </w:r>
    </w:p>
    <w:p w:rsidR="0034221D" w:rsidRPr="00A24331" w:rsidRDefault="0034221D" w:rsidP="0034221D">
      <w:pPr>
        <w:pStyle w:val="a4"/>
        <w:rPr>
          <w:sz w:val="28"/>
          <w:szCs w:val="28"/>
        </w:rPr>
      </w:pPr>
      <w:r w:rsidRPr="00A24331">
        <w:rPr>
          <w:rStyle w:val="a5"/>
          <w:b w:val="0"/>
          <w:sz w:val="28"/>
          <w:szCs w:val="28"/>
        </w:rPr>
        <w:t>1. Основные виды движений:</w:t>
      </w:r>
    </w:p>
    <w:p w:rsidR="0034221D" w:rsidRPr="00A24331" w:rsidRDefault="0034221D" w:rsidP="0034221D">
      <w:pPr>
        <w:pStyle w:val="a4"/>
        <w:rPr>
          <w:sz w:val="28"/>
          <w:szCs w:val="28"/>
        </w:rPr>
      </w:pPr>
      <w:r w:rsidRPr="00A24331">
        <w:rPr>
          <w:sz w:val="28"/>
          <w:szCs w:val="28"/>
        </w:rPr>
        <w:t xml:space="preserve">а) Ходьба бодрая, спокойная, на </w:t>
      </w:r>
      <w:proofErr w:type="spellStart"/>
      <w:r w:rsidRPr="00A24331">
        <w:rPr>
          <w:sz w:val="28"/>
          <w:szCs w:val="28"/>
        </w:rPr>
        <w:t>полупальцах</w:t>
      </w:r>
      <w:proofErr w:type="spellEnd"/>
      <w:r w:rsidRPr="00A24331">
        <w:rPr>
          <w:sz w:val="28"/>
          <w:szCs w:val="28"/>
        </w:rPr>
        <w:t>, на носках, топающим шагом, вперед и назад (спиной), с высоки подниманием колена (высокий шаг) в разном темпе и ритме, ходьба гусиным шагом.</w:t>
      </w:r>
    </w:p>
    <w:p w:rsidR="0034221D" w:rsidRPr="00A24331" w:rsidRDefault="0034221D" w:rsidP="0034221D">
      <w:pPr>
        <w:pStyle w:val="a4"/>
        <w:rPr>
          <w:sz w:val="28"/>
          <w:szCs w:val="28"/>
        </w:rPr>
      </w:pPr>
      <w:proofErr w:type="gramStart"/>
      <w:r w:rsidRPr="00A24331">
        <w:rPr>
          <w:sz w:val="28"/>
          <w:szCs w:val="28"/>
        </w:rPr>
        <w:t>б) Бег – легкий, ритмичный, передающий различный образ (“бабочки”, “птички”, “ручейки” и т.д.), широкий (“волк”), острый (бежим по “горячему песку”).</w:t>
      </w:r>
      <w:proofErr w:type="gramEnd"/>
    </w:p>
    <w:p w:rsidR="0034221D" w:rsidRPr="00A24331" w:rsidRDefault="0034221D" w:rsidP="0034221D">
      <w:pPr>
        <w:pStyle w:val="a4"/>
        <w:rPr>
          <w:sz w:val="28"/>
          <w:szCs w:val="28"/>
        </w:rPr>
      </w:pPr>
      <w:r w:rsidRPr="00A24331">
        <w:rPr>
          <w:sz w:val="28"/>
          <w:szCs w:val="28"/>
        </w:rPr>
        <w:t>в) Прыжковые движения – на двух ногах на мест</w:t>
      </w:r>
      <w:r w:rsidR="00D170FA" w:rsidRPr="00A24331">
        <w:rPr>
          <w:sz w:val="28"/>
          <w:szCs w:val="28"/>
        </w:rPr>
        <w:t>е</w:t>
      </w:r>
      <w:r w:rsidRPr="00A24331">
        <w:rPr>
          <w:sz w:val="28"/>
          <w:szCs w:val="28"/>
        </w:rPr>
        <w:t xml:space="preserve">, с продвижением вперед, прямой галоп – “лошадки”, </w:t>
      </w:r>
      <w:r w:rsidR="00D170FA" w:rsidRPr="00A24331">
        <w:rPr>
          <w:sz w:val="28"/>
          <w:szCs w:val="28"/>
        </w:rPr>
        <w:t xml:space="preserve"> </w:t>
      </w:r>
      <w:r w:rsidRPr="00A24331">
        <w:rPr>
          <w:sz w:val="28"/>
          <w:szCs w:val="28"/>
        </w:rPr>
        <w:t xml:space="preserve">легкое </w:t>
      </w:r>
      <w:proofErr w:type="spellStart"/>
      <w:r w:rsidRPr="00A24331">
        <w:rPr>
          <w:sz w:val="28"/>
          <w:szCs w:val="28"/>
        </w:rPr>
        <w:t>поскакивание</w:t>
      </w:r>
      <w:proofErr w:type="spellEnd"/>
      <w:r w:rsidRPr="00A24331">
        <w:rPr>
          <w:sz w:val="28"/>
          <w:szCs w:val="28"/>
        </w:rPr>
        <w:t>.</w:t>
      </w:r>
    </w:p>
    <w:p w:rsidR="0034221D" w:rsidRPr="00A24331" w:rsidRDefault="0034221D" w:rsidP="0034221D">
      <w:pPr>
        <w:pStyle w:val="a4"/>
        <w:rPr>
          <w:sz w:val="28"/>
          <w:szCs w:val="28"/>
        </w:rPr>
      </w:pPr>
      <w:r w:rsidRPr="00A24331">
        <w:rPr>
          <w:sz w:val="28"/>
          <w:szCs w:val="28"/>
        </w:rPr>
        <w:t>2. Общеразвивающие упражнения на различные группы мышц.</w:t>
      </w:r>
      <w:r w:rsidR="000E17BB">
        <w:rPr>
          <w:sz w:val="28"/>
          <w:szCs w:val="28"/>
        </w:rPr>
        <w:t xml:space="preserve"> </w:t>
      </w:r>
      <w:r w:rsidRPr="00A24331">
        <w:rPr>
          <w:sz w:val="28"/>
          <w:szCs w:val="28"/>
        </w:rPr>
        <w:t>Упражнения на развитие гибкости, пластичности, точности и ловкости движений, координации рук и ног.</w:t>
      </w:r>
    </w:p>
    <w:p w:rsidR="0034221D" w:rsidRPr="00A24331" w:rsidRDefault="0034221D" w:rsidP="000E17BB">
      <w:pPr>
        <w:pStyle w:val="a4"/>
        <w:jc w:val="both"/>
        <w:rPr>
          <w:sz w:val="28"/>
          <w:szCs w:val="28"/>
        </w:rPr>
      </w:pPr>
      <w:r w:rsidRPr="00A24331">
        <w:rPr>
          <w:rStyle w:val="a5"/>
          <w:b w:val="0"/>
          <w:sz w:val="28"/>
          <w:szCs w:val="28"/>
        </w:rPr>
        <w:t>2. Плясовые движения.</w:t>
      </w:r>
      <w:r w:rsidR="000E17BB">
        <w:rPr>
          <w:sz w:val="28"/>
          <w:szCs w:val="28"/>
        </w:rPr>
        <w:t xml:space="preserve"> </w:t>
      </w:r>
      <w:r w:rsidRPr="00A24331">
        <w:rPr>
          <w:sz w:val="28"/>
          <w:szCs w:val="28"/>
        </w:rPr>
        <w:t xml:space="preserve">– Элементы народных плясок, доступных по координации. </w:t>
      </w:r>
      <w:r w:rsidRPr="00A24331">
        <w:rPr>
          <w:rStyle w:val="a6"/>
          <w:i w:val="0"/>
          <w:sz w:val="28"/>
          <w:szCs w:val="28"/>
        </w:rPr>
        <w:t>Например</w:t>
      </w:r>
      <w:r w:rsidRPr="00A24331">
        <w:rPr>
          <w:sz w:val="28"/>
          <w:szCs w:val="28"/>
        </w:rPr>
        <w:t xml:space="preserve">, поочередное выставление ноги на пятку, притопывание одной ногой “выбрасывание” ног, полуприседание для девочек, и </w:t>
      </w:r>
      <w:proofErr w:type="spellStart"/>
      <w:r w:rsidRPr="00A24331">
        <w:rPr>
          <w:sz w:val="28"/>
          <w:szCs w:val="28"/>
        </w:rPr>
        <w:t>полуприсядка</w:t>
      </w:r>
      <w:proofErr w:type="spellEnd"/>
      <w:r w:rsidRPr="00A24331">
        <w:rPr>
          <w:sz w:val="28"/>
          <w:szCs w:val="28"/>
        </w:rPr>
        <w:t xml:space="preserve"> для мальчиков и др.</w:t>
      </w:r>
    </w:p>
    <w:p w:rsidR="0034221D" w:rsidRPr="00A24331" w:rsidRDefault="00F71A00" w:rsidP="000E17B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34221D" w:rsidRPr="00A24331">
        <w:rPr>
          <w:sz w:val="28"/>
          <w:szCs w:val="28"/>
        </w:rPr>
        <w:t>Разучивание танцевальных упражнений: шаг польки, приставной шаг, поскоки и др., а также разучивание музыкально-ритмических композиций.</w:t>
      </w:r>
    </w:p>
    <w:p w:rsidR="0034221D" w:rsidRPr="00A24331" w:rsidRDefault="0034221D" w:rsidP="00A730CF">
      <w:pPr>
        <w:pStyle w:val="a4"/>
        <w:jc w:val="both"/>
        <w:rPr>
          <w:sz w:val="28"/>
          <w:szCs w:val="28"/>
        </w:rPr>
      </w:pPr>
      <w:r w:rsidRPr="00A24331">
        <w:rPr>
          <w:rStyle w:val="a6"/>
          <w:bCs/>
          <w:i w:val="0"/>
          <w:sz w:val="28"/>
          <w:szCs w:val="28"/>
        </w:rPr>
        <w:t>II. Сюжетные занятия.</w:t>
      </w:r>
      <w:r w:rsidR="00A730CF">
        <w:rPr>
          <w:sz w:val="28"/>
          <w:szCs w:val="28"/>
        </w:rPr>
        <w:t xml:space="preserve"> </w:t>
      </w:r>
      <w:r w:rsidRPr="00A24331">
        <w:rPr>
          <w:sz w:val="28"/>
          <w:szCs w:val="28"/>
        </w:rPr>
        <w:t>Сюжетное занятие выстраивается в соответствии с содержанием русских и зарубежных сказок.</w:t>
      </w:r>
    </w:p>
    <w:p w:rsidR="0034221D" w:rsidRPr="00A24331" w:rsidRDefault="00F71A00" w:rsidP="00A730C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221D" w:rsidRPr="00A24331">
        <w:rPr>
          <w:sz w:val="28"/>
          <w:szCs w:val="28"/>
        </w:rPr>
        <w:t xml:space="preserve">В сюжетном занятии преобладают имитационные движения – разнообразные, образно-игровые движения, </w:t>
      </w:r>
      <w:proofErr w:type="gramStart"/>
      <w:r w:rsidR="0034221D" w:rsidRPr="00A24331">
        <w:rPr>
          <w:sz w:val="28"/>
          <w:szCs w:val="28"/>
        </w:rPr>
        <w:t>жесты</w:t>
      </w:r>
      <w:proofErr w:type="gramEnd"/>
      <w:r w:rsidR="0034221D" w:rsidRPr="00A24331">
        <w:rPr>
          <w:sz w:val="28"/>
          <w:szCs w:val="28"/>
        </w:rPr>
        <w:t xml:space="preserve"> раскрывающие понятный детям образ, динамику его настроений или состояний (в природе, в настроениях человека и животных, в вымышленных игровых ситуациях)</w:t>
      </w:r>
    </w:p>
    <w:p w:rsidR="0034221D" w:rsidRPr="00A24331" w:rsidRDefault="0034221D" w:rsidP="0034221D">
      <w:pPr>
        <w:pStyle w:val="a4"/>
        <w:rPr>
          <w:sz w:val="28"/>
          <w:szCs w:val="28"/>
        </w:rPr>
      </w:pPr>
      <w:r w:rsidRPr="00A24331">
        <w:rPr>
          <w:rStyle w:val="a6"/>
          <w:bCs/>
          <w:i w:val="0"/>
          <w:sz w:val="28"/>
          <w:szCs w:val="28"/>
        </w:rPr>
        <w:t>III. Игровые занятия.</w:t>
      </w:r>
      <w:r w:rsidR="00A730CF">
        <w:rPr>
          <w:sz w:val="28"/>
          <w:szCs w:val="28"/>
        </w:rPr>
        <w:t xml:space="preserve"> </w:t>
      </w:r>
      <w:r w:rsidRPr="00A24331">
        <w:rPr>
          <w:sz w:val="28"/>
          <w:szCs w:val="28"/>
        </w:rPr>
        <w:t>Игровое занятие по структуре напоминает сюжетное занятие.</w:t>
      </w:r>
    </w:p>
    <w:p w:rsidR="0034221D" w:rsidRPr="00A24331" w:rsidRDefault="0034221D" w:rsidP="0034221D">
      <w:pPr>
        <w:pStyle w:val="a4"/>
        <w:rPr>
          <w:sz w:val="28"/>
          <w:szCs w:val="28"/>
        </w:rPr>
      </w:pPr>
      <w:r w:rsidRPr="00A24331">
        <w:rPr>
          <w:rStyle w:val="a6"/>
          <w:bCs/>
          <w:i w:val="0"/>
          <w:sz w:val="28"/>
          <w:szCs w:val="28"/>
        </w:rPr>
        <w:t>Цель занятия</w:t>
      </w:r>
      <w:r w:rsidRPr="00A24331">
        <w:rPr>
          <w:rStyle w:val="a5"/>
          <w:b w:val="0"/>
          <w:sz w:val="28"/>
          <w:szCs w:val="28"/>
        </w:rPr>
        <w:t xml:space="preserve">: </w:t>
      </w:r>
      <w:r w:rsidRPr="00A24331">
        <w:rPr>
          <w:sz w:val="28"/>
          <w:szCs w:val="28"/>
        </w:rPr>
        <w:t xml:space="preserve">способствовать развитию у детей творческих и физических способностей. Содействовать развитию прыгучести, ловкости, координации движений, ориентирование в пространстве. Занятие состоит из трех частей: </w:t>
      </w:r>
      <w:proofErr w:type="gramStart"/>
      <w:r w:rsidRPr="00A24331">
        <w:rPr>
          <w:sz w:val="28"/>
          <w:szCs w:val="28"/>
        </w:rPr>
        <w:t>подготовительная</w:t>
      </w:r>
      <w:proofErr w:type="gramEnd"/>
      <w:r w:rsidRPr="00A24331">
        <w:rPr>
          <w:sz w:val="28"/>
          <w:szCs w:val="28"/>
        </w:rPr>
        <w:t>, основная, заключительная.</w:t>
      </w:r>
    </w:p>
    <w:p w:rsidR="0034221D" w:rsidRPr="00A24331" w:rsidRDefault="00F71A00" w:rsidP="00A730CF">
      <w:pPr>
        <w:pStyle w:val="a4"/>
        <w:jc w:val="both"/>
        <w:rPr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 xml:space="preserve">    </w:t>
      </w:r>
      <w:r w:rsidR="0034221D" w:rsidRPr="00A24331">
        <w:rPr>
          <w:rStyle w:val="a6"/>
          <w:bCs/>
          <w:i w:val="0"/>
          <w:sz w:val="28"/>
          <w:szCs w:val="28"/>
        </w:rPr>
        <w:t>В подготовительной части</w:t>
      </w:r>
      <w:r w:rsidR="0034221D" w:rsidRPr="00A24331">
        <w:rPr>
          <w:sz w:val="28"/>
          <w:szCs w:val="28"/>
        </w:rPr>
        <w:t xml:space="preserve"> проводится разминка и общеразвивающие упражнения. Характер упражнений соответствует теме предлагаемой педагогом по типу зарядки.</w:t>
      </w:r>
    </w:p>
    <w:p w:rsidR="0034221D" w:rsidRPr="00A24331" w:rsidRDefault="00A730CF" w:rsidP="00A730CF">
      <w:pPr>
        <w:pStyle w:val="a4"/>
        <w:jc w:val="both"/>
        <w:rPr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 xml:space="preserve">   </w:t>
      </w:r>
      <w:r w:rsidR="0034221D" w:rsidRPr="00A24331">
        <w:rPr>
          <w:rStyle w:val="a6"/>
          <w:bCs/>
          <w:i w:val="0"/>
          <w:sz w:val="28"/>
          <w:szCs w:val="28"/>
        </w:rPr>
        <w:t>Основная часть</w:t>
      </w:r>
      <w:r w:rsidR="0034221D" w:rsidRPr="00A24331">
        <w:rPr>
          <w:sz w:val="28"/>
          <w:szCs w:val="28"/>
        </w:rPr>
        <w:t xml:space="preserve"> занятия включает в себя подвижные игры, отражающие тему занятия.</w:t>
      </w:r>
    </w:p>
    <w:p w:rsidR="0034221D" w:rsidRPr="00A24331" w:rsidRDefault="00A730CF" w:rsidP="00A730CF">
      <w:pPr>
        <w:pStyle w:val="a4"/>
        <w:jc w:val="both"/>
        <w:rPr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 xml:space="preserve">   </w:t>
      </w:r>
      <w:r w:rsidR="0034221D" w:rsidRPr="00A24331">
        <w:rPr>
          <w:rStyle w:val="a6"/>
          <w:bCs/>
          <w:i w:val="0"/>
          <w:sz w:val="28"/>
          <w:szCs w:val="28"/>
        </w:rPr>
        <w:t>В заключительной части</w:t>
      </w:r>
      <w:r w:rsidR="0034221D" w:rsidRPr="00A24331">
        <w:rPr>
          <w:rStyle w:val="a5"/>
          <w:b w:val="0"/>
          <w:sz w:val="28"/>
          <w:szCs w:val="28"/>
        </w:rPr>
        <w:t xml:space="preserve"> </w:t>
      </w:r>
      <w:r w:rsidR="0034221D" w:rsidRPr="00A24331">
        <w:rPr>
          <w:sz w:val="28"/>
          <w:szCs w:val="28"/>
        </w:rPr>
        <w:t>используется музыкально-ритмические композиции, соответствующие анной теме занятия.</w:t>
      </w:r>
    </w:p>
    <w:p w:rsidR="0034221D" w:rsidRPr="00A24331" w:rsidRDefault="0034221D" w:rsidP="0034221D">
      <w:pPr>
        <w:pStyle w:val="a4"/>
        <w:rPr>
          <w:sz w:val="28"/>
          <w:szCs w:val="28"/>
        </w:rPr>
      </w:pPr>
      <w:r w:rsidRPr="00A24331">
        <w:rPr>
          <w:rStyle w:val="a6"/>
          <w:bCs/>
          <w:i w:val="0"/>
          <w:sz w:val="28"/>
          <w:szCs w:val="28"/>
        </w:rPr>
        <w:t>IV. Занятие импровизация</w:t>
      </w:r>
    </w:p>
    <w:p w:rsidR="0034221D" w:rsidRPr="00A24331" w:rsidRDefault="00F71A00" w:rsidP="00B745C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221D" w:rsidRPr="00A24331">
        <w:rPr>
          <w:sz w:val="28"/>
          <w:szCs w:val="28"/>
        </w:rPr>
        <w:t>Занятие импровизация, как правило, проходит в конце учебного года. У детей развиты двигательные навыки, накоплен разнообразный музыкально- ритмический репертуар, что способствует творческому мышлению, воображению и фантазии.</w:t>
      </w:r>
    </w:p>
    <w:p w:rsidR="0034221D" w:rsidRPr="00A24331" w:rsidRDefault="0034221D" w:rsidP="0034221D">
      <w:pPr>
        <w:pStyle w:val="a4"/>
        <w:rPr>
          <w:sz w:val="28"/>
          <w:szCs w:val="28"/>
        </w:rPr>
      </w:pPr>
      <w:r w:rsidRPr="00A24331">
        <w:rPr>
          <w:sz w:val="28"/>
          <w:szCs w:val="28"/>
        </w:rPr>
        <w:t>Занятия импровизации проходит в свободной импровизированной форме.</w:t>
      </w:r>
    </w:p>
    <w:p w:rsidR="0034221D" w:rsidRPr="00A24331" w:rsidRDefault="0034221D" w:rsidP="00B745CC">
      <w:pPr>
        <w:pStyle w:val="a4"/>
        <w:jc w:val="both"/>
        <w:rPr>
          <w:sz w:val="28"/>
          <w:szCs w:val="28"/>
        </w:rPr>
      </w:pPr>
      <w:r w:rsidRPr="00A24331">
        <w:rPr>
          <w:rStyle w:val="a6"/>
          <w:bCs/>
          <w:i w:val="0"/>
          <w:sz w:val="28"/>
          <w:szCs w:val="28"/>
        </w:rPr>
        <w:t>Цель занятия:</w:t>
      </w:r>
      <w:r w:rsidRPr="00A24331">
        <w:rPr>
          <w:sz w:val="28"/>
          <w:szCs w:val="28"/>
        </w:rPr>
        <w:t xml:space="preserve"> повторить изученный материал по ритмическим танцам. Учить импровизировать под музыку. Способствовать развитию импровизации, творческих способностей детей.</w:t>
      </w:r>
    </w:p>
    <w:p w:rsidR="00450726" w:rsidRPr="00A24331" w:rsidRDefault="00F71A00" w:rsidP="0045072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0726" w:rsidRPr="00A24331">
        <w:rPr>
          <w:sz w:val="28"/>
          <w:szCs w:val="28"/>
        </w:rPr>
        <w:t>Основная форма образовательной работы с де</w:t>
      </w:r>
      <w:r>
        <w:rPr>
          <w:sz w:val="28"/>
          <w:szCs w:val="28"/>
        </w:rPr>
        <w:t>тьми: музыкально-тренировочные    з</w:t>
      </w:r>
      <w:r w:rsidR="00450726" w:rsidRPr="00A24331">
        <w:rPr>
          <w:sz w:val="28"/>
          <w:szCs w:val="28"/>
        </w:rPr>
        <w:t>анятия, в ходе которых осуществляется систематическое, целенаправленное и всестороннее воспитание и формирование музыкальных и танцевальных способностей каждого ребенка</w:t>
      </w:r>
      <w:r>
        <w:rPr>
          <w:sz w:val="28"/>
          <w:szCs w:val="28"/>
        </w:rPr>
        <w:t>.</w:t>
      </w:r>
      <w:r w:rsidR="00450726" w:rsidRPr="00A24331">
        <w:rPr>
          <w:sz w:val="28"/>
          <w:szCs w:val="28"/>
        </w:rPr>
        <w:t xml:space="preserve"> Также занятия включают </w:t>
      </w:r>
      <w:r w:rsidR="00450726" w:rsidRPr="00A24331">
        <w:rPr>
          <w:sz w:val="28"/>
          <w:szCs w:val="28"/>
        </w:rPr>
        <w:lastRenderedPageBreak/>
        <w:t>чередование различных видов деятельности: музыкально-</w:t>
      </w:r>
      <w:proofErr w:type="gramStart"/>
      <w:r w:rsidR="00450726" w:rsidRPr="00A24331">
        <w:rPr>
          <w:sz w:val="28"/>
          <w:szCs w:val="28"/>
        </w:rPr>
        <w:t>ритмические упражнения</w:t>
      </w:r>
      <w:proofErr w:type="gramEnd"/>
      <w:r w:rsidR="00450726" w:rsidRPr="00A24331">
        <w:rPr>
          <w:sz w:val="28"/>
          <w:szCs w:val="28"/>
        </w:rPr>
        <w:t xml:space="preserve"> и игры, слушание музыки, тренировочные упражнения, танцевальные элементы и движения, творческие задания. </w:t>
      </w:r>
    </w:p>
    <w:p w:rsidR="00D170FA" w:rsidRPr="00F71A00" w:rsidRDefault="00F71A00" w:rsidP="00F71A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24331" w:rsidRPr="00A24331">
        <w:rPr>
          <w:rFonts w:ascii="Times New Roman" w:eastAsia="Times New Roman" w:hAnsi="Times New Roman" w:cs="Times New Roman"/>
          <w:sz w:val="28"/>
          <w:szCs w:val="28"/>
        </w:rPr>
        <w:t xml:space="preserve">Структура занятий включает в себя </w:t>
      </w:r>
      <w:r w:rsidRPr="00A24331"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 w:rsidR="00A24331" w:rsidRPr="00A24331">
        <w:rPr>
          <w:rFonts w:ascii="Times New Roman" w:eastAsia="Times New Roman" w:hAnsi="Times New Roman" w:cs="Times New Roman"/>
          <w:sz w:val="28"/>
          <w:szCs w:val="28"/>
        </w:rPr>
        <w:t xml:space="preserve">  хореографии, образно-игровые  упражнения, танцевально-ритмическую гимнастику, музыкально-подвижные игры, пальчиковую гимнастику, </w:t>
      </w:r>
      <w:proofErr w:type="spellStart"/>
      <w:r w:rsidR="00A24331" w:rsidRPr="00A24331">
        <w:rPr>
          <w:rFonts w:ascii="Times New Roman" w:eastAsia="Times New Roman" w:hAnsi="Times New Roman" w:cs="Times New Roman"/>
          <w:sz w:val="28"/>
          <w:szCs w:val="28"/>
        </w:rPr>
        <w:t>игроритмику</w:t>
      </w:r>
      <w:proofErr w:type="spellEnd"/>
      <w:r w:rsidR="00A24331" w:rsidRPr="00A24331">
        <w:rPr>
          <w:rFonts w:ascii="Times New Roman" w:eastAsia="Times New Roman" w:hAnsi="Times New Roman" w:cs="Times New Roman"/>
          <w:sz w:val="28"/>
          <w:szCs w:val="28"/>
        </w:rPr>
        <w:t>, креативную гимнастику.</w:t>
      </w:r>
    </w:p>
    <w:p w:rsidR="00A730CF" w:rsidRDefault="00A730CF" w:rsidP="00760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0CF" w:rsidRDefault="00A730CF" w:rsidP="00760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0CF" w:rsidRDefault="00A730CF" w:rsidP="00760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0CF" w:rsidRDefault="00A730CF" w:rsidP="00760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0CF" w:rsidRDefault="00A730CF" w:rsidP="00760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0CF" w:rsidRDefault="00A730CF" w:rsidP="00760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0CF" w:rsidRDefault="00A730CF" w:rsidP="00760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0CF" w:rsidRDefault="00A730CF" w:rsidP="00760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0CF" w:rsidRDefault="00A730CF" w:rsidP="00760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0CF" w:rsidRDefault="00A730CF" w:rsidP="00760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0CF" w:rsidRDefault="00A730CF" w:rsidP="00760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0CF" w:rsidRDefault="00A730CF" w:rsidP="00760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0CF" w:rsidRDefault="00A730CF" w:rsidP="00760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0CF" w:rsidRDefault="00A730CF" w:rsidP="00760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0CF" w:rsidRDefault="00A730CF" w:rsidP="00760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0CF" w:rsidRDefault="00A730CF" w:rsidP="00760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0CF" w:rsidRDefault="00A730CF" w:rsidP="00760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0CF" w:rsidRDefault="00A730CF" w:rsidP="00760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0CF" w:rsidRDefault="00A730CF" w:rsidP="00760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0CF" w:rsidRDefault="00A730CF" w:rsidP="00760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DA9" w:rsidRPr="00F71A00" w:rsidRDefault="007606B3" w:rsidP="00760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A00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 освоения программы</w:t>
      </w:r>
    </w:p>
    <w:p w:rsidR="007606B3" w:rsidRPr="00A24331" w:rsidRDefault="007606B3" w:rsidP="00A73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6B3" w:rsidRPr="00A24331" w:rsidRDefault="007606B3" w:rsidP="00A730CF">
      <w:pPr>
        <w:jc w:val="both"/>
        <w:rPr>
          <w:rFonts w:ascii="Times New Roman" w:hAnsi="Times New Roman" w:cs="Times New Roman"/>
          <w:sz w:val="28"/>
          <w:szCs w:val="28"/>
        </w:rPr>
      </w:pPr>
      <w:r w:rsidRPr="00A24331">
        <w:rPr>
          <w:rFonts w:ascii="Times New Roman" w:hAnsi="Times New Roman" w:cs="Times New Roman"/>
          <w:sz w:val="28"/>
          <w:szCs w:val="28"/>
        </w:rPr>
        <w:t>- Развивается воображение детей, их творческая активность.</w:t>
      </w:r>
    </w:p>
    <w:p w:rsidR="007606B3" w:rsidRPr="00A24331" w:rsidRDefault="007606B3" w:rsidP="00A730CF">
      <w:pPr>
        <w:jc w:val="both"/>
        <w:rPr>
          <w:rFonts w:ascii="Times New Roman" w:hAnsi="Times New Roman" w:cs="Times New Roman"/>
          <w:sz w:val="28"/>
          <w:szCs w:val="28"/>
        </w:rPr>
      </w:pPr>
      <w:r w:rsidRPr="00A24331">
        <w:rPr>
          <w:rFonts w:ascii="Times New Roman" w:hAnsi="Times New Roman" w:cs="Times New Roman"/>
          <w:sz w:val="28"/>
          <w:szCs w:val="28"/>
        </w:rPr>
        <w:t>- Дети учатся осознанному отношению к воспринимаемой музыке, к эмоционально-динамическому осмыслению движений.</w:t>
      </w:r>
    </w:p>
    <w:p w:rsidR="007606B3" w:rsidRPr="00A24331" w:rsidRDefault="007606B3" w:rsidP="00A730CF">
      <w:pPr>
        <w:jc w:val="both"/>
        <w:rPr>
          <w:rFonts w:ascii="Times New Roman" w:hAnsi="Times New Roman" w:cs="Times New Roman"/>
          <w:sz w:val="28"/>
          <w:szCs w:val="28"/>
        </w:rPr>
      </w:pPr>
      <w:r w:rsidRPr="00A24331">
        <w:rPr>
          <w:rFonts w:ascii="Times New Roman" w:hAnsi="Times New Roman" w:cs="Times New Roman"/>
          <w:sz w:val="28"/>
          <w:szCs w:val="28"/>
        </w:rPr>
        <w:t>- Музыка открывает для ребёнка богатый мир добра, света, красоты, учит творческой преобразовательной деятельности.</w:t>
      </w:r>
    </w:p>
    <w:p w:rsidR="0034221D" w:rsidRPr="00A24331" w:rsidRDefault="007606B3" w:rsidP="00A730CF">
      <w:pPr>
        <w:jc w:val="both"/>
        <w:rPr>
          <w:rFonts w:ascii="Times New Roman" w:hAnsi="Times New Roman" w:cs="Times New Roman"/>
          <w:sz w:val="28"/>
          <w:szCs w:val="28"/>
        </w:rPr>
      </w:pPr>
      <w:r w:rsidRPr="00A24331">
        <w:rPr>
          <w:rFonts w:ascii="Times New Roman" w:hAnsi="Times New Roman" w:cs="Times New Roman"/>
          <w:sz w:val="28"/>
          <w:szCs w:val="28"/>
        </w:rPr>
        <w:t>- выполняя хореографические движения, дети неизменно испытывают радостные чувства и истинное эстетическое удовлетворение.</w:t>
      </w:r>
    </w:p>
    <w:p w:rsidR="0034221D" w:rsidRPr="00A24331" w:rsidRDefault="007606B3" w:rsidP="00A730CF">
      <w:pPr>
        <w:pStyle w:val="c23"/>
        <w:jc w:val="both"/>
        <w:rPr>
          <w:sz w:val="28"/>
          <w:szCs w:val="28"/>
        </w:rPr>
      </w:pPr>
      <w:r w:rsidRPr="00A24331">
        <w:rPr>
          <w:rStyle w:val="c0"/>
          <w:sz w:val="28"/>
          <w:szCs w:val="28"/>
        </w:rPr>
        <w:t>-  умеет</w:t>
      </w:r>
      <w:r w:rsidR="0034221D" w:rsidRPr="00A24331">
        <w:rPr>
          <w:rStyle w:val="c0"/>
          <w:sz w:val="28"/>
          <w:szCs w:val="28"/>
        </w:rPr>
        <w:t xml:space="preserve"> ориентироваться в пространстве;</w:t>
      </w:r>
    </w:p>
    <w:p w:rsidR="0034221D" w:rsidRPr="00A24331" w:rsidRDefault="0034221D" w:rsidP="00A730CF">
      <w:pPr>
        <w:pStyle w:val="c23"/>
        <w:jc w:val="both"/>
        <w:rPr>
          <w:sz w:val="28"/>
          <w:szCs w:val="28"/>
        </w:rPr>
      </w:pPr>
      <w:r w:rsidRPr="00A24331">
        <w:rPr>
          <w:rStyle w:val="c0"/>
          <w:sz w:val="28"/>
          <w:szCs w:val="28"/>
        </w:rPr>
        <w:t>-  пр</w:t>
      </w:r>
      <w:r w:rsidR="007606B3" w:rsidRPr="00A24331">
        <w:rPr>
          <w:rStyle w:val="c0"/>
          <w:sz w:val="28"/>
          <w:szCs w:val="28"/>
        </w:rPr>
        <w:t>авильно и выразительно выполняет</w:t>
      </w:r>
      <w:r w:rsidRPr="00A24331">
        <w:rPr>
          <w:rStyle w:val="c0"/>
          <w:sz w:val="28"/>
          <w:szCs w:val="28"/>
        </w:rPr>
        <w:t xml:space="preserve"> основные движения под музыку, танцевальные элементы, характерные и образные движения;</w:t>
      </w:r>
    </w:p>
    <w:p w:rsidR="0034221D" w:rsidRPr="00A24331" w:rsidRDefault="007606B3" w:rsidP="00A730CF">
      <w:pPr>
        <w:pStyle w:val="c23"/>
        <w:jc w:val="both"/>
        <w:rPr>
          <w:sz w:val="28"/>
          <w:szCs w:val="28"/>
        </w:rPr>
      </w:pPr>
      <w:r w:rsidRPr="00A24331">
        <w:rPr>
          <w:rStyle w:val="c0"/>
          <w:sz w:val="28"/>
          <w:szCs w:val="28"/>
        </w:rPr>
        <w:t xml:space="preserve">-  сочиняет </w:t>
      </w:r>
      <w:r w:rsidR="0034221D" w:rsidRPr="00A24331">
        <w:rPr>
          <w:rStyle w:val="c0"/>
          <w:sz w:val="28"/>
          <w:szCs w:val="28"/>
        </w:rPr>
        <w:t>собственные танцевальные и музыкально - игровые импровизации на предложенную музыку;</w:t>
      </w:r>
    </w:p>
    <w:p w:rsidR="0034221D" w:rsidRPr="00A24331" w:rsidRDefault="007606B3" w:rsidP="00A730CF">
      <w:pPr>
        <w:pStyle w:val="c23"/>
        <w:jc w:val="both"/>
        <w:rPr>
          <w:sz w:val="28"/>
          <w:szCs w:val="28"/>
        </w:rPr>
      </w:pPr>
      <w:r w:rsidRPr="00A24331">
        <w:rPr>
          <w:rStyle w:val="c0"/>
          <w:sz w:val="28"/>
          <w:szCs w:val="28"/>
        </w:rPr>
        <w:t xml:space="preserve">-  выполняет </w:t>
      </w:r>
      <w:r w:rsidR="0034221D" w:rsidRPr="00A24331">
        <w:rPr>
          <w:rStyle w:val="c0"/>
          <w:sz w:val="28"/>
          <w:szCs w:val="28"/>
        </w:rPr>
        <w:t xml:space="preserve"> построения и перестроения в танцах и плясках;</w:t>
      </w:r>
    </w:p>
    <w:p w:rsidR="0034221D" w:rsidRPr="00A24331" w:rsidRDefault="007606B3" w:rsidP="00A730CF">
      <w:pPr>
        <w:pStyle w:val="c23"/>
        <w:jc w:val="both"/>
        <w:rPr>
          <w:sz w:val="28"/>
          <w:szCs w:val="28"/>
        </w:rPr>
      </w:pPr>
      <w:r w:rsidRPr="00A24331">
        <w:rPr>
          <w:rStyle w:val="c0"/>
          <w:sz w:val="28"/>
          <w:szCs w:val="28"/>
        </w:rPr>
        <w:t xml:space="preserve">-  выполняет </w:t>
      </w:r>
      <w:proofErr w:type="gramStart"/>
      <w:r w:rsidR="0034221D" w:rsidRPr="00A24331">
        <w:rPr>
          <w:rStyle w:val="c0"/>
          <w:sz w:val="28"/>
          <w:szCs w:val="28"/>
        </w:rPr>
        <w:t>ритмические упражнения</w:t>
      </w:r>
      <w:proofErr w:type="gramEnd"/>
      <w:r w:rsidR="0034221D" w:rsidRPr="00A24331">
        <w:rPr>
          <w:rStyle w:val="c0"/>
          <w:sz w:val="28"/>
          <w:szCs w:val="28"/>
        </w:rPr>
        <w:t xml:space="preserve"> с музыкальным заданием; </w:t>
      </w:r>
    </w:p>
    <w:p w:rsidR="0034221D" w:rsidRPr="00A24331" w:rsidRDefault="007606B3" w:rsidP="00A730CF">
      <w:pPr>
        <w:pStyle w:val="c23"/>
        <w:jc w:val="both"/>
        <w:rPr>
          <w:sz w:val="28"/>
          <w:szCs w:val="28"/>
        </w:rPr>
      </w:pPr>
      <w:r w:rsidRPr="00A24331">
        <w:rPr>
          <w:rStyle w:val="c0"/>
          <w:sz w:val="28"/>
          <w:szCs w:val="28"/>
        </w:rPr>
        <w:t>-  различает</w:t>
      </w:r>
      <w:r w:rsidR="0034221D" w:rsidRPr="00A24331">
        <w:rPr>
          <w:rStyle w:val="c0"/>
          <w:sz w:val="28"/>
          <w:szCs w:val="28"/>
        </w:rPr>
        <w:t xml:space="preserve"> простейш</w:t>
      </w:r>
      <w:r w:rsidRPr="00A24331">
        <w:rPr>
          <w:rStyle w:val="c0"/>
          <w:sz w:val="28"/>
          <w:szCs w:val="28"/>
        </w:rPr>
        <w:t>ие музыкальные понятия, понимает</w:t>
      </w:r>
      <w:r w:rsidR="0034221D" w:rsidRPr="00A24331">
        <w:rPr>
          <w:rStyle w:val="c0"/>
          <w:sz w:val="28"/>
          <w:szCs w:val="28"/>
        </w:rPr>
        <w:t xml:space="preserve"> характер музыкального образа; </w:t>
      </w:r>
    </w:p>
    <w:p w:rsidR="0034221D" w:rsidRPr="00A24331" w:rsidRDefault="007606B3" w:rsidP="00A730CF">
      <w:pPr>
        <w:pStyle w:val="c23"/>
        <w:jc w:val="both"/>
        <w:rPr>
          <w:sz w:val="28"/>
          <w:szCs w:val="28"/>
        </w:rPr>
      </w:pPr>
      <w:r w:rsidRPr="00A24331">
        <w:rPr>
          <w:rStyle w:val="c0"/>
          <w:sz w:val="28"/>
          <w:szCs w:val="28"/>
        </w:rPr>
        <w:t>-  выразительно двигается</w:t>
      </w:r>
      <w:r w:rsidR="0034221D" w:rsidRPr="00A24331">
        <w:rPr>
          <w:rStyle w:val="c0"/>
          <w:sz w:val="28"/>
          <w:szCs w:val="28"/>
        </w:rPr>
        <w:t xml:space="preserve"> в соответствии с характером и ритмом музыки. </w:t>
      </w:r>
    </w:p>
    <w:p w:rsidR="000F4DA9" w:rsidRPr="00B745CC" w:rsidRDefault="000F4DA9" w:rsidP="00A73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DA9" w:rsidRPr="00B745CC" w:rsidRDefault="000F4DA9" w:rsidP="00611D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DA9" w:rsidRDefault="000F4DA9" w:rsidP="00611D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A00" w:rsidRDefault="00F71A00" w:rsidP="00611D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A00" w:rsidRDefault="00F71A00" w:rsidP="00611D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A00" w:rsidRDefault="00F71A00" w:rsidP="00611D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DA9" w:rsidRDefault="000F4DA9" w:rsidP="00A730CF">
      <w:pPr>
        <w:rPr>
          <w:rFonts w:ascii="Times New Roman" w:hAnsi="Times New Roman" w:cs="Times New Roman"/>
          <w:sz w:val="28"/>
          <w:szCs w:val="28"/>
        </w:rPr>
      </w:pPr>
    </w:p>
    <w:p w:rsidR="00A9658D" w:rsidRDefault="00A9658D" w:rsidP="00A9658D">
      <w:pPr>
        <w:rPr>
          <w:rFonts w:ascii="Times New Roman" w:hAnsi="Times New Roman" w:cs="Times New Roman"/>
          <w:sz w:val="28"/>
          <w:szCs w:val="28"/>
        </w:rPr>
      </w:pPr>
    </w:p>
    <w:p w:rsidR="000F4DA9" w:rsidRPr="00A9658D" w:rsidRDefault="00F71A00" w:rsidP="00A96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r w:rsidR="007C65CF" w:rsidRPr="007C65CF">
        <w:rPr>
          <w:rFonts w:ascii="Times New Roman" w:hAnsi="Times New Roman" w:cs="Times New Roman"/>
          <w:b/>
          <w:sz w:val="28"/>
          <w:szCs w:val="28"/>
        </w:rPr>
        <w:t>-тематический план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675"/>
        <w:gridCol w:w="2127"/>
        <w:gridCol w:w="3543"/>
        <w:gridCol w:w="3261"/>
      </w:tblGrid>
      <w:tr w:rsidR="00F71A00" w:rsidTr="00A9658D">
        <w:tc>
          <w:tcPr>
            <w:tcW w:w="675" w:type="dxa"/>
          </w:tcPr>
          <w:p w:rsidR="00F71A00" w:rsidRPr="00A9658D" w:rsidRDefault="00F71A00" w:rsidP="00BA28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5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F71A00" w:rsidRPr="00A9658D" w:rsidRDefault="00F71A00" w:rsidP="00BA28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58D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543" w:type="dxa"/>
          </w:tcPr>
          <w:p w:rsidR="00F71A00" w:rsidRPr="00A9658D" w:rsidRDefault="00F71A00" w:rsidP="00BA28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58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ов</w:t>
            </w:r>
          </w:p>
        </w:tc>
        <w:tc>
          <w:tcPr>
            <w:tcW w:w="3261" w:type="dxa"/>
          </w:tcPr>
          <w:p w:rsidR="00F71A00" w:rsidRPr="00A9658D" w:rsidRDefault="00F71A00" w:rsidP="00BA28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58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 и упражнения</w:t>
            </w:r>
          </w:p>
        </w:tc>
      </w:tr>
      <w:tr w:rsidR="00F71A00" w:rsidTr="00A9658D">
        <w:tc>
          <w:tcPr>
            <w:tcW w:w="675" w:type="dxa"/>
          </w:tcPr>
          <w:p w:rsidR="00F71A00" w:rsidRDefault="00F71A00" w:rsidP="00BA2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и</w:t>
            </w:r>
          </w:p>
          <w:p w:rsidR="00F71A00" w:rsidRPr="00B219A7" w:rsidRDefault="00F71A00" w:rsidP="00BA2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нцевальные позиции 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ног:1,2,3;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танцевальные позиции 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 (подготовительная, </w:t>
            </w:r>
            <w:proofErr w:type="gramEnd"/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1,2,3);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ыставление ноги </w:t>
            </w:r>
            <w:proofErr w:type="gramStart"/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сок, пятку </w:t>
            </w:r>
            <w:proofErr w:type="gramStart"/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ных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х</w:t>
            </w:r>
            <w:proofErr w:type="gramEnd"/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риседы</w:t>
            </w:r>
            <w:proofErr w:type="spellEnd"/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омбинации 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реографических 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й.</w:t>
            </w:r>
          </w:p>
          <w:p w:rsidR="00F71A00" w:rsidRPr="00B219A7" w:rsidRDefault="00F71A00" w:rsidP="00BA2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* «Балет»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* «Рисуем солнышко на песке»,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* «Цветочек»,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* «Лебеди»,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* «Совы»,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* «Ветер и деревья»,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* «Пружинка»,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* поклон «Приветствие»</w:t>
            </w:r>
          </w:p>
          <w:p w:rsidR="00F71A00" w:rsidRPr="00B219A7" w:rsidRDefault="00F71A00" w:rsidP="00BA2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00" w:rsidTr="00A9658D">
        <w:tc>
          <w:tcPr>
            <w:tcW w:w="675" w:type="dxa"/>
          </w:tcPr>
          <w:p w:rsidR="00F71A00" w:rsidRDefault="00F71A00" w:rsidP="00B2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но-игровые 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F71A00" w:rsidRPr="00B219A7" w:rsidRDefault="00F71A00" w:rsidP="00BA2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ходьба: бодрая, 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спокойная</w:t>
            </w:r>
            <w:proofErr w:type="gramEnd"/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 носках, на пятках, вперѐд и 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ад спиной, высокий шаг в разном темпе и 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тме, ходьба </w:t>
            </w:r>
            <w:proofErr w:type="gramStart"/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еньках</w:t>
            </w:r>
            <w:proofErr w:type="gramEnd"/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бег </w:t>
            </w:r>
            <w:proofErr w:type="gramStart"/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–л</w:t>
            </w:r>
            <w:proofErr w:type="gramEnd"/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ѐгкий, широкий 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(волк), острый;</w:t>
            </w:r>
          </w:p>
          <w:p w:rsidR="00F71A00" w:rsidRPr="00A9658D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-прыжковые движения с продвижение</w:t>
            </w:r>
            <w:r w:rsidR="00A9658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261" w:type="dxa"/>
          </w:tcPr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* «Медведи и медвежата»,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* «Пингвины»,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* «Раки» (спиной назад),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* «Гуси и гусеницы»,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* «Слоны»,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«Бежим по горячему песку» 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(острый бег),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* «Зайцы»,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* «Белки» (прыжки и поскоки),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* «Лягушата»,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* «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Лошадки» (прямой галоп</w:t>
            </w:r>
            <w:proofErr w:type="gramEnd"/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перѐд, 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й галоп, поскоки</w:t>
            </w: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71A00" w:rsidRPr="00F37240" w:rsidRDefault="00F71A00" w:rsidP="00BA2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00" w:rsidTr="00A9658D">
        <w:trPr>
          <w:trHeight w:val="1691"/>
        </w:trPr>
        <w:tc>
          <w:tcPr>
            <w:tcW w:w="675" w:type="dxa"/>
          </w:tcPr>
          <w:p w:rsidR="00F71A00" w:rsidRDefault="00F71A00" w:rsidP="00BA2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о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итмическая 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F71A00" w:rsidRPr="00B219A7" w:rsidRDefault="00F71A00" w:rsidP="00BA2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цевальные 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щеразвивающие 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разно-танцевальные 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озиции (из ра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ого </w:t>
            </w:r>
            <w:proofErr w:type="gramEnd"/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;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ы для развития 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тма и </w:t>
            </w: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ого 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ха;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;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-игры-превращ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</w:p>
          <w:p w:rsidR="00F71A00" w:rsidRPr="00B219A7" w:rsidRDefault="00F71A00" w:rsidP="00BA2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* «Чебурашка»,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* «Я на солнышке лежу»,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* «Петрушки»,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* «Куклы»,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* «Осенние листья»,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«Весѐлый 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слонѐнок»</w:t>
            </w:r>
          </w:p>
          <w:p w:rsidR="00F71A00" w:rsidRPr="00B219A7" w:rsidRDefault="00F71A00" w:rsidP="00B2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9A7">
              <w:rPr>
                <w:rFonts w:ascii="Times New Roman" w:eastAsia="Times New Roman" w:hAnsi="Times New Roman" w:cs="Times New Roman"/>
                <w:sz w:val="28"/>
                <w:szCs w:val="28"/>
              </w:rPr>
              <w:t>* «Тик-так</w:t>
            </w: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71A00" w:rsidRPr="00F37240" w:rsidRDefault="00F71A00" w:rsidP="00BA2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00" w:rsidTr="00A9658D">
        <w:tc>
          <w:tcPr>
            <w:tcW w:w="675" w:type="dxa"/>
          </w:tcPr>
          <w:p w:rsidR="00F71A00" w:rsidRDefault="00F71A00" w:rsidP="00BA2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7" w:type="dxa"/>
          </w:tcPr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движные 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</w:p>
          <w:p w:rsidR="00F71A00" w:rsidRPr="00F37240" w:rsidRDefault="00F71A00" w:rsidP="00BA2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на определение 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намики 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ого 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;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для развития 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тма и музыкального 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а;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;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-игры-превращения</w:t>
            </w:r>
          </w:p>
          <w:p w:rsidR="00F71A00" w:rsidRPr="00F37240" w:rsidRDefault="00F71A00" w:rsidP="00BA2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«Жуки и пчѐлы»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* «Воробушки и а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втомобили</w:t>
            </w:r>
            <w:proofErr w:type="spellEnd"/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* «Воробьи и журавли»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* «Поздороваемся»,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* «Цветочки на полянке»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* «Сугробы»,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* «Передай платочек»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* «Цапля и лягушки»</w:t>
            </w:r>
          </w:p>
          <w:p w:rsidR="00F71A00" w:rsidRPr="00F37240" w:rsidRDefault="00F71A00" w:rsidP="00BA2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00" w:rsidTr="00A9658D">
        <w:tc>
          <w:tcPr>
            <w:tcW w:w="675" w:type="dxa"/>
          </w:tcPr>
          <w:p w:rsidR="00F71A00" w:rsidRDefault="00F71A00" w:rsidP="00BA2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чиковая 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F71A00" w:rsidRPr="00F37240" w:rsidRDefault="00F71A00" w:rsidP="00F3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proofErr w:type="gramStart"/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: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-ручной умелости;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-мелкой моторики;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оординации 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й рук.</w:t>
            </w:r>
          </w:p>
          <w:p w:rsidR="00F71A00" w:rsidRPr="00B219A7" w:rsidRDefault="00F71A00" w:rsidP="00BA2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*«Мартышки»;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* «Бабушка кисель варила»;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* «Жук»;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* «Паучок»;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* «Купим мы бабушке курочку»;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* «Замок», «Дерево», «Зайчик»</w:t>
            </w:r>
          </w:p>
          <w:p w:rsidR="00F71A00" w:rsidRPr="00B219A7" w:rsidRDefault="00F71A00" w:rsidP="00BA2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00" w:rsidTr="00A9658D">
        <w:trPr>
          <w:trHeight w:val="3033"/>
        </w:trPr>
        <w:tc>
          <w:tcPr>
            <w:tcW w:w="675" w:type="dxa"/>
          </w:tcPr>
          <w:p w:rsidR="00F71A00" w:rsidRDefault="00F71A00" w:rsidP="00BA2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ритмика</w:t>
            </w:r>
            <w:proofErr w:type="spellEnd"/>
          </w:p>
          <w:p w:rsidR="00F71A00" w:rsidRPr="00F37240" w:rsidRDefault="00F71A00" w:rsidP="00F3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-хлопки и удары ногой на каждый счѐт и через счѐт;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только на 1-ый 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чѐт;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ыполнение движений 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ами в </w:t>
            </w:r>
            <w:proofErr w:type="gramStart"/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ом</w:t>
            </w:r>
            <w:proofErr w:type="gramEnd"/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</w:t>
            </w:r>
            <w:proofErr w:type="gramEnd"/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-различие динамики звука «</w:t>
            </w:r>
            <w:proofErr w:type="gramStart"/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ко-тихо</w:t>
            </w:r>
            <w:proofErr w:type="gramEnd"/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F71A00" w:rsidRPr="00B219A7" w:rsidRDefault="00F71A00" w:rsidP="00BA2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* «Хлопушки»;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* «</w:t>
            </w:r>
            <w:proofErr w:type="spellStart"/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Топотушки</w:t>
            </w:r>
            <w:proofErr w:type="spellEnd"/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* «Лошадки бьют копытом»;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* «Ловим комаров»;</w:t>
            </w:r>
          </w:p>
          <w:p w:rsidR="00F71A00" w:rsidRPr="00F37240" w:rsidRDefault="00F71A00" w:rsidP="00F37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* «Пушистые снежинки»</w:t>
            </w:r>
          </w:p>
          <w:p w:rsidR="00F71A00" w:rsidRPr="00F37240" w:rsidRDefault="00F71A00" w:rsidP="00F37240">
            <w:pPr>
              <w:rPr>
                <w:rFonts w:ascii="Arial" w:eastAsia="Times New Roman" w:hAnsi="Arial" w:cs="Arial"/>
                <w:sz w:val="34"/>
                <w:szCs w:val="34"/>
              </w:rPr>
            </w:pPr>
            <w:r w:rsidRPr="00F37240">
              <w:rPr>
                <w:rFonts w:ascii="Times New Roman" w:eastAsia="Times New Roman" w:hAnsi="Times New Roman" w:cs="Times New Roman"/>
                <w:sz w:val="28"/>
                <w:szCs w:val="28"/>
              </w:rPr>
              <w:t>* «Слушай хлопки»</w:t>
            </w:r>
          </w:p>
          <w:p w:rsidR="00F71A00" w:rsidRPr="00B219A7" w:rsidRDefault="00F71A00" w:rsidP="00BA2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00" w:rsidTr="00A9658D">
        <w:tc>
          <w:tcPr>
            <w:tcW w:w="675" w:type="dxa"/>
          </w:tcPr>
          <w:p w:rsidR="00F71A00" w:rsidRDefault="00F71A00" w:rsidP="00BA2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F71A00" w:rsidRPr="007C65CF" w:rsidRDefault="00F71A00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ативная </w:t>
            </w:r>
          </w:p>
          <w:p w:rsidR="00F71A00" w:rsidRPr="007C65CF" w:rsidRDefault="00F71A00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F71A00" w:rsidRPr="00F37240" w:rsidRDefault="00F71A00" w:rsidP="007C6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71A00" w:rsidRPr="007C65CF" w:rsidRDefault="00F71A00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пражнения, </w:t>
            </w:r>
          </w:p>
          <w:p w:rsidR="00F71A00" w:rsidRPr="007C65CF" w:rsidRDefault="00F71A00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ные на </w:t>
            </w:r>
          </w:p>
          <w:p w:rsidR="00F71A00" w:rsidRPr="007C65CF" w:rsidRDefault="00F71A00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выдумки, </w:t>
            </w:r>
          </w:p>
          <w:p w:rsidR="00F71A00" w:rsidRPr="007C65CF" w:rsidRDefault="00F71A00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ображения </w:t>
            </w:r>
          </w:p>
          <w:p w:rsidR="00F71A00" w:rsidRPr="007C65CF" w:rsidRDefault="00F71A00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ой </w:t>
            </w:r>
          </w:p>
          <w:p w:rsidR="00F71A00" w:rsidRPr="007C65CF" w:rsidRDefault="00F71A00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ы.</w:t>
            </w:r>
          </w:p>
          <w:p w:rsidR="00F71A00" w:rsidRPr="00B219A7" w:rsidRDefault="00F71A00" w:rsidP="00BA2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1A00" w:rsidRPr="007C65CF" w:rsidRDefault="00F71A00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* «Море волнуется раз»;</w:t>
            </w:r>
          </w:p>
          <w:p w:rsidR="00F71A00" w:rsidRPr="007C65CF" w:rsidRDefault="00F71A00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* «Зеркало»;</w:t>
            </w:r>
          </w:p>
          <w:p w:rsidR="00F71A00" w:rsidRPr="007C65CF" w:rsidRDefault="00F71A00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* «Угадай кто я»;</w:t>
            </w:r>
          </w:p>
          <w:p w:rsidR="00F71A00" w:rsidRPr="007C65CF" w:rsidRDefault="00F71A00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«Раз, два, три </w:t>
            </w:r>
            <w:proofErr w:type="gramStart"/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–з</w:t>
            </w:r>
            <w:proofErr w:type="gramEnd"/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амри»;</w:t>
            </w:r>
          </w:p>
          <w:p w:rsidR="00F71A00" w:rsidRPr="007C65CF" w:rsidRDefault="00F71A00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* «Ледяные фигуры»</w:t>
            </w:r>
          </w:p>
          <w:p w:rsidR="00F71A00" w:rsidRPr="007C65CF" w:rsidRDefault="00F71A00" w:rsidP="007C65CF">
            <w:pPr>
              <w:rPr>
                <w:rFonts w:ascii="Arial" w:eastAsia="Times New Roman" w:hAnsi="Arial" w:cs="Arial"/>
                <w:sz w:val="34"/>
                <w:szCs w:val="34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* «Снежная королева»</w:t>
            </w:r>
          </w:p>
          <w:p w:rsidR="00F71A00" w:rsidRPr="00B219A7" w:rsidRDefault="00F71A00" w:rsidP="00BA2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A00" w:rsidRDefault="00F71A00" w:rsidP="00A9658D">
      <w:pPr>
        <w:rPr>
          <w:rFonts w:ascii="Times New Roman" w:hAnsi="Times New Roman" w:cs="Times New Roman"/>
          <w:b/>
          <w:sz w:val="28"/>
          <w:szCs w:val="28"/>
        </w:rPr>
      </w:pPr>
    </w:p>
    <w:p w:rsidR="00F71A00" w:rsidRDefault="00F71A00" w:rsidP="00A9658D">
      <w:pPr>
        <w:rPr>
          <w:rFonts w:ascii="Times New Roman" w:hAnsi="Times New Roman" w:cs="Times New Roman"/>
          <w:b/>
          <w:sz w:val="28"/>
          <w:szCs w:val="28"/>
        </w:rPr>
      </w:pPr>
    </w:p>
    <w:p w:rsidR="007C65CF" w:rsidRPr="007606B3" w:rsidRDefault="007C65CF" w:rsidP="007C6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6B3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работы кружка</w:t>
      </w:r>
    </w:p>
    <w:p w:rsidR="007C65CF" w:rsidRPr="0068749C" w:rsidRDefault="00544795" w:rsidP="007C65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4</w:t>
      </w:r>
      <w:r w:rsidR="007C65CF" w:rsidRPr="0068749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7"/>
        <w:tblW w:w="10740" w:type="dxa"/>
        <w:tblInd w:w="-600" w:type="dxa"/>
        <w:tblLook w:val="04A0" w:firstRow="1" w:lastRow="0" w:firstColumn="1" w:lastColumn="0" w:noHBand="0" w:noVBand="1"/>
      </w:tblPr>
      <w:tblGrid>
        <w:gridCol w:w="612"/>
        <w:gridCol w:w="1472"/>
        <w:gridCol w:w="2669"/>
        <w:gridCol w:w="3160"/>
        <w:gridCol w:w="2827"/>
      </w:tblGrid>
      <w:tr w:rsidR="00CE271F" w:rsidRPr="0068749C" w:rsidTr="000E17BB">
        <w:tc>
          <w:tcPr>
            <w:tcW w:w="612" w:type="dxa"/>
          </w:tcPr>
          <w:p w:rsidR="007C65CF" w:rsidRPr="00A9658D" w:rsidRDefault="007C65CF" w:rsidP="00253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5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72" w:type="dxa"/>
          </w:tcPr>
          <w:p w:rsidR="007C65CF" w:rsidRPr="00A9658D" w:rsidRDefault="007C65CF" w:rsidP="00253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58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7C65CF" w:rsidRPr="00A9658D" w:rsidRDefault="007C65CF" w:rsidP="00253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7C65CF" w:rsidRPr="00A9658D" w:rsidRDefault="007C65CF" w:rsidP="00253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58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3160" w:type="dxa"/>
          </w:tcPr>
          <w:p w:rsidR="007C65CF" w:rsidRPr="00A9658D" w:rsidRDefault="007C65CF" w:rsidP="00253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58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ов</w:t>
            </w:r>
          </w:p>
        </w:tc>
        <w:tc>
          <w:tcPr>
            <w:tcW w:w="2827" w:type="dxa"/>
          </w:tcPr>
          <w:p w:rsidR="007C65CF" w:rsidRPr="00A9658D" w:rsidRDefault="007C65CF" w:rsidP="00253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58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 и упражнения</w:t>
            </w:r>
          </w:p>
        </w:tc>
      </w:tr>
      <w:tr w:rsidR="00CE271F" w:rsidRPr="0068749C" w:rsidTr="000E17BB">
        <w:tc>
          <w:tcPr>
            <w:tcW w:w="612" w:type="dxa"/>
          </w:tcPr>
          <w:p w:rsidR="007C65CF" w:rsidRPr="0068749C" w:rsidRDefault="007C65C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4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68749C" w:rsidRDefault="00CE271F" w:rsidP="00CE2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E271F" w:rsidRPr="0068749C" w:rsidRDefault="00CE271F" w:rsidP="00CE2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669" w:type="dxa"/>
          </w:tcPr>
          <w:p w:rsidR="007C65CF" w:rsidRPr="0068749C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Элементы 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и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бразно-игровые 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3.Танцевально-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49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итмическая</w:t>
            </w:r>
            <w:r w:rsidRPr="00687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687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альчиковая 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6.Игроритмика</w:t>
            </w:r>
          </w:p>
          <w:p w:rsidR="007C65CF" w:rsidRPr="0068749C" w:rsidRDefault="007C65C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-Танцевальные позиции ног: 1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-Танцевальные позиции рук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(подготовительная</w:t>
            </w:r>
            <w:proofErr w:type="gramStart"/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-Ходьба: бодрая, спокойная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-Танцевальные движения</w:t>
            </w:r>
            <w:r w:rsidRPr="00687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итмичная ходьба на месте, бег </w:t>
            </w:r>
            <w:proofErr w:type="gramEnd"/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сте с листочками)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ы на определение 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намики </w:t>
            </w:r>
            <w:proofErr w:type="gramStart"/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</w:t>
            </w:r>
            <w:proofErr w:type="gramEnd"/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: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Ручной умелости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-Хлопки и удары ногой на каждый счѐт и через счѐт</w:t>
            </w:r>
            <w:r w:rsidRPr="006874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C65CF" w:rsidRPr="0068749C" w:rsidRDefault="007C65C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«Балет»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«Медведи и медвежата»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е листья»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музыка из к/ф «Усатый </w:t>
            </w:r>
            <w:proofErr w:type="gramEnd"/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нянь»)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Жуки и 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пчѐлы»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«Мартышки»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«Хлопушки»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Топотушки</w:t>
            </w:r>
            <w:proofErr w:type="spellEnd"/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C65CF" w:rsidRPr="0068749C" w:rsidRDefault="007C65C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71F" w:rsidRPr="0068749C" w:rsidTr="000E17BB">
        <w:tc>
          <w:tcPr>
            <w:tcW w:w="612" w:type="dxa"/>
          </w:tcPr>
          <w:p w:rsidR="007C65CF" w:rsidRPr="0068749C" w:rsidRDefault="00F71A00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68749C" w:rsidRPr="0068749C" w:rsidRDefault="00CE271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 неделя</w:t>
            </w:r>
          </w:p>
        </w:tc>
        <w:tc>
          <w:tcPr>
            <w:tcW w:w="2669" w:type="dxa"/>
          </w:tcPr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49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хореографии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2.Образно-</w:t>
            </w:r>
            <w:r w:rsidRPr="00687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ые 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3.Танцевально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-ритмическая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4.Музыкально-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альчиковая 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7C65CF" w:rsidRPr="007C65CF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6.Игроритмик</w:t>
            </w:r>
            <w:r w:rsidRPr="0068749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7C65CF" w:rsidRPr="0068749C" w:rsidRDefault="007C65C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7C65CF" w:rsidRPr="00645029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-Танцевальные позиции ног: 1</w:t>
            </w:r>
          </w:p>
          <w:p w:rsidR="007C65CF" w:rsidRPr="00645029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Танцевальные </w:t>
            </w:r>
          </w:p>
          <w:p w:rsidR="007C65CF" w:rsidRPr="00645029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ции рук </w:t>
            </w:r>
          </w:p>
          <w:p w:rsidR="007C65CF" w:rsidRPr="00645029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(подготовительная)</w:t>
            </w:r>
          </w:p>
          <w:p w:rsidR="007C65CF" w:rsidRPr="00645029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-Ходьба: бодрая, спокойная-Танцевальные движени</w:t>
            </w: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тмичная ходьба месте, бег </w:t>
            </w:r>
          </w:p>
          <w:p w:rsidR="007C65CF" w:rsidRPr="00645029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сте с листочками, наклоны за листочком)</w:t>
            </w:r>
          </w:p>
          <w:p w:rsidR="007C65CF" w:rsidRPr="00645029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ы на определение </w:t>
            </w:r>
          </w:p>
          <w:p w:rsidR="007C65CF" w:rsidRPr="00645029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намики </w:t>
            </w: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</w:t>
            </w:r>
            <w:proofErr w:type="gramEnd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C65CF" w:rsidRPr="00645029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</w:t>
            </w:r>
          </w:p>
          <w:p w:rsidR="0068749C" w:rsidRPr="00645029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: ручной </w:t>
            </w: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мелости</w:t>
            </w:r>
          </w:p>
          <w:p w:rsidR="007C65CF" w:rsidRPr="00645029" w:rsidRDefault="007C65CF" w:rsidP="007C6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-Хлопки и удары ногой на каждый счѐт и через счѐт</w:t>
            </w:r>
            <w:r w:rsidR="0068749C"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C65CF" w:rsidRPr="00645029" w:rsidRDefault="007C65C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68749C" w:rsidRPr="009000D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Балет»</w:t>
            </w:r>
          </w:p>
          <w:p w:rsidR="0068749C" w:rsidRPr="009000D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дведи и медвежата», </w:t>
            </w:r>
          </w:p>
          <w:p w:rsidR="0068749C" w:rsidRPr="009000D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сенние листья» </w:t>
            </w:r>
          </w:p>
          <w:p w:rsidR="0068749C" w:rsidRPr="009000D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музыка из к/ф «Усатый </w:t>
            </w:r>
            <w:proofErr w:type="gramEnd"/>
          </w:p>
          <w:p w:rsidR="0068749C" w:rsidRPr="009000D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нянь»)</w:t>
            </w:r>
          </w:p>
          <w:p w:rsidR="0068749C" w:rsidRPr="009000D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«Карлики и великаны»</w:t>
            </w:r>
          </w:p>
          <w:p w:rsidR="0068749C" w:rsidRPr="009000D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«Мартышки»</w:t>
            </w:r>
          </w:p>
          <w:p w:rsidR="0068749C" w:rsidRPr="009000D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«Ловим комаров»</w:t>
            </w:r>
          </w:p>
          <w:p w:rsidR="007C65CF" w:rsidRPr="009000DF" w:rsidRDefault="007C65C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71F" w:rsidRPr="0068749C" w:rsidTr="000E17BB">
        <w:tc>
          <w:tcPr>
            <w:tcW w:w="612" w:type="dxa"/>
          </w:tcPr>
          <w:p w:rsidR="007C65CF" w:rsidRPr="0068749C" w:rsidRDefault="00F71A00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72" w:type="dxa"/>
          </w:tcPr>
          <w:p w:rsidR="007C65CF" w:rsidRPr="0068749C" w:rsidRDefault="00CE271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3 </w:t>
            </w:r>
            <w:r w:rsidR="008C0A8C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669" w:type="dxa"/>
          </w:tcPr>
          <w:p w:rsidR="0068749C" w:rsidRPr="007C65C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49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хореографии</w:t>
            </w:r>
          </w:p>
          <w:p w:rsidR="0068749C" w:rsidRPr="007C65C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2.Образно-</w:t>
            </w:r>
            <w:r w:rsidRPr="00687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ые </w:t>
            </w:r>
          </w:p>
          <w:p w:rsidR="0068749C" w:rsidRPr="007C65C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68749C" w:rsidRPr="007C65C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3.Танцевально</w:t>
            </w:r>
          </w:p>
          <w:p w:rsidR="0068749C" w:rsidRPr="007C65C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-ритмическая</w:t>
            </w:r>
          </w:p>
          <w:p w:rsidR="0068749C" w:rsidRPr="007C65C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68749C" w:rsidRPr="007C65C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4.Музыкально-</w:t>
            </w:r>
          </w:p>
          <w:p w:rsidR="0068749C" w:rsidRPr="007C65C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68749C" w:rsidRPr="007C65C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альчиковая </w:t>
            </w:r>
          </w:p>
          <w:p w:rsidR="0068749C" w:rsidRPr="007C65C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68749C" w:rsidRPr="007C65C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6.Игроритмик</w:t>
            </w:r>
            <w:r w:rsidRPr="0068749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7C65CF" w:rsidRPr="0068749C" w:rsidRDefault="007C65C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-Танцевальные позиции ног: 2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</w:t>
            </w:r>
            <w:proofErr w:type="spellEnd"/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иции рук:1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: бодрая, спокойная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: </w:t>
            </w: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ѐгкий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Танцевальные 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итмичная ходьба на месте, бег на месте с листочками, прыжки </w:t>
            </w:r>
            <w:proofErr w:type="gramEnd"/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авой ноге, на левой ноге)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ы на определение 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намики </w:t>
            </w: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</w:t>
            </w:r>
            <w:proofErr w:type="gramEnd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: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ручной умелости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-Хлопки и удары ногой на каждый счѐт и через счѐт.</w:t>
            </w:r>
          </w:p>
          <w:p w:rsidR="007C65CF" w:rsidRPr="00645029" w:rsidRDefault="007C65C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68749C" w:rsidRPr="00A33823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823">
              <w:rPr>
                <w:rFonts w:ascii="Times New Roman" w:eastAsia="Times New Roman" w:hAnsi="Times New Roman" w:cs="Times New Roman"/>
                <w:sz w:val="28"/>
                <w:szCs w:val="28"/>
              </w:rPr>
              <w:t>«Балет»</w:t>
            </w:r>
          </w:p>
          <w:p w:rsidR="0068749C" w:rsidRPr="00A33823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823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очек»</w:t>
            </w:r>
          </w:p>
          <w:p w:rsidR="0068749C" w:rsidRPr="00A33823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823">
              <w:rPr>
                <w:rFonts w:ascii="Times New Roman" w:eastAsia="Times New Roman" w:hAnsi="Times New Roman" w:cs="Times New Roman"/>
                <w:sz w:val="28"/>
                <w:szCs w:val="28"/>
              </w:rPr>
              <w:t>«Медведи и медвежата»</w:t>
            </w:r>
          </w:p>
          <w:p w:rsidR="0068749C" w:rsidRPr="00A33823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823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е листья»</w:t>
            </w:r>
          </w:p>
          <w:p w:rsidR="0068749C" w:rsidRPr="00A33823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33823">
              <w:rPr>
                <w:rFonts w:ascii="Times New Roman" w:eastAsia="Times New Roman" w:hAnsi="Times New Roman" w:cs="Times New Roman"/>
                <w:sz w:val="28"/>
                <w:szCs w:val="28"/>
              </w:rPr>
              <w:t>(музыка из к/ф «Усатый нянь»)</w:t>
            </w:r>
            <w:proofErr w:type="gramEnd"/>
          </w:p>
          <w:p w:rsidR="0068749C" w:rsidRPr="00A33823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823">
              <w:rPr>
                <w:rFonts w:ascii="Times New Roman" w:eastAsia="Times New Roman" w:hAnsi="Times New Roman" w:cs="Times New Roman"/>
                <w:sz w:val="28"/>
                <w:szCs w:val="28"/>
              </w:rPr>
              <w:t>«Жуки и пчѐлы»</w:t>
            </w:r>
          </w:p>
          <w:p w:rsidR="0068749C" w:rsidRPr="00A33823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823">
              <w:rPr>
                <w:rFonts w:ascii="Times New Roman" w:eastAsia="Times New Roman" w:hAnsi="Times New Roman" w:cs="Times New Roman"/>
                <w:sz w:val="28"/>
                <w:szCs w:val="28"/>
              </w:rPr>
              <w:t>«Мартышки»</w:t>
            </w:r>
          </w:p>
          <w:p w:rsidR="0068749C" w:rsidRPr="00A33823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823">
              <w:rPr>
                <w:rFonts w:ascii="Times New Roman" w:eastAsia="Times New Roman" w:hAnsi="Times New Roman" w:cs="Times New Roman"/>
                <w:sz w:val="28"/>
                <w:szCs w:val="28"/>
              </w:rPr>
              <w:t>«Лошадки бьют копытом»</w:t>
            </w:r>
          </w:p>
          <w:p w:rsidR="007C65CF" w:rsidRPr="00A33823" w:rsidRDefault="007C65C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71F" w:rsidRPr="0068749C" w:rsidTr="000E17BB">
        <w:tc>
          <w:tcPr>
            <w:tcW w:w="612" w:type="dxa"/>
          </w:tcPr>
          <w:p w:rsidR="007C65CF" w:rsidRPr="00F71A00" w:rsidRDefault="00F71A00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2" w:type="dxa"/>
          </w:tcPr>
          <w:p w:rsidR="007C65CF" w:rsidRDefault="00CE271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8C0A8C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8C0A8C" w:rsidRPr="0068749C" w:rsidRDefault="008C0A8C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</w:tcPr>
          <w:p w:rsidR="0068749C" w:rsidRPr="007C65C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49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хореографии</w:t>
            </w:r>
          </w:p>
          <w:p w:rsidR="0068749C" w:rsidRPr="007C65C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2.Образно-</w:t>
            </w:r>
            <w:r w:rsidRPr="00687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ые </w:t>
            </w:r>
          </w:p>
          <w:p w:rsidR="0068749C" w:rsidRPr="007C65C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68749C" w:rsidRPr="007C65C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3.Танцевально</w:t>
            </w:r>
          </w:p>
          <w:p w:rsidR="0068749C" w:rsidRPr="007C65C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-ритмическая</w:t>
            </w:r>
          </w:p>
          <w:p w:rsidR="0068749C" w:rsidRPr="007C65C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68749C" w:rsidRPr="007C65C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4.Музыкально-</w:t>
            </w:r>
          </w:p>
          <w:p w:rsidR="0068749C" w:rsidRPr="007C65C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68749C" w:rsidRPr="007C65C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альчиковая </w:t>
            </w:r>
          </w:p>
          <w:p w:rsidR="0068749C" w:rsidRPr="007C65C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68749C" w:rsidRPr="007C65C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F">
              <w:rPr>
                <w:rFonts w:ascii="Times New Roman" w:eastAsia="Times New Roman" w:hAnsi="Times New Roman" w:cs="Times New Roman"/>
                <w:sz w:val="28"/>
                <w:szCs w:val="28"/>
              </w:rPr>
              <w:t>6.Игроритмик</w:t>
            </w:r>
            <w:r w:rsidRPr="0068749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7C65CF" w:rsidRPr="0068749C" w:rsidRDefault="007C65C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-Танцевальные позиции ног: 2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-Танцевальные позиции рук: 1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-Ходьба: бодрая, спокойная, на носках, на пятках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Бег: </w:t>
            </w: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ѐгкий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-Танцевальные движения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итмичная ходьба на месте, бег на месте, прыжки, наклоны за </w:t>
            </w:r>
            <w:proofErr w:type="gramEnd"/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сточком, подняться на носочки 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–потянуться за 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сточком) 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ы на определение 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намики </w:t>
            </w: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</w:t>
            </w:r>
            <w:proofErr w:type="gramEnd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: ручной умелости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-Хлопки и удары ногой на каждый счѐт и через счѐт.</w:t>
            </w:r>
          </w:p>
          <w:p w:rsidR="007C65CF" w:rsidRPr="00645029" w:rsidRDefault="007C65C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68749C" w:rsidRPr="00A33823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8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Балет»</w:t>
            </w:r>
          </w:p>
          <w:p w:rsidR="0068749C" w:rsidRPr="00A33823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823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очек»</w:t>
            </w:r>
          </w:p>
          <w:p w:rsidR="0068749C" w:rsidRPr="00A33823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823">
              <w:rPr>
                <w:rFonts w:ascii="Times New Roman" w:eastAsia="Times New Roman" w:hAnsi="Times New Roman" w:cs="Times New Roman"/>
                <w:sz w:val="28"/>
                <w:szCs w:val="28"/>
              </w:rPr>
              <w:t>«Пингвины»</w:t>
            </w:r>
          </w:p>
          <w:p w:rsidR="0068749C" w:rsidRPr="00A33823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823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е листья»</w:t>
            </w:r>
          </w:p>
          <w:p w:rsidR="0068749C" w:rsidRPr="00A33823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338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музыка из к/ф «Усатый </w:t>
            </w:r>
            <w:proofErr w:type="gramEnd"/>
          </w:p>
          <w:p w:rsidR="0068749C" w:rsidRPr="00A33823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823">
              <w:rPr>
                <w:rFonts w:ascii="Times New Roman" w:eastAsia="Times New Roman" w:hAnsi="Times New Roman" w:cs="Times New Roman"/>
                <w:sz w:val="28"/>
                <w:szCs w:val="28"/>
              </w:rPr>
              <w:t>нянь»)</w:t>
            </w:r>
          </w:p>
          <w:p w:rsidR="0068749C" w:rsidRPr="00A33823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823">
              <w:rPr>
                <w:rFonts w:ascii="Times New Roman" w:eastAsia="Times New Roman" w:hAnsi="Times New Roman" w:cs="Times New Roman"/>
                <w:sz w:val="28"/>
                <w:szCs w:val="28"/>
              </w:rPr>
              <w:t>«Карлики и великаны</w:t>
            </w:r>
          </w:p>
          <w:p w:rsidR="0068749C" w:rsidRPr="00A33823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82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8749C" w:rsidRPr="00A33823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823">
              <w:rPr>
                <w:rFonts w:ascii="Times New Roman" w:eastAsia="Times New Roman" w:hAnsi="Times New Roman" w:cs="Times New Roman"/>
                <w:sz w:val="28"/>
                <w:szCs w:val="28"/>
              </w:rPr>
              <w:t>«Мартышки»</w:t>
            </w:r>
          </w:p>
          <w:p w:rsidR="0068749C" w:rsidRPr="00A33823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823">
              <w:rPr>
                <w:rFonts w:ascii="Times New Roman" w:eastAsia="Times New Roman" w:hAnsi="Times New Roman" w:cs="Times New Roman"/>
                <w:sz w:val="28"/>
                <w:szCs w:val="28"/>
              </w:rPr>
              <w:t>«Слушай хлопки»</w:t>
            </w:r>
          </w:p>
          <w:p w:rsidR="007C65CF" w:rsidRPr="00A33823" w:rsidRDefault="007C65C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71F" w:rsidRPr="0068749C" w:rsidTr="000E17BB">
        <w:tc>
          <w:tcPr>
            <w:tcW w:w="612" w:type="dxa"/>
          </w:tcPr>
          <w:p w:rsidR="007C65CF" w:rsidRPr="0068749C" w:rsidRDefault="00F71A00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72" w:type="dxa"/>
          </w:tcPr>
          <w:p w:rsidR="007C65CF" w:rsidRPr="0068749C" w:rsidRDefault="00CE271F" w:rsidP="00CE2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 неделя</w:t>
            </w:r>
          </w:p>
        </w:tc>
        <w:tc>
          <w:tcPr>
            <w:tcW w:w="2669" w:type="dxa"/>
          </w:tcPr>
          <w:p w:rsidR="0068749C" w:rsidRPr="009000D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Элементы </w:t>
            </w:r>
          </w:p>
          <w:p w:rsidR="0068749C" w:rsidRPr="009000D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и</w:t>
            </w:r>
          </w:p>
          <w:p w:rsidR="0068749C" w:rsidRPr="009000D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2.Образно</w:t>
            </w:r>
          </w:p>
          <w:p w:rsidR="0068749C" w:rsidRPr="009000D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-игровые  упражнения</w:t>
            </w:r>
          </w:p>
          <w:p w:rsidR="0068749C" w:rsidRPr="009000D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3.Танцевально</w:t>
            </w:r>
          </w:p>
          <w:p w:rsidR="0068749C" w:rsidRPr="009000D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-ритмическая</w:t>
            </w:r>
          </w:p>
          <w:p w:rsidR="0068749C" w:rsidRPr="009000D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68749C" w:rsidRPr="009000D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4.Музыкально</w:t>
            </w:r>
          </w:p>
          <w:p w:rsidR="0068749C" w:rsidRPr="009000D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68749C" w:rsidRPr="009000D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альчиковая </w:t>
            </w:r>
          </w:p>
          <w:p w:rsidR="0068749C" w:rsidRPr="009000D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68749C" w:rsidRPr="009000D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6.Игроритмика</w:t>
            </w:r>
          </w:p>
          <w:p w:rsidR="0068749C" w:rsidRPr="009000D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Креативная </w:t>
            </w:r>
          </w:p>
          <w:p w:rsidR="0068749C" w:rsidRPr="009000D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68749C" w:rsidRPr="009000DF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65CF" w:rsidRPr="009000DF" w:rsidRDefault="007C65C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-Танцевальные позиции ног: 3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-Танцевальные позиции рук: 2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Ходьба: бодрая, спокойная, </w:t>
            </w: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носках</w:t>
            </w:r>
            <w:proofErr w:type="gramEnd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, на пятках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Бег: </w:t>
            </w: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ѐгкий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-Танцевальные движения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(повторение движений;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«согни руку»)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ы на определение 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намики </w:t>
            </w: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</w:t>
            </w:r>
            <w:proofErr w:type="gramEnd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: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ручной умелости</w:t>
            </w:r>
          </w:p>
          <w:p w:rsidR="0068749C" w:rsidRPr="00645029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Хлопки и удары ногой на каждый счѐт и через счѐт.</w:t>
            </w:r>
          </w:p>
          <w:p w:rsidR="007C65CF" w:rsidRPr="00645029" w:rsidRDefault="007C65C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68749C" w:rsidRPr="00A33823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823">
              <w:rPr>
                <w:rFonts w:ascii="Times New Roman" w:eastAsia="Times New Roman" w:hAnsi="Times New Roman" w:cs="Times New Roman"/>
                <w:sz w:val="28"/>
                <w:szCs w:val="28"/>
              </w:rPr>
              <w:t>«Балет»</w:t>
            </w:r>
          </w:p>
          <w:p w:rsidR="0068749C" w:rsidRPr="00A33823" w:rsidRDefault="009000DF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823">
              <w:rPr>
                <w:rFonts w:ascii="Times New Roman" w:eastAsia="Times New Roman" w:hAnsi="Times New Roman" w:cs="Times New Roman"/>
                <w:sz w:val="28"/>
                <w:szCs w:val="28"/>
              </w:rPr>
              <w:t>«Лебеди</w:t>
            </w:r>
            <w:r w:rsidR="0068749C" w:rsidRPr="00A3382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8749C" w:rsidRPr="00A33823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823">
              <w:rPr>
                <w:rFonts w:ascii="Times New Roman" w:eastAsia="Times New Roman" w:hAnsi="Times New Roman" w:cs="Times New Roman"/>
                <w:sz w:val="28"/>
                <w:szCs w:val="28"/>
              </w:rPr>
              <w:t>«Пингвины»</w:t>
            </w:r>
          </w:p>
          <w:p w:rsidR="0068749C" w:rsidRPr="00A33823" w:rsidRDefault="0068749C" w:rsidP="006874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823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е листья»</w:t>
            </w:r>
          </w:p>
          <w:p w:rsidR="00253E96" w:rsidRPr="00A33823" w:rsidRDefault="00253E96" w:rsidP="00253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823">
              <w:rPr>
                <w:rFonts w:ascii="Times New Roman" w:eastAsia="Times New Roman" w:hAnsi="Times New Roman" w:cs="Times New Roman"/>
                <w:sz w:val="28"/>
                <w:szCs w:val="28"/>
              </w:rPr>
              <w:t>«Куклы»</w:t>
            </w:r>
          </w:p>
          <w:p w:rsidR="00253E96" w:rsidRPr="00A33823" w:rsidRDefault="009000DF" w:rsidP="00253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823">
              <w:rPr>
                <w:rFonts w:ascii="Times New Roman" w:eastAsia="Times New Roman" w:hAnsi="Times New Roman" w:cs="Times New Roman"/>
                <w:sz w:val="28"/>
                <w:szCs w:val="28"/>
              </w:rPr>
              <w:t>«Рыбки</w:t>
            </w:r>
            <w:r w:rsidR="00253E96" w:rsidRPr="00A3382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53E96" w:rsidRPr="00A33823" w:rsidRDefault="00253E96" w:rsidP="00253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823">
              <w:rPr>
                <w:rFonts w:ascii="Times New Roman" w:eastAsia="Times New Roman" w:hAnsi="Times New Roman" w:cs="Times New Roman"/>
                <w:sz w:val="28"/>
                <w:szCs w:val="28"/>
              </w:rPr>
              <w:t>«Бабушка кисель варила»</w:t>
            </w:r>
          </w:p>
          <w:p w:rsidR="007C65CF" w:rsidRPr="00A33823" w:rsidRDefault="007C65C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71F" w:rsidRPr="00B219A7" w:rsidTr="000E17BB">
        <w:tc>
          <w:tcPr>
            <w:tcW w:w="612" w:type="dxa"/>
          </w:tcPr>
          <w:p w:rsidR="007C65CF" w:rsidRDefault="00F71A00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2" w:type="dxa"/>
          </w:tcPr>
          <w:p w:rsidR="007C65CF" w:rsidRPr="00F37240" w:rsidRDefault="00CE271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D10DAA">
              <w:rPr>
                <w:rFonts w:ascii="Times New Roman" w:hAnsi="Times New Roman" w:cs="Times New Roman"/>
                <w:sz w:val="28"/>
                <w:szCs w:val="28"/>
              </w:rPr>
              <w:t xml:space="preserve"> 2  неделя</w:t>
            </w:r>
          </w:p>
        </w:tc>
        <w:tc>
          <w:tcPr>
            <w:tcW w:w="2669" w:type="dxa"/>
          </w:tcPr>
          <w:p w:rsidR="00253E96" w:rsidRPr="009000DF" w:rsidRDefault="00253E96" w:rsidP="00253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Элементы </w:t>
            </w:r>
          </w:p>
          <w:p w:rsidR="00253E96" w:rsidRPr="009000DF" w:rsidRDefault="00253E96" w:rsidP="00253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и</w:t>
            </w:r>
          </w:p>
          <w:p w:rsidR="00253E96" w:rsidRPr="009000DF" w:rsidRDefault="00253E96" w:rsidP="00253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2.Образно</w:t>
            </w:r>
          </w:p>
          <w:p w:rsidR="00253E96" w:rsidRPr="009000DF" w:rsidRDefault="00253E96" w:rsidP="00253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овые </w:t>
            </w:r>
          </w:p>
          <w:p w:rsidR="00253E96" w:rsidRPr="009000DF" w:rsidRDefault="00253E96" w:rsidP="00253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253E96" w:rsidRPr="009000DF" w:rsidRDefault="00253E96" w:rsidP="00253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3.Танцевально</w:t>
            </w:r>
          </w:p>
          <w:p w:rsidR="00253E96" w:rsidRPr="009000DF" w:rsidRDefault="00253E96" w:rsidP="00253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-ритмическая</w:t>
            </w:r>
          </w:p>
          <w:p w:rsidR="00253E96" w:rsidRPr="009000DF" w:rsidRDefault="00253E96" w:rsidP="00253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253E96" w:rsidRPr="009000DF" w:rsidRDefault="00253E96" w:rsidP="00253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4.Музыкально</w:t>
            </w:r>
          </w:p>
          <w:p w:rsidR="00253E96" w:rsidRPr="009000DF" w:rsidRDefault="00253E96" w:rsidP="00253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253E96" w:rsidRPr="009000DF" w:rsidRDefault="00253E96" w:rsidP="00253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альчиковая </w:t>
            </w:r>
          </w:p>
          <w:p w:rsidR="00253E96" w:rsidRPr="009000DF" w:rsidRDefault="00253E96" w:rsidP="00253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имнастика</w:t>
            </w:r>
          </w:p>
          <w:p w:rsidR="00253E96" w:rsidRPr="009000DF" w:rsidRDefault="00253E96" w:rsidP="00253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6.Игроритмика</w:t>
            </w:r>
          </w:p>
          <w:p w:rsidR="00253E96" w:rsidRPr="009000DF" w:rsidRDefault="00253E96" w:rsidP="00253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Креативная </w:t>
            </w:r>
          </w:p>
          <w:p w:rsidR="00253E96" w:rsidRPr="009000DF" w:rsidRDefault="00253E96" w:rsidP="00253E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7C65CF" w:rsidRPr="009000DF" w:rsidRDefault="007C65C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9000DF" w:rsidRPr="00645029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Танцевальные позиции ног: 3</w:t>
            </w:r>
          </w:p>
          <w:p w:rsidR="009000DF" w:rsidRPr="00645029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-Танцевальные позиции рук: 2</w:t>
            </w:r>
          </w:p>
          <w:p w:rsidR="009000DF" w:rsidRPr="00645029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овые движения </w:t>
            </w: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000DF" w:rsidRPr="00645029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жением вперѐд</w:t>
            </w:r>
          </w:p>
          <w:p w:rsidR="009000DF" w:rsidRPr="00645029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-Танцевальные движения</w:t>
            </w:r>
          </w:p>
          <w:p w:rsidR="009000DF" w:rsidRPr="00645029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(«Согни руку», «Повороты»)</w:t>
            </w:r>
          </w:p>
          <w:p w:rsidR="009000DF" w:rsidRPr="00645029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на определение </w:t>
            </w: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инамики </w:t>
            </w:r>
          </w:p>
          <w:p w:rsidR="009000DF" w:rsidRPr="00645029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 произведения</w:t>
            </w:r>
          </w:p>
          <w:p w:rsidR="009000DF" w:rsidRPr="00645029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:</w:t>
            </w:r>
          </w:p>
          <w:p w:rsidR="009000DF" w:rsidRPr="00645029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ручной умелости</w:t>
            </w:r>
          </w:p>
          <w:p w:rsidR="009000DF" w:rsidRPr="00645029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с ладошками</w:t>
            </w:r>
          </w:p>
          <w:p w:rsidR="009000DF" w:rsidRPr="00645029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, направленные </w:t>
            </w: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000DF" w:rsidRPr="00645029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выдумки; </w:t>
            </w:r>
          </w:p>
          <w:p w:rsidR="009000DF" w:rsidRPr="00645029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ображения, </w:t>
            </w: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й</w:t>
            </w:r>
            <w:proofErr w:type="gramEnd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000DF" w:rsidRPr="00645029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ы</w:t>
            </w:r>
          </w:p>
          <w:p w:rsidR="007C65CF" w:rsidRPr="00645029" w:rsidRDefault="007C65C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8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Балет»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«Лебеди»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«Зайцы»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«Куклы»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«Жуки и пчѐлы»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«Бабушка кисель варила»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«Ладошки»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«Зеркало»</w:t>
            </w:r>
          </w:p>
          <w:p w:rsidR="007C65CF" w:rsidRPr="00A33823" w:rsidRDefault="007C65C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71F" w:rsidRPr="00B219A7" w:rsidTr="000E17BB">
        <w:tc>
          <w:tcPr>
            <w:tcW w:w="612" w:type="dxa"/>
          </w:tcPr>
          <w:p w:rsidR="007C65CF" w:rsidRDefault="00F71A00" w:rsidP="00F71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72" w:type="dxa"/>
          </w:tcPr>
          <w:p w:rsidR="007C65CF" w:rsidRPr="00F37240" w:rsidRDefault="00CE271F" w:rsidP="00CE2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D10DAA">
              <w:rPr>
                <w:rFonts w:ascii="Times New Roman" w:hAnsi="Times New Roman" w:cs="Times New Roman"/>
                <w:sz w:val="28"/>
                <w:szCs w:val="28"/>
              </w:rPr>
              <w:t xml:space="preserve">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10DA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669" w:type="dxa"/>
          </w:tcPr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Элементы 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и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2.Образно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овые 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3.Танцевально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-ритмическая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4.Музыкально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альчиковая 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6.Игроритмика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Креативная 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имнастика</w:t>
            </w:r>
          </w:p>
          <w:p w:rsidR="007C65CF" w:rsidRPr="00B219A7" w:rsidRDefault="007C65C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9000DF" w:rsidRPr="00645029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-Танцевальные позиции ног: 3</w:t>
            </w:r>
          </w:p>
          <w:p w:rsidR="009000DF" w:rsidRPr="00645029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-Танцевальные позиции рук: 3</w:t>
            </w:r>
          </w:p>
          <w:p w:rsidR="009000DF" w:rsidRPr="00645029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: бодрая, спокойная;</w:t>
            </w:r>
          </w:p>
          <w:p w:rsidR="009000DF" w:rsidRPr="00645029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овые движения </w:t>
            </w: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000DF" w:rsidRPr="00645029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жением вперѐд</w:t>
            </w:r>
          </w:p>
          <w:p w:rsidR="009000DF" w:rsidRPr="00645029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е движени</w:t>
            </w: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гни руку», «Повороты»; </w:t>
            </w:r>
          </w:p>
          <w:p w:rsidR="009000DF" w:rsidRPr="00645029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«Спрячься»)</w:t>
            </w:r>
            <w:proofErr w:type="gramEnd"/>
          </w:p>
          <w:p w:rsidR="009000DF" w:rsidRPr="00645029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определение динамики</w:t>
            </w:r>
            <w:r w:rsid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 произведения</w:t>
            </w:r>
          </w:p>
          <w:p w:rsidR="009000DF" w:rsidRPr="00645029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ения для развития ручной умелости</w:t>
            </w:r>
          </w:p>
          <w:p w:rsidR="009000DF" w:rsidRPr="00645029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с ладошками</w:t>
            </w:r>
          </w:p>
          <w:p w:rsidR="009000DF" w:rsidRPr="00645029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пражнения, направленные </w:t>
            </w: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000DF" w:rsidRPr="00645029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выдумки; </w:t>
            </w:r>
          </w:p>
          <w:p w:rsidR="009000DF" w:rsidRPr="00645029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ображения, </w:t>
            </w: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й</w:t>
            </w:r>
            <w:proofErr w:type="gramEnd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000DF" w:rsidRPr="00645029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ы</w:t>
            </w:r>
          </w:p>
          <w:p w:rsidR="007C65CF" w:rsidRPr="00645029" w:rsidRDefault="007C65C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«Балет»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«Совы»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«Медведи и медвежата»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«Лягушата»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«Куклы»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«Петрушки»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«Карлики и великаны»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«Бабушка кисель варила»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«Ладошки»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«Зеркало»</w:t>
            </w:r>
          </w:p>
          <w:p w:rsidR="007C65CF" w:rsidRPr="00A33823" w:rsidRDefault="007C65C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71F" w:rsidRPr="00B219A7" w:rsidTr="000E17BB">
        <w:tc>
          <w:tcPr>
            <w:tcW w:w="612" w:type="dxa"/>
          </w:tcPr>
          <w:p w:rsidR="009000DF" w:rsidRDefault="00F71A00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2" w:type="dxa"/>
          </w:tcPr>
          <w:p w:rsidR="009000DF" w:rsidRDefault="00D10DAA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CE27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D10DAA" w:rsidRPr="00F37240" w:rsidRDefault="00D10DAA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</w:tcPr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Элементы 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и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но-игровые 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жнения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3.Танцевально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-ритмическая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4.Музыкально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альчиковая 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6.Игроритмика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9000DF" w:rsidRPr="0020444C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Танцевальные позиции ног:3</w:t>
            </w:r>
          </w:p>
          <w:p w:rsidR="009000DF" w:rsidRPr="0020444C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Танцевальные позиции </w:t>
            </w: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: 3</w:t>
            </w:r>
          </w:p>
          <w:p w:rsidR="009000DF" w:rsidRPr="0020444C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: на носках, на пятках;</w:t>
            </w:r>
          </w:p>
          <w:p w:rsidR="009000DF" w:rsidRPr="0020444C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 </w:t>
            </w:r>
            <w:proofErr w:type="gramStart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ѐгкий</w:t>
            </w:r>
          </w:p>
          <w:p w:rsidR="009000DF" w:rsidRPr="0020444C" w:rsidRDefault="00645029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000DF"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е движени</w:t>
            </w:r>
            <w:proofErr w:type="gramStart"/>
            <w:r w:rsidR="009000DF"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9000DF"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гни руку», «Повороты»; </w:t>
            </w:r>
          </w:p>
          <w:p w:rsidR="009000DF" w:rsidRPr="0020444C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Спрячься»</w:t>
            </w:r>
            <w:proofErr w:type="gramStart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жи пятки», «Хлопок под </w:t>
            </w:r>
          </w:p>
          <w:p w:rsidR="009000DF" w:rsidRPr="0020444C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ном»)</w:t>
            </w:r>
          </w:p>
          <w:p w:rsidR="009000DF" w:rsidRPr="0020444C" w:rsidRDefault="00645029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000DF"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на определение динамики </w:t>
            </w:r>
          </w:p>
          <w:p w:rsidR="009000DF" w:rsidRPr="0020444C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 произведения;</w:t>
            </w:r>
          </w:p>
          <w:p w:rsidR="009000DF" w:rsidRPr="0020444C" w:rsidRDefault="00645029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000DF"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: ручной умелости;</w:t>
            </w:r>
          </w:p>
          <w:p w:rsidR="009000DF" w:rsidRPr="0020444C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ения с ладошками.</w:t>
            </w:r>
          </w:p>
          <w:p w:rsidR="009000DF" w:rsidRPr="0020444C" w:rsidRDefault="009000D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9000DF" w:rsidRPr="0020444C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лон</w:t>
            </w:r>
          </w:p>
          <w:p w:rsidR="009000DF" w:rsidRPr="0020444C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ветствие»</w:t>
            </w:r>
          </w:p>
          <w:p w:rsidR="009000DF" w:rsidRPr="0020444C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Ветер и деревья»</w:t>
            </w:r>
          </w:p>
          <w:p w:rsidR="009000DF" w:rsidRPr="0020444C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Гуси и гусеницы»</w:t>
            </w:r>
          </w:p>
          <w:p w:rsidR="009000DF" w:rsidRPr="0020444C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Куклы»</w:t>
            </w:r>
          </w:p>
          <w:p w:rsidR="009000DF" w:rsidRPr="0020444C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Петрушки»</w:t>
            </w:r>
          </w:p>
          <w:p w:rsidR="009000DF" w:rsidRPr="0020444C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Рыбки»</w:t>
            </w:r>
          </w:p>
          <w:p w:rsidR="009000DF" w:rsidRPr="0020444C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Бабушка кисель варила»</w:t>
            </w:r>
          </w:p>
          <w:p w:rsidR="009000DF" w:rsidRPr="0020444C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Ладошки»</w:t>
            </w:r>
          </w:p>
          <w:p w:rsidR="009000DF" w:rsidRPr="0020444C" w:rsidRDefault="009000D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71F" w:rsidRPr="00B219A7" w:rsidTr="000E17BB">
        <w:tc>
          <w:tcPr>
            <w:tcW w:w="612" w:type="dxa"/>
          </w:tcPr>
          <w:p w:rsidR="009000DF" w:rsidRDefault="00F71A00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472" w:type="dxa"/>
          </w:tcPr>
          <w:p w:rsidR="009000DF" w:rsidRPr="00F37240" w:rsidRDefault="00CE271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 неделя</w:t>
            </w:r>
          </w:p>
        </w:tc>
        <w:tc>
          <w:tcPr>
            <w:tcW w:w="2669" w:type="dxa"/>
          </w:tcPr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Элементы 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и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2.Образно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овые 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3.Танцевально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-ритмическая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4.Музыкально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альчиковая 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6.Игроритмика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Креативная 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имнастика</w:t>
            </w:r>
          </w:p>
          <w:p w:rsidR="009000DF" w:rsidRPr="009000DF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9000DF" w:rsidRPr="0020444C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ление ноги на </w:t>
            </w:r>
            <w:proofErr w:type="spellStart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носокв</w:t>
            </w:r>
            <w:proofErr w:type="spellEnd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ных направлениях</w:t>
            </w:r>
          </w:p>
          <w:p w:rsidR="009000DF" w:rsidRPr="0020444C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Ходьба: вперѐд и назад </w:t>
            </w:r>
          </w:p>
          <w:p w:rsidR="009000DF" w:rsidRPr="0020444C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ной; </w:t>
            </w:r>
          </w:p>
          <w:p w:rsidR="009000DF" w:rsidRPr="0020444C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й галоп</w:t>
            </w:r>
          </w:p>
          <w:p w:rsidR="009000DF" w:rsidRPr="0020444C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щеразвивающие </w:t>
            </w:r>
          </w:p>
          <w:p w:rsidR="009000DF" w:rsidRPr="0020444C" w:rsidRDefault="00645029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9000DF"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пражнения</w:t>
            </w: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9000DF"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000DF" w:rsidRPr="0020444C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-Игры для развития</w:t>
            </w:r>
          </w:p>
          <w:p w:rsidR="009000DF" w:rsidRPr="0020444C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а и музыкального слуха</w:t>
            </w:r>
            <w:r w:rsidR="00645029"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000DF" w:rsidRPr="0020444C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ения на развитие</w:t>
            </w:r>
            <w:r w:rsidR="00645029"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ой моторики</w:t>
            </w:r>
            <w:r w:rsidR="00645029"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000DF" w:rsidRPr="0020444C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-Выполнение движений руками в различном темпе</w:t>
            </w:r>
            <w:r w:rsidR="00645029"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000DF" w:rsidRPr="0020444C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пражнения, направленные </w:t>
            </w:r>
            <w:proofErr w:type="gramStart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000DF" w:rsidRPr="0020444C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выдумки; </w:t>
            </w:r>
          </w:p>
          <w:p w:rsidR="009000DF" w:rsidRPr="0020444C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ображения, </w:t>
            </w:r>
            <w:proofErr w:type="gramStart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й</w:t>
            </w:r>
            <w:proofErr w:type="gramEnd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000DF" w:rsidRPr="0020444C" w:rsidRDefault="009000DF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ы.</w:t>
            </w:r>
          </w:p>
          <w:p w:rsidR="009000DF" w:rsidRPr="0020444C" w:rsidRDefault="009000D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A33823" w:rsidRPr="0020444C" w:rsidRDefault="00A33823" w:rsidP="00A338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исуем </w:t>
            </w:r>
          </w:p>
          <w:p w:rsidR="00A33823" w:rsidRPr="0020444C" w:rsidRDefault="00A33823" w:rsidP="00A338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нышко </w:t>
            </w:r>
            <w:proofErr w:type="gramStart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33823" w:rsidRPr="0020444C" w:rsidRDefault="00A33823" w:rsidP="00A338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песке</w:t>
            </w:r>
            <w:proofErr w:type="gramEnd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33823" w:rsidRPr="0020444C" w:rsidRDefault="00A33823" w:rsidP="00A338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Раки»</w:t>
            </w:r>
          </w:p>
          <w:p w:rsidR="00A33823" w:rsidRPr="0020444C" w:rsidRDefault="00A33823" w:rsidP="00A338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Лошадки»</w:t>
            </w:r>
          </w:p>
          <w:p w:rsidR="00A33823" w:rsidRPr="0020444C" w:rsidRDefault="00A33823" w:rsidP="00A338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эробика для </w:t>
            </w:r>
            <w:proofErr w:type="gramStart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зверят</w:t>
            </w:r>
            <w:proofErr w:type="gramEnd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33823" w:rsidRPr="0020444C" w:rsidRDefault="00A33823" w:rsidP="00A338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едай платочек»</w:t>
            </w:r>
          </w:p>
          <w:p w:rsidR="00A33823" w:rsidRPr="0020444C" w:rsidRDefault="00A33823" w:rsidP="00A338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Птички в гнезде»</w:t>
            </w:r>
          </w:p>
          <w:p w:rsidR="00A33823" w:rsidRPr="0020444C" w:rsidRDefault="00A33823" w:rsidP="00A338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жинки»</w:t>
            </w:r>
          </w:p>
          <w:p w:rsidR="00A33823" w:rsidRPr="0020444C" w:rsidRDefault="00A33823" w:rsidP="00A338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Угадай, кто я»</w:t>
            </w:r>
          </w:p>
          <w:p w:rsidR="009000DF" w:rsidRPr="0020444C" w:rsidRDefault="009000D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71F" w:rsidRPr="00B219A7" w:rsidTr="000E17BB">
        <w:tc>
          <w:tcPr>
            <w:tcW w:w="612" w:type="dxa"/>
          </w:tcPr>
          <w:p w:rsidR="00B745CC" w:rsidRDefault="00F71A00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2" w:type="dxa"/>
          </w:tcPr>
          <w:p w:rsidR="00B745CC" w:rsidRPr="00F37240" w:rsidRDefault="00D10DAA" w:rsidP="00CE2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2669" w:type="dxa"/>
          </w:tcPr>
          <w:p w:rsidR="00B745CC" w:rsidRPr="009000DF" w:rsidRDefault="00B745CC" w:rsidP="00B74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Элементы </w:t>
            </w:r>
          </w:p>
          <w:p w:rsidR="00B745CC" w:rsidRPr="009000DF" w:rsidRDefault="00B745CC" w:rsidP="00B74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реографии</w:t>
            </w:r>
          </w:p>
          <w:p w:rsidR="00B745CC" w:rsidRPr="009000DF" w:rsidRDefault="00B745CC" w:rsidP="00B74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2.Образно</w:t>
            </w:r>
          </w:p>
          <w:p w:rsidR="00B745CC" w:rsidRPr="009000DF" w:rsidRDefault="00B745CC" w:rsidP="00B74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овые </w:t>
            </w:r>
          </w:p>
          <w:p w:rsidR="00B745CC" w:rsidRPr="009000DF" w:rsidRDefault="00B745CC" w:rsidP="00B74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B745CC" w:rsidRPr="009000DF" w:rsidRDefault="00B745CC" w:rsidP="00B74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3.Танцевально</w:t>
            </w:r>
          </w:p>
          <w:p w:rsidR="00B745CC" w:rsidRPr="009000DF" w:rsidRDefault="00B745CC" w:rsidP="00B74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-ритмическая</w:t>
            </w:r>
          </w:p>
          <w:p w:rsidR="00B745CC" w:rsidRPr="009000DF" w:rsidRDefault="00B745CC" w:rsidP="00B74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B745CC" w:rsidRPr="009000DF" w:rsidRDefault="00B745CC" w:rsidP="00B74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4.Музыкально</w:t>
            </w:r>
          </w:p>
          <w:p w:rsidR="00B745CC" w:rsidRPr="009000DF" w:rsidRDefault="00B745CC" w:rsidP="00B74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B745CC" w:rsidRPr="009000DF" w:rsidRDefault="00B745CC" w:rsidP="00B74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альчиковая </w:t>
            </w:r>
          </w:p>
          <w:p w:rsidR="00B745CC" w:rsidRPr="009000DF" w:rsidRDefault="00B745CC" w:rsidP="00B74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B745CC" w:rsidRPr="009000DF" w:rsidRDefault="00B745CC" w:rsidP="00B74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6.Игроритмика</w:t>
            </w:r>
          </w:p>
          <w:p w:rsidR="00B745CC" w:rsidRPr="009000DF" w:rsidRDefault="00B745CC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B745CC" w:rsidRPr="0020444C" w:rsidRDefault="00B745CC" w:rsidP="00B74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ставление ноги на </w:t>
            </w: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сок в разных направлениях</w:t>
            </w:r>
          </w:p>
          <w:p w:rsidR="00B745CC" w:rsidRPr="0020444C" w:rsidRDefault="00B745CC" w:rsidP="00B74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Ходьба: вперѐд и назад </w:t>
            </w:r>
          </w:p>
          <w:p w:rsidR="00B745CC" w:rsidRPr="0020444C" w:rsidRDefault="00B745CC" w:rsidP="00B74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спиной;</w:t>
            </w:r>
          </w:p>
          <w:p w:rsidR="00B745CC" w:rsidRPr="0020444C" w:rsidRDefault="00B745CC" w:rsidP="00B74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: широкий </w:t>
            </w:r>
          </w:p>
          <w:p w:rsidR="00B745CC" w:rsidRPr="0020444C" w:rsidRDefault="00B745CC" w:rsidP="00B74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развивающие упражнения  (Переступающий шаг с пятки </w:t>
            </w:r>
            <w:proofErr w:type="gramEnd"/>
          </w:p>
          <w:p w:rsidR="00B745CC" w:rsidRPr="0020444C" w:rsidRDefault="00B745CC" w:rsidP="00B74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на носок, поднимание плеч попеременно, поднимание на  носки, вращение кистями рук)</w:t>
            </w:r>
          </w:p>
          <w:p w:rsidR="00B745CC" w:rsidRPr="0020444C" w:rsidRDefault="00B745CC" w:rsidP="00B74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-Игры для развития ритма и музыкального слуха;</w:t>
            </w:r>
          </w:p>
          <w:p w:rsidR="00B745CC" w:rsidRPr="0020444C" w:rsidRDefault="00B745CC" w:rsidP="00B74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-Мелкая моторика</w:t>
            </w:r>
          </w:p>
          <w:p w:rsidR="00B745CC" w:rsidRPr="0020444C" w:rsidRDefault="00B745CC" w:rsidP="00B74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движений руками в различном темпе.</w:t>
            </w:r>
          </w:p>
          <w:p w:rsidR="00B745CC" w:rsidRPr="0020444C" w:rsidRDefault="00B745CC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B745CC" w:rsidRPr="0020444C" w:rsidRDefault="00B745CC" w:rsidP="00B74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Рисуем солнышко </w:t>
            </w: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песке»</w:t>
            </w:r>
          </w:p>
          <w:p w:rsidR="00B745CC" w:rsidRPr="0020444C" w:rsidRDefault="00B745CC" w:rsidP="00B74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Раки»</w:t>
            </w:r>
          </w:p>
          <w:p w:rsidR="00B745CC" w:rsidRPr="0020444C" w:rsidRDefault="00B745CC" w:rsidP="00B74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Волк»</w:t>
            </w:r>
          </w:p>
          <w:p w:rsidR="00B745CC" w:rsidRPr="0020444C" w:rsidRDefault="00B745CC" w:rsidP="00B74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эробика для </w:t>
            </w:r>
            <w:proofErr w:type="gramStart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зверят</w:t>
            </w:r>
            <w:proofErr w:type="gramEnd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745CC" w:rsidRPr="0020444C" w:rsidRDefault="00B745CC" w:rsidP="00B74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едай платочек»</w:t>
            </w:r>
          </w:p>
          <w:p w:rsidR="00B745CC" w:rsidRPr="0020444C" w:rsidRDefault="00B745CC" w:rsidP="00B74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Птенчики в гнезде»</w:t>
            </w:r>
          </w:p>
          <w:p w:rsidR="00B745CC" w:rsidRPr="0020444C" w:rsidRDefault="00B745CC" w:rsidP="00B74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жинки»</w:t>
            </w:r>
          </w:p>
          <w:p w:rsidR="00B745CC" w:rsidRPr="0020444C" w:rsidRDefault="00B745CC" w:rsidP="00A338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71F" w:rsidRPr="00B219A7" w:rsidTr="000E17BB">
        <w:tc>
          <w:tcPr>
            <w:tcW w:w="612" w:type="dxa"/>
          </w:tcPr>
          <w:p w:rsidR="00B745CC" w:rsidRDefault="00F71A00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72" w:type="dxa"/>
          </w:tcPr>
          <w:p w:rsidR="00B745CC" w:rsidRPr="00F37240" w:rsidRDefault="00D10DAA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4 неделя</w:t>
            </w:r>
          </w:p>
        </w:tc>
        <w:tc>
          <w:tcPr>
            <w:tcW w:w="2669" w:type="dxa"/>
          </w:tcPr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Элементы 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и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2.Образно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овые 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3.Танцевально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-ритмическая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4.Музыкально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альчиковая 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6.Игроритмика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Креативная 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имнастика</w:t>
            </w:r>
          </w:p>
          <w:p w:rsidR="00B745CC" w:rsidRPr="009000DF" w:rsidRDefault="00B745CC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нимание ноги </w:t>
            </w: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ѐх направлениях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Ходьба: вперѐд и назад 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спиной</w:t>
            </w: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;П</w:t>
            </w:r>
            <w:proofErr w:type="gramEnd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рямой</w:t>
            </w:r>
            <w:proofErr w:type="spellEnd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оп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ие упражнения</w:t>
            </w: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-Игры для развития ритма и музыкального слуха</w:t>
            </w: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ая моторика рук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движений руками в различном темпе</w:t>
            </w: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пражнения, </w:t>
            </w: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ные </w:t>
            </w: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выдумки; 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ображения, </w:t>
            </w: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й</w:t>
            </w:r>
            <w:proofErr w:type="gramEnd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ы</w:t>
            </w:r>
          </w:p>
          <w:p w:rsidR="00B745CC" w:rsidRPr="0020444C" w:rsidRDefault="00B745CC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«Рисуем солнышко»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«Раки»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«Лошадки»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эробика для </w:t>
            </w: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зверят</w:t>
            </w:r>
            <w:proofErr w:type="gramEnd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едай платочек»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«Птенчики в гнезде»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«Хлопки»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жная королева»</w:t>
            </w:r>
          </w:p>
          <w:p w:rsidR="00B745CC" w:rsidRPr="0020444C" w:rsidRDefault="00B745CC" w:rsidP="00A338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71F" w:rsidRPr="00B219A7" w:rsidTr="000E17BB">
        <w:tc>
          <w:tcPr>
            <w:tcW w:w="612" w:type="dxa"/>
          </w:tcPr>
          <w:p w:rsidR="00B745CC" w:rsidRDefault="00F71A00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2" w:type="dxa"/>
          </w:tcPr>
          <w:p w:rsidR="00B745CC" w:rsidRPr="00F37240" w:rsidRDefault="00D10DAA" w:rsidP="00CE2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 неделя</w:t>
            </w:r>
          </w:p>
        </w:tc>
        <w:tc>
          <w:tcPr>
            <w:tcW w:w="2669" w:type="dxa"/>
          </w:tcPr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Элементы 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и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бразно-игровые 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Танцевально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-ритмическая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4.Музыкально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альчиковая 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6.Игроритмика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Креативная 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имнастика</w:t>
            </w:r>
          </w:p>
          <w:p w:rsidR="00B745CC" w:rsidRPr="009000DF" w:rsidRDefault="00B745CC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нимание ноги в </w:t>
            </w: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ѐх 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х</w:t>
            </w:r>
            <w:proofErr w:type="gramEnd"/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-Ходьба: высокий шаг в разном темпе и ритме;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г: широкий</w:t>
            </w:r>
          </w:p>
          <w:p w:rsidR="00645029" w:rsidRPr="00645029" w:rsidRDefault="00CE271F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45029"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ы для развития ритма и 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 слуха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кая моторика рук 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движений руками 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в различном темпе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, направленные </w:t>
            </w: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выдумки; 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ображения, </w:t>
            </w: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й</w:t>
            </w:r>
            <w:proofErr w:type="gramEnd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ы</w:t>
            </w:r>
          </w:p>
          <w:p w:rsidR="00B745CC" w:rsidRPr="0020444C" w:rsidRDefault="00B745CC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Рисуем солнышко»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«Гуси и гусеницы»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«Волк»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эробика для </w:t>
            </w: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верят</w:t>
            </w:r>
            <w:proofErr w:type="gramEnd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едай платочек»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«Птенчики в гнезде»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«Хлопки»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«Раз, два, три, замри!»</w:t>
            </w:r>
          </w:p>
          <w:p w:rsidR="00B745CC" w:rsidRPr="0020444C" w:rsidRDefault="00B745CC" w:rsidP="00A338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71F" w:rsidRPr="00B219A7" w:rsidTr="000E17BB">
        <w:tc>
          <w:tcPr>
            <w:tcW w:w="612" w:type="dxa"/>
          </w:tcPr>
          <w:p w:rsidR="00B745CC" w:rsidRDefault="00F71A00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472" w:type="dxa"/>
          </w:tcPr>
          <w:p w:rsidR="00B745CC" w:rsidRPr="00F37240" w:rsidRDefault="00D10DAA" w:rsidP="00CE2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CE2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669" w:type="dxa"/>
          </w:tcPr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Элементы 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и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2.Образно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овые 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3.Танцевально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-ритмическая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4.Музыкально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альчиковая 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645029" w:rsidRPr="009000DF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6.Игроритмика</w:t>
            </w:r>
          </w:p>
          <w:p w:rsidR="00B745CC" w:rsidRPr="009000DF" w:rsidRDefault="00B745CC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ление ноги на пятку в разных направлениях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: высокий шаг в разном темпе и ритме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й галоп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-Игры для развития ритма и музыкального слуха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ая моторика рук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движений руками в </w:t>
            </w: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ом</w:t>
            </w:r>
            <w:proofErr w:type="gramEnd"/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емпе</w:t>
            </w:r>
            <w:proofErr w:type="gramEnd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745CC" w:rsidRPr="0020444C" w:rsidRDefault="00B745CC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«Рисуем солнышко на песке»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«Гуси и гусеницы»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«Лошадки»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«Тик-так»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«Встреча»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«Дерево»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пражнение </w:t>
            </w:r>
            <w:proofErr w:type="gramStart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45029" w:rsidRPr="00645029" w:rsidRDefault="00645029" w:rsidP="00645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029">
              <w:rPr>
                <w:rFonts w:ascii="Times New Roman" w:eastAsia="Times New Roman" w:hAnsi="Times New Roman" w:cs="Times New Roman"/>
                <w:sz w:val="28"/>
                <w:szCs w:val="28"/>
              </w:rPr>
              <w:t>ладошками»</w:t>
            </w:r>
          </w:p>
          <w:p w:rsidR="00B745CC" w:rsidRPr="0020444C" w:rsidRDefault="00B745CC" w:rsidP="00A338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71F" w:rsidRPr="00B219A7" w:rsidTr="000E17BB">
        <w:tc>
          <w:tcPr>
            <w:tcW w:w="612" w:type="dxa"/>
          </w:tcPr>
          <w:p w:rsidR="00B745CC" w:rsidRDefault="00F71A00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72" w:type="dxa"/>
          </w:tcPr>
          <w:p w:rsidR="00B745CC" w:rsidRPr="00F37240" w:rsidRDefault="00CE271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3</w:t>
            </w:r>
            <w:r w:rsidR="00D10DAA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669" w:type="dxa"/>
          </w:tcPr>
          <w:p w:rsidR="0020444C" w:rsidRPr="009000DF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Элементы </w:t>
            </w:r>
          </w:p>
          <w:p w:rsidR="0020444C" w:rsidRPr="009000DF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и</w:t>
            </w:r>
          </w:p>
          <w:p w:rsidR="0020444C" w:rsidRPr="009000DF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2.Образно</w:t>
            </w:r>
          </w:p>
          <w:p w:rsidR="0020444C" w:rsidRPr="009000DF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овые </w:t>
            </w:r>
          </w:p>
          <w:p w:rsidR="0020444C" w:rsidRPr="009000DF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20444C" w:rsidRPr="009000DF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3.Танцевально</w:t>
            </w:r>
          </w:p>
          <w:p w:rsidR="0020444C" w:rsidRPr="009000DF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-ритмическая</w:t>
            </w:r>
          </w:p>
          <w:p w:rsidR="0020444C" w:rsidRPr="009000DF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20444C" w:rsidRPr="009000DF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4.Музыкально</w:t>
            </w:r>
          </w:p>
          <w:p w:rsidR="0020444C" w:rsidRPr="009000DF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20444C" w:rsidRPr="009000DF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альчиковая </w:t>
            </w:r>
          </w:p>
          <w:p w:rsidR="0020444C" w:rsidRPr="009000DF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20444C" w:rsidRPr="009000DF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0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Игроритмика</w:t>
            </w:r>
          </w:p>
          <w:p w:rsidR="00B745CC" w:rsidRPr="009000DF" w:rsidRDefault="00B745CC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ставление ноги на пятку 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в разных направлениях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: назад спиной;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Бег: широкий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развивающие упражнения 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(повороты вправо, влево, высокие шаги)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ы для развития ритма и 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 слуха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лкая моторика рук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движений 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ми в различном темпе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, 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азвитие 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умки; воображения, 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й инициативы</w:t>
            </w:r>
          </w:p>
          <w:p w:rsidR="00B745CC" w:rsidRPr="0020444C" w:rsidRDefault="00B745CC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исуем солнышко </w:t>
            </w:r>
            <w:proofErr w:type="gramStart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песке</w:t>
            </w:r>
            <w:proofErr w:type="gramEnd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Раки»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Волк»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Тик-так»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Встреча»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Дерево»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пражнение </w:t>
            </w:r>
            <w:proofErr w:type="gramStart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ладошками»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жная королева»</w:t>
            </w:r>
          </w:p>
          <w:p w:rsidR="00B745CC" w:rsidRPr="0020444C" w:rsidRDefault="00B745CC" w:rsidP="00A338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71F" w:rsidRPr="00B219A7" w:rsidTr="000E17BB">
        <w:tc>
          <w:tcPr>
            <w:tcW w:w="612" w:type="dxa"/>
          </w:tcPr>
          <w:p w:rsidR="00B745CC" w:rsidRDefault="00F71A00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472" w:type="dxa"/>
          </w:tcPr>
          <w:p w:rsidR="00B745CC" w:rsidRPr="006F2373" w:rsidRDefault="00CE271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D10D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669" w:type="dxa"/>
          </w:tcPr>
          <w:p w:rsidR="0020444C" w:rsidRPr="006F2373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Элементы </w:t>
            </w:r>
          </w:p>
          <w:p w:rsidR="0020444C" w:rsidRPr="006F2373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и</w:t>
            </w:r>
          </w:p>
          <w:p w:rsidR="0020444C" w:rsidRPr="006F2373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2.Образно</w:t>
            </w:r>
          </w:p>
          <w:p w:rsidR="0020444C" w:rsidRPr="006F2373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овые </w:t>
            </w:r>
          </w:p>
          <w:p w:rsidR="0020444C" w:rsidRPr="006F2373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20444C" w:rsidRPr="006F2373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3.Танцевально</w:t>
            </w:r>
          </w:p>
          <w:p w:rsidR="0020444C" w:rsidRPr="006F2373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-ритмическая</w:t>
            </w:r>
          </w:p>
          <w:p w:rsidR="0020444C" w:rsidRPr="006F2373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20444C" w:rsidRPr="006F2373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4.Музыкально</w:t>
            </w:r>
          </w:p>
          <w:p w:rsidR="0020444C" w:rsidRPr="006F2373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20444C" w:rsidRPr="006F2373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альчиковая </w:t>
            </w:r>
          </w:p>
          <w:p w:rsidR="0020444C" w:rsidRPr="006F2373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20444C" w:rsidRPr="006F2373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6.Игроритмика</w:t>
            </w:r>
          </w:p>
          <w:p w:rsidR="00B745CC" w:rsidRPr="006F2373" w:rsidRDefault="00B745CC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Удары носком об пол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: высокий шаг в разном темпе и ритме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й галоп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развивающие упражнения 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опеременные махи руками, мелкими рывками поднимаем </w:t>
            </w:r>
            <w:proofErr w:type="gramEnd"/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руки, опускаем)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-Игры для развития ритма и музыкального слуха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ая моторика рук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, 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ные на 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выдумки; 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ображения, </w:t>
            </w:r>
            <w:proofErr w:type="gramStart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й</w:t>
            </w:r>
            <w:proofErr w:type="gramEnd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ы</w:t>
            </w:r>
          </w:p>
          <w:p w:rsidR="00B745CC" w:rsidRPr="009000DF" w:rsidRDefault="00B745CC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Лошадка»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Слоны»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Лошадки»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Тик-так»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Встреча»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Жук»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«Зеркало»</w:t>
            </w:r>
          </w:p>
          <w:p w:rsidR="00B745CC" w:rsidRPr="00A33823" w:rsidRDefault="00B745CC" w:rsidP="00A338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71F" w:rsidRPr="00B219A7" w:rsidTr="000E17BB">
        <w:tc>
          <w:tcPr>
            <w:tcW w:w="612" w:type="dxa"/>
          </w:tcPr>
          <w:p w:rsidR="00B745CC" w:rsidRDefault="00F71A00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72" w:type="dxa"/>
          </w:tcPr>
          <w:p w:rsidR="00B745CC" w:rsidRPr="006F2373" w:rsidRDefault="00D10DAA" w:rsidP="00CE2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 неделя</w:t>
            </w:r>
          </w:p>
        </w:tc>
        <w:tc>
          <w:tcPr>
            <w:tcW w:w="2669" w:type="dxa"/>
          </w:tcPr>
          <w:p w:rsidR="0020444C" w:rsidRPr="006F2373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Элементы </w:t>
            </w:r>
          </w:p>
          <w:p w:rsidR="0020444C" w:rsidRPr="006F2373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и</w:t>
            </w:r>
          </w:p>
          <w:p w:rsidR="0020444C" w:rsidRPr="006F2373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2.Образно</w:t>
            </w:r>
          </w:p>
          <w:p w:rsidR="0020444C" w:rsidRPr="006F2373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овые </w:t>
            </w:r>
          </w:p>
          <w:p w:rsidR="0020444C" w:rsidRPr="006F2373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20444C" w:rsidRPr="006F2373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3.Танцевально</w:t>
            </w:r>
          </w:p>
          <w:p w:rsidR="0020444C" w:rsidRPr="006F2373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-ритмическая</w:t>
            </w:r>
          </w:p>
          <w:p w:rsidR="0020444C" w:rsidRPr="006F2373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20444C" w:rsidRPr="006F2373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4.Музыкально</w:t>
            </w:r>
          </w:p>
          <w:p w:rsidR="0020444C" w:rsidRPr="006F2373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20444C" w:rsidRPr="006F2373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альчиковая </w:t>
            </w:r>
          </w:p>
          <w:p w:rsidR="0020444C" w:rsidRPr="006F2373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20444C" w:rsidRPr="006F2373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6.Игроритмика</w:t>
            </w:r>
          </w:p>
          <w:p w:rsidR="00B745CC" w:rsidRPr="006F2373" w:rsidRDefault="00B745CC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Полу приседы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: высокий шаг, ходьба на носках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: </w:t>
            </w:r>
            <w:proofErr w:type="gramStart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ѐгкий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широкие шаги в стороны с </w:t>
            </w:r>
            <w:proofErr w:type="gramEnd"/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носом веса тела)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ая моторика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ений руками </w:t>
            </w:r>
          </w:p>
          <w:p w:rsidR="0020444C" w:rsidRPr="0020444C" w:rsidRDefault="0020444C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4C">
              <w:rPr>
                <w:rFonts w:ascii="Times New Roman" w:eastAsia="Times New Roman" w:hAnsi="Times New Roman" w:cs="Times New Roman"/>
                <w:sz w:val="28"/>
                <w:szCs w:val="28"/>
              </w:rPr>
              <w:t>в различном темпе</w:t>
            </w:r>
          </w:p>
          <w:p w:rsidR="00B745CC" w:rsidRPr="006F2373" w:rsidRDefault="00B745CC" w:rsidP="009000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00631B" w:rsidRPr="0000631B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ружинка»</w:t>
            </w:r>
          </w:p>
          <w:p w:rsidR="0000631B" w:rsidRPr="0000631B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 </w:t>
            </w:r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>бабушкином дворе»</w:t>
            </w:r>
          </w:p>
          <w:p w:rsidR="0000631B" w:rsidRPr="0000631B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>«Весѐлый слонѐнок»</w:t>
            </w:r>
          </w:p>
          <w:p w:rsidR="0000631B" w:rsidRPr="0000631B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робушки и </w:t>
            </w:r>
          </w:p>
          <w:p w:rsidR="0000631B" w:rsidRPr="0000631B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»</w:t>
            </w:r>
          </w:p>
          <w:p w:rsidR="0000631B" w:rsidRPr="0000631B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>«Зайчик»</w:t>
            </w:r>
          </w:p>
          <w:p w:rsidR="00B745CC" w:rsidRPr="006F2373" w:rsidRDefault="0000631B" w:rsidP="00A338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«Упражнение с ладошками»</w:t>
            </w:r>
          </w:p>
        </w:tc>
      </w:tr>
      <w:tr w:rsidR="00CE271F" w:rsidRPr="00B219A7" w:rsidTr="000E17BB">
        <w:tc>
          <w:tcPr>
            <w:tcW w:w="612" w:type="dxa"/>
          </w:tcPr>
          <w:p w:rsidR="0000631B" w:rsidRDefault="00F71A00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472" w:type="dxa"/>
          </w:tcPr>
          <w:p w:rsidR="0000631B" w:rsidRPr="006F2373" w:rsidRDefault="00D10DAA" w:rsidP="00CE2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CE2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669" w:type="dxa"/>
          </w:tcPr>
          <w:p w:rsidR="0000631B" w:rsidRPr="0000631B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ы </w:t>
            </w:r>
          </w:p>
          <w:p w:rsidR="0000631B" w:rsidRPr="0000631B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и</w:t>
            </w:r>
          </w:p>
          <w:p w:rsidR="0000631B" w:rsidRPr="0000631B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>2.Образно</w:t>
            </w:r>
          </w:p>
          <w:p w:rsidR="0000631B" w:rsidRPr="0000631B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овые </w:t>
            </w: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00631B" w:rsidRPr="0000631B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>3.Танцевально</w:t>
            </w:r>
          </w:p>
          <w:p w:rsidR="0000631B" w:rsidRPr="0000631B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>-ритмическая</w:t>
            </w:r>
          </w:p>
          <w:p w:rsidR="0000631B" w:rsidRPr="0000631B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00631B" w:rsidRPr="0000631B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>4.Музыкально</w:t>
            </w:r>
          </w:p>
          <w:p w:rsidR="0000631B" w:rsidRPr="0000631B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00631B" w:rsidRPr="0000631B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альчиковая </w:t>
            </w:r>
          </w:p>
          <w:p w:rsidR="0000631B" w:rsidRPr="0000631B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00631B" w:rsidRPr="0000631B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ативная </w:t>
            </w:r>
          </w:p>
          <w:p w:rsidR="0000631B" w:rsidRPr="0000631B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00631B" w:rsidRPr="006F2373" w:rsidRDefault="0000631B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00631B" w:rsidRPr="0000631B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>Полу приседы</w:t>
            </w:r>
          </w:p>
          <w:p w:rsidR="0000631B" w:rsidRPr="0000631B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: Дробный топающий </w:t>
            </w:r>
          </w:p>
          <w:p w:rsidR="0000631B" w:rsidRPr="0000631B" w:rsidRDefault="006F2373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00631B"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>аг</w:t>
            </w: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, п</w:t>
            </w:r>
            <w:r w:rsidR="0000631B"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>рямой галоп</w:t>
            </w:r>
          </w:p>
          <w:p w:rsidR="0000631B" w:rsidRPr="0000631B" w:rsidRDefault="006F2373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0631B"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развивающие упражнения </w:t>
            </w:r>
          </w:p>
          <w:p w:rsidR="0000631B" w:rsidRPr="0000631B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по кругу раскачиваясь</w:t>
            </w:r>
            <w:proofErr w:type="gramEnd"/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0631B" w:rsidRPr="0000631B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00631B" w:rsidRPr="0000631B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ая моторика</w:t>
            </w:r>
          </w:p>
          <w:p w:rsidR="0000631B" w:rsidRPr="0000631B" w:rsidRDefault="006F2373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0631B"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, </w:t>
            </w:r>
          </w:p>
          <w:p w:rsidR="0000631B" w:rsidRPr="0000631B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ные на </w:t>
            </w:r>
          </w:p>
          <w:p w:rsidR="0000631B" w:rsidRPr="0000631B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выдумки; </w:t>
            </w:r>
          </w:p>
          <w:p w:rsidR="0000631B" w:rsidRPr="0000631B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ображения, </w:t>
            </w:r>
            <w:proofErr w:type="gramStart"/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й</w:t>
            </w:r>
            <w:proofErr w:type="gramEnd"/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0631B" w:rsidRPr="0000631B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31B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ы</w:t>
            </w:r>
          </w:p>
          <w:p w:rsidR="0000631B" w:rsidRPr="006F2373" w:rsidRDefault="0000631B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6F2373" w:rsidRPr="006F2373" w:rsidRDefault="006F2373" w:rsidP="006F2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«Пружинка»</w:t>
            </w:r>
          </w:p>
          <w:p w:rsidR="006F2373" w:rsidRPr="006F2373" w:rsidRDefault="006F2373" w:rsidP="006F2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«На бабушкином дворе»</w:t>
            </w:r>
          </w:p>
          <w:p w:rsidR="006F2373" w:rsidRPr="006F2373" w:rsidRDefault="006F2373" w:rsidP="006F2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«Весѐлый слонѐнок»</w:t>
            </w:r>
          </w:p>
          <w:p w:rsidR="006F2373" w:rsidRPr="006F2373" w:rsidRDefault="006F2373" w:rsidP="006F2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«Цапля и лягушки»</w:t>
            </w:r>
          </w:p>
          <w:p w:rsidR="006F2373" w:rsidRPr="006F2373" w:rsidRDefault="006F2373" w:rsidP="006F2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«Зайчик»</w:t>
            </w:r>
          </w:p>
          <w:p w:rsidR="006F2373" w:rsidRPr="006F2373" w:rsidRDefault="006F2373" w:rsidP="006F2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«Ледяные фигуры»</w:t>
            </w:r>
          </w:p>
          <w:p w:rsidR="0000631B" w:rsidRPr="006F2373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71F" w:rsidRPr="00B219A7" w:rsidTr="000E17BB">
        <w:trPr>
          <w:trHeight w:val="190"/>
        </w:trPr>
        <w:tc>
          <w:tcPr>
            <w:tcW w:w="612" w:type="dxa"/>
          </w:tcPr>
          <w:p w:rsidR="0000631B" w:rsidRDefault="00F71A00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72" w:type="dxa"/>
          </w:tcPr>
          <w:p w:rsidR="0000631B" w:rsidRPr="006F2373" w:rsidRDefault="00CE271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3 неделя</w:t>
            </w:r>
          </w:p>
        </w:tc>
        <w:tc>
          <w:tcPr>
            <w:tcW w:w="2669" w:type="dxa"/>
          </w:tcPr>
          <w:p w:rsidR="006F2373" w:rsidRPr="006F2373" w:rsidRDefault="006F2373" w:rsidP="006F2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Э</w:t>
            </w: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менты </w:t>
            </w:r>
          </w:p>
          <w:p w:rsidR="006F2373" w:rsidRPr="006F2373" w:rsidRDefault="006F2373" w:rsidP="006F2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и</w:t>
            </w:r>
          </w:p>
          <w:p w:rsidR="006F2373" w:rsidRPr="006F2373" w:rsidRDefault="006F2373" w:rsidP="006F2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бразно-игровые </w:t>
            </w:r>
          </w:p>
          <w:p w:rsidR="006F2373" w:rsidRPr="006F2373" w:rsidRDefault="006F2373" w:rsidP="006F2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6F2373" w:rsidRPr="006F2373" w:rsidRDefault="006F2373" w:rsidP="006F2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3.Танцевально-</w:t>
            </w:r>
          </w:p>
          <w:p w:rsidR="006F2373" w:rsidRPr="006F2373" w:rsidRDefault="006F2373" w:rsidP="006F2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ческая</w:t>
            </w:r>
          </w:p>
          <w:p w:rsidR="006F2373" w:rsidRPr="006F2373" w:rsidRDefault="006F2373" w:rsidP="006F2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6F2373" w:rsidRPr="006F2373" w:rsidRDefault="006F2373" w:rsidP="006F2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4.Музыкально</w:t>
            </w:r>
          </w:p>
          <w:p w:rsidR="006F2373" w:rsidRPr="006F2373" w:rsidRDefault="006F2373" w:rsidP="006F2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6F2373" w:rsidRPr="006F2373" w:rsidRDefault="006F2373" w:rsidP="006F2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альчиковая </w:t>
            </w:r>
          </w:p>
          <w:p w:rsidR="006F2373" w:rsidRPr="006F2373" w:rsidRDefault="006F2373" w:rsidP="006F2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6F2373" w:rsidRPr="006F2373" w:rsidRDefault="006F2373" w:rsidP="006F2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6.Игроритмика</w:t>
            </w:r>
          </w:p>
          <w:p w:rsidR="0000631B" w:rsidRPr="006F2373" w:rsidRDefault="0000631B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6F2373" w:rsidRPr="006F2373" w:rsidRDefault="006F2373" w:rsidP="006F2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Полу приседы</w:t>
            </w:r>
          </w:p>
          <w:p w:rsidR="006F2373" w:rsidRPr="006F2373" w:rsidRDefault="006F2373" w:rsidP="006F2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: </w:t>
            </w:r>
            <w:proofErr w:type="gramStart"/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дробный</w:t>
            </w:r>
            <w:proofErr w:type="gramEnd"/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пающий </w:t>
            </w:r>
          </w:p>
          <w:p w:rsidR="006F2373" w:rsidRPr="006F2373" w:rsidRDefault="006F2373" w:rsidP="006F2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г, высокий шаг </w:t>
            </w:r>
          </w:p>
          <w:p w:rsidR="006F2373" w:rsidRPr="006F2373" w:rsidRDefault="006F2373" w:rsidP="006F2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: </w:t>
            </w:r>
            <w:proofErr w:type="gramStart"/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ѐгкий</w:t>
            </w:r>
          </w:p>
          <w:p w:rsidR="006F2373" w:rsidRPr="006F2373" w:rsidRDefault="006F2373" w:rsidP="006F2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развивающие упражнения </w:t>
            </w:r>
          </w:p>
          <w:p w:rsidR="006F2373" w:rsidRPr="006F2373" w:rsidRDefault="006F2373" w:rsidP="006F2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олуприседания с поворотом </w:t>
            </w:r>
            <w:proofErr w:type="gramEnd"/>
          </w:p>
          <w:p w:rsidR="006F2373" w:rsidRPr="006F2373" w:rsidRDefault="006F2373" w:rsidP="006F2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пуса вправо </w:t>
            </w:r>
            <w:proofErr w:type="gramStart"/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лево)</w:t>
            </w:r>
          </w:p>
          <w:p w:rsidR="006F2373" w:rsidRPr="006F2373" w:rsidRDefault="006F2373" w:rsidP="006F2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6F2373" w:rsidRPr="006F2373" w:rsidRDefault="006F2373" w:rsidP="006F2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ая моторика</w:t>
            </w:r>
          </w:p>
          <w:p w:rsidR="006F2373" w:rsidRPr="006F2373" w:rsidRDefault="006F2373" w:rsidP="006F2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7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движений руками в различном темпе</w:t>
            </w:r>
          </w:p>
          <w:p w:rsidR="0000631B" w:rsidRPr="00850964" w:rsidRDefault="0000631B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«Пружинка»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«На бабушкином дворе»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«Весѐлый слонѐнок»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робушки и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»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«Паучок»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пражнения </w:t>
            </w:r>
            <w:proofErr w:type="gramStart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ладошками»</w:t>
            </w:r>
          </w:p>
          <w:p w:rsidR="0000631B" w:rsidRPr="00850964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71F" w:rsidRPr="00850964" w:rsidTr="000E17BB">
        <w:trPr>
          <w:trHeight w:val="190"/>
        </w:trPr>
        <w:tc>
          <w:tcPr>
            <w:tcW w:w="612" w:type="dxa"/>
          </w:tcPr>
          <w:p w:rsidR="0000631B" w:rsidRPr="00850964" w:rsidRDefault="00F71A00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72" w:type="dxa"/>
          </w:tcPr>
          <w:p w:rsidR="0000631B" w:rsidRPr="00850964" w:rsidRDefault="00CE271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4 неделя</w:t>
            </w:r>
          </w:p>
        </w:tc>
        <w:tc>
          <w:tcPr>
            <w:tcW w:w="2669" w:type="dxa"/>
          </w:tcPr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Элементы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и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2.Образно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овые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3.Танцевально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-ритмическая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4.Музыкально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альчиковая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имнастика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6.Игроритмика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Креативная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00631B" w:rsidRPr="00850964" w:rsidRDefault="0000631B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у приседы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-Ходьба: «пружинный» шаг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Бег: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«пружинный»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развивающие упражнения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(повторение всех движений)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ая моторика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полнение движений руками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в различном темпе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, направленные </w:t>
            </w:r>
            <w:proofErr w:type="gramStart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выдумки;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ображения, </w:t>
            </w:r>
            <w:proofErr w:type="gramStart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й</w:t>
            </w:r>
            <w:proofErr w:type="gramEnd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ы</w:t>
            </w:r>
          </w:p>
          <w:p w:rsidR="0000631B" w:rsidRPr="00850964" w:rsidRDefault="0000631B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ужинка»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«На бабушкином дворе»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«Весѐлый слонѐнок»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робушки и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»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«Паучок»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пражнения </w:t>
            </w:r>
            <w:proofErr w:type="gramStart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ладошками»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«Угадай, кто я»</w:t>
            </w:r>
          </w:p>
          <w:p w:rsidR="0000631B" w:rsidRPr="00850964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71F" w:rsidRPr="00850964" w:rsidTr="000E17BB">
        <w:tc>
          <w:tcPr>
            <w:tcW w:w="612" w:type="dxa"/>
          </w:tcPr>
          <w:p w:rsidR="0000631B" w:rsidRPr="00850964" w:rsidRDefault="00F71A00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472" w:type="dxa"/>
          </w:tcPr>
          <w:p w:rsidR="0000631B" w:rsidRPr="00850964" w:rsidRDefault="00CE271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 неделя</w:t>
            </w:r>
          </w:p>
        </w:tc>
        <w:tc>
          <w:tcPr>
            <w:tcW w:w="2669" w:type="dxa"/>
          </w:tcPr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Элементы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и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бразно-игровые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3.Танцевально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-ритмическая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4.Музыкально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альчиковая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6.Игроритмика</w:t>
            </w:r>
          </w:p>
          <w:p w:rsidR="0000631B" w:rsidRPr="00850964" w:rsidRDefault="0000631B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бинация </w:t>
            </w:r>
            <w:proofErr w:type="gramStart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ческих</w:t>
            </w:r>
            <w:proofErr w:type="gramEnd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й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-Ходьба: мягкий, пружинящий шаг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Бег: острый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Поскоки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разно-танцевальные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ци</w:t>
            </w:r>
            <w:proofErr w:type="gramStart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ранее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енных движений)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 координации рук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зличие динамики звука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ко-тихо</w:t>
            </w:r>
            <w:proofErr w:type="gramEnd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00631B" w:rsidRPr="00850964" w:rsidRDefault="0000631B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Поклон «Приветствие»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очек»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есная </w:t>
            </w:r>
            <w:proofErr w:type="spellStart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зверобика</w:t>
            </w:r>
            <w:proofErr w:type="spellEnd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ежим по горячему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песку»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 каждом маленьком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ребѐнке»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«Цапля и лягушки»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упим мы бабушке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курочку»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«Слушай хлопки»</w:t>
            </w:r>
          </w:p>
          <w:p w:rsidR="0000631B" w:rsidRPr="00850964" w:rsidRDefault="0000631B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71F" w:rsidRPr="00850964" w:rsidTr="000E17BB">
        <w:tc>
          <w:tcPr>
            <w:tcW w:w="612" w:type="dxa"/>
          </w:tcPr>
          <w:p w:rsidR="00850964" w:rsidRPr="00850964" w:rsidRDefault="00F71A00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72" w:type="dxa"/>
          </w:tcPr>
          <w:p w:rsidR="00850964" w:rsidRPr="00850964" w:rsidRDefault="00CE271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 неделя</w:t>
            </w:r>
          </w:p>
        </w:tc>
        <w:tc>
          <w:tcPr>
            <w:tcW w:w="2669" w:type="dxa"/>
          </w:tcPr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Элементы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и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2.Образно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овые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3.Танцевально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-ритмическая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4.Музыкально-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альчиковая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6.Игроритмика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Креативная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850964" w:rsidRPr="00850964" w:rsidRDefault="00850964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бинация </w:t>
            </w:r>
            <w:proofErr w:type="gramStart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ческих</w:t>
            </w:r>
            <w:proofErr w:type="gramEnd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й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: </w:t>
            </w:r>
            <w:proofErr w:type="gramStart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ий</w:t>
            </w:r>
            <w:proofErr w:type="gramEnd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ужинный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шаг, ходьба на четвереньках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: </w:t>
            </w:r>
            <w:proofErr w:type="gramStart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ѐгкий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-Образно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танцевальные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озиции (из ранее </w:t>
            </w:r>
            <w:proofErr w:type="gramEnd"/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енных движений)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и рук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ие динамики </w:t>
            </w: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вука «</w:t>
            </w:r>
            <w:proofErr w:type="gramStart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ко-тихо</w:t>
            </w:r>
            <w:proofErr w:type="gramEnd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, направленные </w:t>
            </w:r>
            <w:proofErr w:type="gramStart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выдумки;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ображения, </w:t>
            </w:r>
            <w:proofErr w:type="gramStart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й</w:t>
            </w:r>
            <w:proofErr w:type="gramEnd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ы</w:t>
            </w:r>
          </w:p>
          <w:p w:rsidR="00850964" w:rsidRPr="00850964" w:rsidRDefault="00850964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клон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ветствие»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«Лебеди»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есная </w:t>
            </w:r>
            <w:proofErr w:type="spellStart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зверобика</w:t>
            </w:r>
            <w:proofErr w:type="spellEnd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 каждом маленьком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ребѐнке»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«Слушай команду»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упим мы бабушке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курочку»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«Слушай хлопки»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ая палочка»</w:t>
            </w:r>
          </w:p>
          <w:p w:rsidR="00850964" w:rsidRPr="00850964" w:rsidRDefault="00850964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71F" w:rsidRPr="00850964" w:rsidTr="000E17BB">
        <w:tc>
          <w:tcPr>
            <w:tcW w:w="612" w:type="dxa"/>
          </w:tcPr>
          <w:p w:rsidR="00850964" w:rsidRPr="00850964" w:rsidRDefault="00F71A00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472" w:type="dxa"/>
          </w:tcPr>
          <w:p w:rsidR="00850964" w:rsidRPr="00850964" w:rsidRDefault="00CE271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3 неделя</w:t>
            </w:r>
          </w:p>
        </w:tc>
        <w:tc>
          <w:tcPr>
            <w:tcW w:w="2669" w:type="dxa"/>
          </w:tcPr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Элементы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и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2.Образно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овые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3.Танцевально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-ритмическая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4.Музыкально-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альчиковая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6.Игроритмика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Креативная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850964" w:rsidRPr="00850964" w:rsidRDefault="00850964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бинация </w:t>
            </w:r>
            <w:proofErr w:type="gramStart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ческих</w:t>
            </w:r>
            <w:proofErr w:type="gramEnd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й</w:t>
            </w:r>
          </w:p>
          <w:p w:rsidR="00850964" w:rsidRPr="00850964" w:rsidRDefault="00850964" w:rsidP="0085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: </w:t>
            </w:r>
            <w:proofErr w:type="gramStart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ий</w:t>
            </w:r>
            <w:proofErr w:type="gramEnd"/>
            <w:r w:rsidRPr="0085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ужинный 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шаг, широкий пружинный шаг;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Поскоки;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: </w:t>
            </w:r>
            <w:proofErr w:type="gramStart"/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ѐгкий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разно-танцевальные 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озиции 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(из ранее разученных движений)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 координации рук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ие динамики звука 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ко-тихо</w:t>
            </w:r>
            <w:proofErr w:type="gramEnd"/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50964" w:rsidRPr="00850964" w:rsidRDefault="00850964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ветствие»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«Совы»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есная </w:t>
            </w:r>
            <w:proofErr w:type="spellStart"/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зверобика</w:t>
            </w:r>
            <w:proofErr w:type="spellEnd"/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 каждом маленьком 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ребѐнке»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«Слушай команду»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упим мы бабушке 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курочку»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«Хлопки»</w:t>
            </w:r>
          </w:p>
          <w:p w:rsidR="00850964" w:rsidRPr="00850964" w:rsidRDefault="00850964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71F" w:rsidRPr="00850964" w:rsidTr="000E17BB">
        <w:tc>
          <w:tcPr>
            <w:tcW w:w="612" w:type="dxa"/>
          </w:tcPr>
          <w:p w:rsidR="00850964" w:rsidRPr="00850964" w:rsidRDefault="00F71A00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72" w:type="dxa"/>
          </w:tcPr>
          <w:p w:rsidR="00850964" w:rsidRPr="00850964" w:rsidRDefault="00CE271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4 неделя </w:t>
            </w:r>
          </w:p>
        </w:tc>
        <w:tc>
          <w:tcPr>
            <w:tcW w:w="2669" w:type="dxa"/>
          </w:tcPr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Элементы 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и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2.Образно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овые 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3.Танцевально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-ритмическая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4.Музыкально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альчиковая 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6.Игроритмика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Креативная 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850964" w:rsidRPr="003C6EFD" w:rsidRDefault="00850964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бинация </w:t>
            </w:r>
            <w:proofErr w:type="gramStart"/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ческих</w:t>
            </w:r>
            <w:proofErr w:type="gramEnd"/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й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: </w:t>
            </w:r>
            <w:proofErr w:type="gramStart"/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дробный</w:t>
            </w:r>
            <w:proofErr w:type="gramEnd"/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пающий 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шаг, мягкий пружинный шаг;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Полу приседы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Бег: острый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-Образно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танцевальные 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озиции (из ранее </w:t>
            </w:r>
            <w:proofErr w:type="gramEnd"/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енных движений)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координации </w:t>
            </w: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Хлопки в парах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, направленные </w:t>
            </w:r>
            <w:proofErr w:type="gramStart"/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выдумки; 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ображения, </w:t>
            </w:r>
            <w:proofErr w:type="gramStart"/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й</w:t>
            </w:r>
            <w:proofErr w:type="gramEnd"/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ы</w:t>
            </w:r>
          </w:p>
          <w:p w:rsidR="00850964" w:rsidRPr="003C6EFD" w:rsidRDefault="00850964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Лесная </w:t>
            </w:r>
            <w:proofErr w:type="spellStart"/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зверобика</w:t>
            </w:r>
            <w:proofErr w:type="spellEnd"/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ежим по раскалѐнному 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песку»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 каждом маленьком 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ребѐнке»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робушки и 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»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упим мы бабушке 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курочку»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«Стенка»</w:t>
            </w:r>
          </w:p>
          <w:p w:rsidR="00ED0891" w:rsidRPr="00ED0891" w:rsidRDefault="00ED0891" w:rsidP="00ED08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«Ай, да я!»</w:t>
            </w:r>
          </w:p>
          <w:p w:rsidR="00850964" w:rsidRPr="003C6EFD" w:rsidRDefault="00850964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71F" w:rsidRPr="00850964" w:rsidTr="000E17BB">
        <w:tc>
          <w:tcPr>
            <w:tcW w:w="612" w:type="dxa"/>
          </w:tcPr>
          <w:p w:rsidR="00850964" w:rsidRPr="00850964" w:rsidRDefault="00F71A00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472" w:type="dxa"/>
          </w:tcPr>
          <w:p w:rsidR="00850964" w:rsidRPr="00850964" w:rsidRDefault="00CE271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1 неделя</w:t>
            </w:r>
          </w:p>
        </w:tc>
        <w:tc>
          <w:tcPr>
            <w:tcW w:w="2669" w:type="dxa"/>
          </w:tcPr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Элементы </w:t>
            </w:r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и</w:t>
            </w:r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бразно-игровые </w:t>
            </w:r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3.Танцевально</w:t>
            </w:r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-ритмическая</w:t>
            </w:r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4.Музыкально</w:t>
            </w:r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3C6EFD" w:rsidRPr="00ED0891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альчиковая </w:t>
            </w: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3C6EFD" w:rsidRPr="00ED0891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6.Игроритмика</w:t>
            </w:r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0964" w:rsidRPr="00850964" w:rsidRDefault="00850964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бинация </w:t>
            </w:r>
            <w:proofErr w:type="gramStart"/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ческих</w:t>
            </w:r>
            <w:proofErr w:type="gramEnd"/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й</w:t>
            </w:r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: маленькие шаги </w:t>
            </w:r>
            <w:proofErr w:type="gramStart"/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альцах</w:t>
            </w:r>
            <w:proofErr w:type="spellEnd"/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: </w:t>
            </w:r>
            <w:proofErr w:type="spellStart"/>
            <w:proofErr w:type="gramStart"/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ѐгкий</w:t>
            </w:r>
            <w:proofErr w:type="spellEnd"/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альцах</w:t>
            </w:r>
            <w:proofErr w:type="spellEnd"/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Подскоки</w:t>
            </w:r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но</w:t>
            </w:r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нцевальные </w:t>
            </w:r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озиции (из ранее </w:t>
            </w:r>
            <w:proofErr w:type="gramEnd"/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енных движений)</w:t>
            </w:r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превращения</w:t>
            </w:r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</w:t>
            </w:r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и рук</w:t>
            </w:r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Хлопки в парах</w:t>
            </w:r>
          </w:p>
          <w:p w:rsidR="00850964" w:rsidRPr="003C6EFD" w:rsidRDefault="00850964" w:rsidP="00204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зочные герои»</w:t>
            </w:r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(Иван-царевич, Жар</w:t>
            </w:r>
            <w:proofErr w:type="gramEnd"/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тица, Василиса </w:t>
            </w:r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Прекрасная)</w:t>
            </w:r>
            <w:proofErr w:type="gramEnd"/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«Настоящий друг»</w:t>
            </w:r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«Сугробы»</w:t>
            </w:r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«Замок»</w:t>
            </w:r>
          </w:p>
          <w:p w:rsidR="00850964" w:rsidRPr="003C6EFD" w:rsidRDefault="003C6EFD" w:rsidP="0000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hAnsi="Times New Roman" w:cs="Times New Roman"/>
                <w:sz w:val="28"/>
                <w:szCs w:val="28"/>
              </w:rPr>
              <w:t>«Большой бубен»</w:t>
            </w:r>
          </w:p>
        </w:tc>
      </w:tr>
      <w:tr w:rsidR="00CE271F" w:rsidRPr="00850964" w:rsidTr="000E17BB">
        <w:tc>
          <w:tcPr>
            <w:tcW w:w="612" w:type="dxa"/>
          </w:tcPr>
          <w:p w:rsidR="003C6EFD" w:rsidRPr="00850964" w:rsidRDefault="00F71A00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72" w:type="dxa"/>
          </w:tcPr>
          <w:p w:rsidR="003C6EFD" w:rsidRPr="00850964" w:rsidRDefault="00CE271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 неделя</w:t>
            </w:r>
          </w:p>
        </w:tc>
        <w:tc>
          <w:tcPr>
            <w:tcW w:w="2669" w:type="dxa"/>
          </w:tcPr>
          <w:p w:rsidR="006E4F7E" w:rsidRPr="003C6EFD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Элементы </w:t>
            </w:r>
          </w:p>
          <w:p w:rsidR="006E4F7E" w:rsidRPr="003C6EFD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и</w:t>
            </w:r>
          </w:p>
          <w:p w:rsidR="006E4F7E" w:rsidRPr="003C6EFD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бразно-игровые </w:t>
            </w:r>
          </w:p>
          <w:p w:rsidR="006E4F7E" w:rsidRPr="003C6EFD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6E4F7E" w:rsidRPr="003C6EFD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3.Танцевально</w:t>
            </w:r>
          </w:p>
          <w:p w:rsidR="006E4F7E" w:rsidRPr="003C6EFD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-ритмическая</w:t>
            </w:r>
          </w:p>
          <w:p w:rsidR="006E4F7E" w:rsidRPr="003C6EFD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6E4F7E" w:rsidRPr="003C6EFD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4.Музыкально</w:t>
            </w:r>
          </w:p>
          <w:p w:rsidR="006E4F7E" w:rsidRPr="003C6EFD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6E4F7E" w:rsidRPr="00ED0891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альчиковая </w:t>
            </w: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6E4F7E" w:rsidRPr="00ED0891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6.Игроритмика</w:t>
            </w:r>
          </w:p>
          <w:p w:rsidR="006E4F7E" w:rsidRPr="003C6EFD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бинация </w:t>
            </w:r>
            <w:proofErr w:type="gramStart"/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ческих</w:t>
            </w:r>
            <w:proofErr w:type="gramEnd"/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й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: с </w:t>
            </w:r>
            <w:proofErr w:type="gramStart"/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м</w:t>
            </w:r>
            <w:proofErr w:type="gramEnd"/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ниманием колена и 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зафиксированной стопой;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Вразвалочку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разно-танцевальные 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озиции (из ранее </w:t>
            </w:r>
            <w:proofErr w:type="gramEnd"/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енных движений)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-Игры-превращения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proofErr w:type="gramStart"/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координации рук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Хлопки в парах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, направленные </w:t>
            </w:r>
            <w:proofErr w:type="gramStart"/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выдумки; 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ображения, </w:t>
            </w:r>
            <w:proofErr w:type="gramStart"/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й</w:t>
            </w:r>
            <w:proofErr w:type="gramEnd"/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ы</w:t>
            </w:r>
          </w:p>
          <w:p w:rsidR="003C6EFD" w:rsidRPr="006E4F7E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«Приветствие»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«Рисуем солнышко на песке»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казочные герои» 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укольный театр </w:t>
            </w:r>
            <w:proofErr w:type="gramEnd"/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Буратино,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мишка косолапый)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«Настоящий друг»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«Сугробы»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«Замок»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«Стенка»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«Ай, да я!»</w:t>
            </w:r>
          </w:p>
          <w:p w:rsidR="003C6EFD" w:rsidRPr="006E4F7E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71F" w:rsidRPr="00850964" w:rsidTr="000E17BB">
        <w:tc>
          <w:tcPr>
            <w:tcW w:w="612" w:type="dxa"/>
          </w:tcPr>
          <w:p w:rsidR="003C6EFD" w:rsidRPr="00850964" w:rsidRDefault="00F71A00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472" w:type="dxa"/>
          </w:tcPr>
          <w:p w:rsidR="003C6EFD" w:rsidRPr="00850964" w:rsidRDefault="00CE271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3 неделя</w:t>
            </w:r>
          </w:p>
        </w:tc>
        <w:tc>
          <w:tcPr>
            <w:tcW w:w="2669" w:type="dxa"/>
          </w:tcPr>
          <w:p w:rsidR="006E4F7E" w:rsidRPr="003C6EFD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Элементы </w:t>
            </w:r>
          </w:p>
          <w:p w:rsidR="006E4F7E" w:rsidRPr="003C6EFD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и</w:t>
            </w:r>
          </w:p>
          <w:p w:rsidR="006E4F7E" w:rsidRPr="003C6EFD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бразно-игровые </w:t>
            </w:r>
          </w:p>
          <w:p w:rsidR="006E4F7E" w:rsidRPr="003C6EFD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6E4F7E" w:rsidRPr="003C6EFD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3.Танцевально</w:t>
            </w:r>
          </w:p>
          <w:p w:rsidR="006E4F7E" w:rsidRPr="003C6EFD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-ритмическая</w:t>
            </w:r>
          </w:p>
          <w:p w:rsidR="006E4F7E" w:rsidRPr="003C6EFD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6E4F7E" w:rsidRPr="003C6EFD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4.Музыкально</w:t>
            </w:r>
          </w:p>
          <w:p w:rsidR="006E4F7E" w:rsidRPr="003C6EFD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6E4F7E" w:rsidRPr="00ED0891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альчиковая </w:t>
            </w: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6E4F7E" w:rsidRPr="00ED0891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6.Игроритмика</w:t>
            </w:r>
          </w:p>
          <w:p w:rsidR="003C6EFD" w:rsidRPr="003C6EFD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бинация </w:t>
            </w:r>
            <w:proofErr w:type="gramStart"/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ческих</w:t>
            </w:r>
            <w:proofErr w:type="gramEnd"/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й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: на цыпочках </w:t>
            </w:r>
            <w:proofErr w:type="gramStart"/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ими</w:t>
            </w:r>
            <w:proofErr w:type="gramEnd"/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шагами, мелкий шаг;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: </w:t>
            </w:r>
            <w:proofErr w:type="spellStart"/>
            <w:proofErr w:type="gramStart"/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ѐгкий</w:t>
            </w:r>
            <w:proofErr w:type="spellEnd"/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альцах</w:t>
            </w:r>
            <w:proofErr w:type="spellEnd"/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разно-танцевальные 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ции (из ранее разученных движений)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-Игры-превращения</w:t>
            </w:r>
          </w:p>
          <w:p w:rsidR="006E4F7E" w:rsidRPr="006E4F7E" w:rsidRDefault="00CE063B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E4F7E"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и рук</w:t>
            </w:r>
          </w:p>
          <w:p w:rsidR="006E4F7E" w:rsidRPr="006E4F7E" w:rsidRDefault="00CE063B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E4F7E"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Хлопки в парах</w:t>
            </w:r>
          </w:p>
          <w:p w:rsidR="003C6EFD" w:rsidRPr="006E4F7E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иветствие»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«Ветер и деревья»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зочные герои»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еликаны, гномы; 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гуси-лебеди)</w:t>
            </w:r>
            <w:proofErr w:type="gramEnd"/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«Настоящий друг»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«Роботы», «Куклы»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«Замок»</w:t>
            </w:r>
          </w:p>
          <w:p w:rsidR="006E4F7E" w:rsidRPr="006E4F7E" w:rsidRDefault="006E4F7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F7E">
              <w:rPr>
                <w:rFonts w:ascii="Times New Roman" w:eastAsia="Times New Roman" w:hAnsi="Times New Roman" w:cs="Times New Roman"/>
                <w:sz w:val="28"/>
                <w:szCs w:val="28"/>
              </w:rPr>
              <w:t>«Бубен»</w:t>
            </w:r>
          </w:p>
          <w:p w:rsidR="003C6EFD" w:rsidRPr="006E4F7E" w:rsidRDefault="003C6EFD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71F" w:rsidRPr="00850964" w:rsidTr="000E17BB">
        <w:tc>
          <w:tcPr>
            <w:tcW w:w="612" w:type="dxa"/>
          </w:tcPr>
          <w:p w:rsidR="004762CE" w:rsidRPr="00850964" w:rsidRDefault="00F71A00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72" w:type="dxa"/>
          </w:tcPr>
          <w:p w:rsidR="004762CE" w:rsidRPr="00850964" w:rsidRDefault="00CE271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4 неделя</w:t>
            </w:r>
          </w:p>
        </w:tc>
        <w:tc>
          <w:tcPr>
            <w:tcW w:w="2669" w:type="dxa"/>
          </w:tcPr>
          <w:p w:rsidR="00CE063B" w:rsidRPr="00ED0891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Элементы </w:t>
            </w:r>
          </w:p>
          <w:p w:rsidR="00CE063B" w:rsidRPr="00ED0891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и</w:t>
            </w:r>
          </w:p>
          <w:p w:rsidR="00CE063B" w:rsidRPr="00ED0891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2.Образно</w:t>
            </w:r>
          </w:p>
          <w:p w:rsidR="00CE063B" w:rsidRPr="00ED0891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овые </w:t>
            </w:r>
          </w:p>
          <w:p w:rsidR="00CE063B" w:rsidRPr="00ED0891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CE063B" w:rsidRPr="00ED0891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3.Танцевально</w:t>
            </w:r>
          </w:p>
          <w:p w:rsidR="00CE063B" w:rsidRPr="00ED0891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-ритмическая</w:t>
            </w:r>
          </w:p>
          <w:p w:rsidR="00CE063B" w:rsidRPr="00ED0891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CE063B" w:rsidRPr="00ED0891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4.Музыкально</w:t>
            </w:r>
          </w:p>
          <w:p w:rsidR="00CE063B" w:rsidRPr="00ED0891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CE063B" w:rsidRPr="00ED0891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альчиковая </w:t>
            </w:r>
          </w:p>
          <w:p w:rsidR="00CE063B" w:rsidRPr="00ED0891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CE063B" w:rsidRPr="00ED0891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6.Игроритмика</w:t>
            </w:r>
          </w:p>
          <w:p w:rsidR="00CE063B" w:rsidRPr="00ED0891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Креативная </w:t>
            </w:r>
          </w:p>
          <w:p w:rsidR="00CE063B" w:rsidRPr="00ED0891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4762CE" w:rsidRPr="003C6EFD" w:rsidRDefault="004762C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CE063B" w:rsidRPr="00CE063B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бинация </w:t>
            </w:r>
            <w:proofErr w:type="gramStart"/>
            <w:r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ческих</w:t>
            </w:r>
            <w:proofErr w:type="gramEnd"/>
            <w:r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063B" w:rsidRPr="00CE063B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й</w:t>
            </w:r>
          </w:p>
          <w:p w:rsidR="00CE063B" w:rsidRPr="00CE063B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: </w:t>
            </w:r>
            <w:proofErr w:type="gramStart"/>
            <w:r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ѐткий военный шаг; </w:t>
            </w:r>
          </w:p>
          <w:p w:rsidR="00CE063B" w:rsidRPr="00CE063B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приседе</w:t>
            </w:r>
          </w:p>
          <w:p w:rsidR="00CE063B" w:rsidRPr="00CE063B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</w:t>
            </w:r>
          </w:p>
          <w:p w:rsidR="00CE063B" w:rsidRPr="00CE063B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разно-танцевальные </w:t>
            </w:r>
          </w:p>
          <w:p w:rsidR="00CE063B" w:rsidRPr="00CE063B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озиции (из ранее </w:t>
            </w:r>
            <w:proofErr w:type="gramEnd"/>
          </w:p>
          <w:p w:rsidR="00CE063B" w:rsidRPr="00CE063B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енных движений)</w:t>
            </w:r>
          </w:p>
          <w:p w:rsidR="00CE063B" w:rsidRPr="00CE063B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>-Игры-превращения</w:t>
            </w:r>
          </w:p>
          <w:p w:rsidR="00CE063B" w:rsidRPr="00CE063B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 координации рук</w:t>
            </w:r>
          </w:p>
          <w:p w:rsidR="00CE063B" w:rsidRPr="00CE063B" w:rsidRDefault="00CE271F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E063B"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>Хлопки в парах</w:t>
            </w:r>
          </w:p>
          <w:p w:rsidR="00CE063B" w:rsidRPr="00CE063B" w:rsidRDefault="00CE271F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E063B"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, направленные </w:t>
            </w:r>
            <w:proofErr w:type="gramStart"/>
            <w:r w:rsidR="00CE063B"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CE063B"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063B" w:rsidRPr="00CE063B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витие выдумки; </w:t>
            </w:r>
          </w:p>
          <w:p w:rsidR="00CE063B" w:rsidRPr="00CE063B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ображения, </w:t>
            </w:r>
            <w:proofErr w:type="gramStart"/>
            <w:r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й</w:t>
            </w:r>
            <w:proofErr w:type="gramEnd"/>
            <w:r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063B" w:rsidRPr="00CE063B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ы</w:t>
            </w:r>
          </w:p>
          <w:p w:rsidR="004762CE" w:rsidRPr="00CE063B" w:rsidRDefault="004762C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CE063B" w:rsidRPr="00CE063B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лон «Приветствие»</w:t>
            </w:r>
          </w:p>
          <w:p w:rsidR="00CE063B" w:rsidRPr="00CE063B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>«Балет»</w:t>
            </w:r>
          </w:p>
          <w:p w:rsidR="00CE063B" w:rsidRPr="00CE063B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зочные герои»</w:t>
            </w:r>
          </w:p>
          <w:p w:rsidR="00CE063B" w:rsidRPr="00CE063B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>(Оловянный солдатик;</w:t>
            </w:r>
          </w:p>
          <w:p w:rsidR="00CE063B" w:rsidRPr="00CE063B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ют крабы; </w:t>
            </w:r>
          </w:p>
          <w:p w:rsidR="00CE063B" w:rsidRPr="00CE063B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>скачет лягушка</w:t>
            </w:r>
          </w:p>
          <w:p w:rsidR="00CE063B" w:rsidRPr="00CE063B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>-квакушка)</w:t>
            </w:r>
          </w:p>
          <w:p w:rsidR="00CE063B" w:rsidRPr="00CE063B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>«Настоящий друг»</w:t>
            </w:r>
          </w:p>
          <w:p w:rsidR="00CE063B" w:rsidRPr="00CE063B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>«Роботы», «Куклы»</w:t>
            </w:r>
          </w:p>
          <w:p w:rsidR="00CE063B" w:rsidRPr="00CE063B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>«Замок»</w:t>
            </w:r>
          </w:p>
          <w:p w:rsidR="00CE063B" w:rsidRPr="00CE063B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>«Стенка», «Бубен»</w:t>
            </w:r>
          </w:p>
          <w:p w:rsidR="00CE063B" w:rsidRPr="00CE063B" w:rsidRDefault="00CE063B" w:rsidP="00CE0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63B">
              <w:rPr>
                <w:rFonts w:ascii="Times New Roman" w:eastAsia="Times New Roman" w:hAnsi="Times New Roman" w:cs="Times New Roman"/>
                <w:sz w:val="28"/>
                <w:szCs w:val="28"/>
              </w:rPr>
              <w:t>«Я танцую»</w:t>
            </w:r>
          </w:p>
          <w:p w:rsidR="004762CE" w:rsidRPr="00CE063B" w:rsidRDefault="004762CE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71F" w:rsidRPr="00850964" w:rsidTr="000E17BB">
        <w:tc>
          <w:tcPr>
            <w:tcW w:w="612" w:type="dxa"/>
          </w:tcPr>
          <w:p w:rsidR="003212D3" w:rsidRPr="00850964" w:rsidRDefault="00F71A00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472" w:type="dxa"/>
          </w:tcPr>
          <w:p w:rsidR="003212D3" w:rsidRPr="00850964" w:rsidRDefault="00CE271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1 неделя</w:t>
            </w:r>
          </w:p>
        </w:tc>
        <w:tc>
          <w:tcPr>
            <w:tcW w:w="2669" w:type="dxa"/>
          </w:tcPr>
          <w:p w:rsidR="003212D3" w:rsidRPr="00ED0891" w:rsidRDefault="003212D3" w:rsidP="00D170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Элементы </w:t>
            </w:r>
          </w:p>
          <w:p w:rsidR="003212D3" w:rsidRPr="00ED0891" w:rsidRDefault="003212D3" w:rsidP="00D170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и</w:t>
            </w:r>
          </w:p>
          <w:p w:rsidR="003212D3" w:rsidRPr="00ED0891" w:rsidRDefault="003212D3" w:rsidP="00D170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2.Образно</w:t>
            </w:r>
          </w:p>
          <w:p w:rsidR="003212D3" w:rsidRPr="00ED0891" w:rsidRDefault="003212D3" w:rsidP="00D170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овые </w:t>
            </w:r>
          </w:p>
          <w:p w:rsidR="003212D3" w:rsidRPr="00ED0891" w:rsidRDefault="003212D3" w:rsidP="00D170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3212D3" w:rsidRPr="00ED0891" w:rsidRDefault="003212D3" w:rsidP="00D170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3.Танцевально</w:t>
            </w:r>
          </w:p>
          <w:p w:rsidR="003212D3" w:rsidRPr="00ED0891" w:rsidRDefault="003212D3" w:rsidP="00D170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-ритмическая</w:t>
            </w:r>
          </w:p>
          <w:p w:rsidR="003212D3" w:rsidRPr="00ED0891" w:rsidRDefault="003212D3" w:rsidP="00D170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3212D3" w:rsidRPr="00ED0891" w:rsidRDefault="003212D3" w:rsidP="00D170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4.Музыкально</w:t>
            </w:r>
          </w:p>
          <w:p w:rsidR="003212D3" w:rsidRPr="00ED0891" w:rsidRDefault="003212D3" w:rsidP="00D170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3212D3" w:rsidRPr="00ED0891" w:rsidRDefault="003212D3" w:rsidP="00D170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альчиковая </w:t>
            </w:r>
          </w:p>
          <w:p w:rsidR="003212D3" w:rsidRPr="00ED0891" w:rsidRDefault="003212D3" w:rsidP="00D170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3212D3" w:rsidRPr="00ED0891" w:rsidRDefault="003212D3" w:rsidP="00D170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6.Игроритмика</w:t>
            </w:r>
          </w:p>
          <w:p w:rsidR="003212D3" w:rsidRPr="003C6EFD" w:rsidRDefault="003212D3" w:rsidP="006E4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3212D3" w:rsidRPr="00D170FA" w:rsidRDefault="003212D3" w:rsidP="006A77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0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омбинация </w:t>
            </w:r>
            <w:proofErr w:type="gramStart"/>
            <w:r w:rsidRPr="00D170FA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ческих</w:t>
            </w:r>
            <w:proofErr w:type="gramEnd"/>
            <w:r w:rsidRPr="00D170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212D3" w:rsidRPr="00D170FA" w:rsidRDefault="003212D3" w:rsidP="006A77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0F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й</w:t>
            </w:r>
          </w:p>
          <w:p w:rsidR="003212D3" w:rsidRPr="00D170FA" w:rsidRDefault="003212D3" w:rsidP="006A77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0FA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: мелкий «семенящий» шаг на прямых ногах;</w:t>
            </w:r>
          </w:p>
          <w:p w:rsidR="003212D3" w:rsidRPr="00D170FA" w:rsidRDefault="003212D3" w:rsidP="006A77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0FA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вперѐд, назад, вп</w:t>
            </w:r>
            <w:r w:rsidR="00CE271F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D170FA">
              <w:rPr>
                <w:rFonts w:ascii="Times New Roman" w:eastAsia="Times New Roman" w:hAnsi="Times New Roman" w:cs="Times New Roman"/>
                <w:sz w:val="28"/>
                <w:szCs w:val="28"/>
              </w:rPr>
              <w:t>во-влево</w:t>
            </w:r>
          </w:p>
          <w:p w:rsidR="003212D3" w:rsidRPr="00D170FA" w:rsidRDefault="003212D3" w:rsidP="006A77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0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разно-танцевальные </w:t>
            </w:r>
          </w:p>
          <w:p w:rsidR="003212D3" w:rsidRPr="00D170FA" w:rsidRDefault="003212D3" w:rsidP="006A77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170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озиции (из ранее </w:t>
            </w:r>
            <w:proofErr w:type="gramEnd"/>
          </w:p>
          <w:p w:rsidR="003212D3" w:rsidRPr="00D170FA" w:rsidRDefault="003212D3" w:rsidP="006A77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0FA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енных движений)</w:t>
            </w:r>
          </w:p>
          <w:p w:rsidR="003212D3" w:rsidRPr="00D170FA" w:rsidRDefault="003212D3" w:rsidP="006A77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0FA">
              <w:rPr>
                <w:rFonts w:ascii="Times New Roman" w:eastAsia="Times New Roman" w:hAnsi="Times New Roman" w:cs="Times New Roman"/>
                <w:sz w:val="28"/>
                <w:szCs w:val="28"/>
              </w:rPr>
              <w:t>-Игры-превращения</w:t>
            </w:r>
          </w:p>
          <w:p w:rsidR="003212D3" w:rsidRPr="00D170FA" w:rsidRDefault="003212D3" w:rsidP="006A77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170F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 координации рук</w:t>
            </w:r>
          </w:p>
          <w:p w:rsidR="003212D3" w:rsidRPr="00D170FA" w:rsidRDefault="003212D3" w:rsidP="006A77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170FA">
              <w:rPr>
                <w:rFonts w:ascii="Times New Roman" w:eastAsia="Times New Roman" w:hAnsi="Times New Roman" w:cs="Times New Roman"/>
                <w:sz w:val="28"/>
                <w:szCs w:val="28"/>
              </w:rPr>
              <w:t>Хлопки в парах</w:t>
            </w:r>
          </w:p>
          <w:p w:rsidR="003212D3" w:rsidRPr="00D170FA" w:rsidRDefault="003212D3" w:rsidP="006A77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170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, направленные </w:t>
            </w:r>
            <w:proofErr w:type="gramStart"/>
            <w:r w:rsidRPr="00D170F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D170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212D3" w:rsidRPr="00D170FA" w:rsidRDefault="003212D3" w:rsidP="006A77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0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выдумки; </w:t>
            </w:r>
          </w:p>
          <w:p w:rsidR="003212D3" w:rsidRPr="00D170FA" w:rsidRDefault="003212D3" w:rsidP="006A77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0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ображения, </w:t>
            </w:r>
            <w:proofErr w:type="gramStart"/>
            <w:r w:rsidRPr="00D170FA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й</w:t>
            </w:r>
            <w:proofErr w:type="gramEnd"/>
            <w:r w:rsidRPr="00D170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212D3" w:rsidRPr="00D170FA" w:rsidRDefault="003212D3" w:rsidP="006A77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0FA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ы</w:t>
            </w:r>
          </w:p>
          <w:p w:rsidR="003212D3" w:rsidRPr="003212D3" w:rsidRDefault="003212D3" w:rsidP="006A77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3212D3" w:rsidRPr="003212D3" w:rsidRDefault="003212D3" w:rsidP="006A77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ветствие»</w:t>
            </w:r>
          </w:p>
          <w:p w:rsidR="003212D3" w:rsidRPr="003212D3" w:rsidRDefault="003212D3" w:rsidP="006A77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очек»</w:t>
            </w:r>
          </w:p>
          <w:p w:rsidR="003212D3" w:rsidRPr="003212D3" w:rsidRDefault="003212D3" w:rsidP="006A77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«Пружинка»</w:t>
            </w:r>
          </w:p>
          <w:p w:rsidR="003212D3" w:rsidRPr="003212D3" w:rsidRDefault="003212D3" w:rsidP="006A77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«Весѐлый зоосад»</w:t>
            </w:r>
          </w:p>
          <w:p w:rsidR="003212D3" w:rsidRPr="003212D3" w:rsidRDefault="003212D3" w:rsidP="006A77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(пингвин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кенгуру)</w:t>
            </w:r>
          </w:p>
          <w:p w:rsidR="003212D3" w:rsidRPr="003212D3" w:rsidRDefault="003212D3" w:rsidP="006A77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«Львѐнок и черепаха»</w:t>
            </w:r>
          </w:p>
          <w:p w:rsidR="003212D3" w:rsidRPr="003212D3" w:rsidRDefault="003212D3" w:rsidP="006A77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очки на поляне»</w:t>
            </w:r>
          </w:p>
          <w:p w:rsidR="003212D3" w:rsidRPr="003212D3" w:rsidRDefault="003212D3" w:rsidP="006A77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«Зайчик»</w:t>
            </w:r>
          </w:p>
          <w:p w:rsidR="003212D3" w:rsidRPr="003212D3" w:rsidRDefault="003212D3" w:rsidP="006A77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«Крестики»</w:t>
            </w:r>
          </w:p>
          <w:p w:rsidR="003212D3" w:rsidRPr="003212D3" w:rsidRDefault="003212D3" w:rsidP="006A77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«Море волнуется раз»</w:t>
            </w:r>
          </w:p>
          <w:p w:rsidR="003212D3" w:rsidRPr="003212D3" w:rsidRDefault="003212D3" w:rsidP="006A77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71F" w:rsidRPr="00850964" w:rsidTr="000E17BB">
        <w:tc>
          <w:tcPr>
            <w:tcW w:w="612" w:type="dxa"/>
          </w:tcPr>
          <w:p w:rsidR="003212D3" w:rsidRPr="00850964" w:rsidRDefault="00F71A00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72" w:type="dxa"/>
          </w:tcPr>
          <w:p w:rsidR="003212D3" w:rsidRPr="00850964" w:rsidRDefault="00CE271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 неделя</w:t>
            </w:r>
          </w:p>
        </w:tc>
        <w:tc>
          <w:tcPr>
            <w:tcW w:w="2669" w:type="dxa"/>
          </w:tcPr>
          <w:p w:rsidR="003212D3" w:rsidRPr="00ED0891" w:rsidRDefault="003212D3" w:rsidP="00D170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Элементы </w:t>
            </w:r>
          </w:p>
          <w:p w:rsidR="003212D3" w:rsidRPr="00ED0891" w:rsidRDefault="003212D3" w:rsidP="00D170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и</w:t>
            </w:r>
          </w:p>
          <w:p w:rsidR="003212D3" w:rsidRPr="00ED0891" w:rsidRDefault="003212D3" w:rsidP="00D170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2.Образно</w:t>
            </w:r>
          </w:p>
          <w:p w:rsidR="003212D3" w:rsidRPr="00ED0891" w:rsidRDefault="003212D3" w:rsidP="00D170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овые </w:t>
            </w:r>
          </w:p>
          <w:p w:rsidR="003212D3" w:rsidRPr="00ED0891" w:rsidRDefault="003212D3" w:rsidP="00D170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3212D3" w:rsidRPr="00ED0891" w:rsidRDefault="003212D3" w:rsidP="00D170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3.Танцевально</w:t>
            </w:r>
          </w:p>
          <w:p w:rsidR="003212D3" w:rsidRPr="00ED0891" w:rsidRDefault="003212D3" w:rsidP="00D170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-ритмическая</w:t>
            </w:r>
          </w:p>
          <w:p w:rsidR="003212D3" w:rsidRPr="00ED0891" w:rsidRDefault="003212D3" w:rsidP="00D170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3212D3" w:rsidRPr="00ED0891" w:rsidRDefault="003212D3" w:rsidP="00D170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4.Музыкально</w:t>
            </w:r>
          </w:p>
          <w:p w:rsidR="003212D3" w:rsidRPr="00ED0891" w:rsidRDefault="003212D3" w:rsidP="00D170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3212D3" w:rsidRPr="00ED0891" w:rsidRDefault="003212D3" w:rsidP="00D170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альчиковая </w:t>
            </w:r>
          </w:p>
          <w:p w:rsidR="003212D3" w:rsidRPr="00ED0891" w:rsidRDefault="003212D3" w:rsidP="00D170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3212D3" w:rsidRPr="00ED0891" w:rsidRDefault="003212D3" w:rsidP="00D170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6.Игроритмика</w:t>
            </w:r>
          </w:p>
          <w:p w:rsidR="003212D3" w:rsidRPr="00ED0891" w:rsidRDefault="003212D3" w:rsidP="00D170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Креативная </w:t>
            </w:r>
          </w:p>
          <w:p w:rsidR="003212D3" w:rsidRPr="00ED0891" w:rsidRDefault="003212D3" w:rsidP="00D170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3212D3" w:rsidRPr="003C6EFD" w:rsidRDefault="003212D3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3212D3" w:rsidRPr="003C6EFD" w:rsidRDefault="003212D3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3212D3" w:rsidRPr="003C6EFD" w:rsidRDefault="003212D3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71F" w:rsidRPr="00850964" w:rsidTr="000E17BB">
        <w:tc>
          <w:tcPr>
            <w:tcW w:w="612" w:type="dxa"/>
          </w:tcPr>
          <w:p w:rsidR="003212D3" w:rsidRPr="00850964" w:rsidRDefault="00F71A00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72" w:type="dxa"/>
          </w:tcPr>
          <w:p w:rsidR="003212D3" w:rsidRPr="00850964" w:rsidRDefault="00CE271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2669" w:type="dxa"/>
          </w:tcPr>
          <w:p w:rsidR="003212D3" w:rsidRPr="00ED0891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Элементы </w:t>
            </w:r>
          </w:p>
          <w:p w:rsidR="003212D3" w:rsidRPr="00ED0891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реографии</w:t>
            </w:r>
          </w:p>
          <w:p w:rsidR="003212D3" w:rsidRPr="00ED0891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2.Образно</w:t>
            </w:r>
          </w:p>
          <w:p w:rsidR="003212D3" w:rsidRPr="00ED0891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овые </w:t>
            </w:r>
          </w:p>
          <w:p w:rsidR="003212D3" w:rsidRPr="00ED0891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3212D3" w:rsidRPr="00ED0891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3.Танцевально</w:t>
            </w:r>
          </w:p>
          <w:p w:rsidR="003212D3" w:rsidRPr="00ED0891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-ритмическая</w:t>
            </w:r>
          </w:p>
          <w:p w:rsidR="003212D3" w:rsidRPr="00ED0891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3212D3" w:rsidRPr="00ED0891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4.Музыкально</w:t>
            </w:r>
          </w:p>
          <w:p w:rsidR="003212D3" w:rsidRPr="00ED0891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3212D3" w:rsidRPr="00ED0891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альчиковая </w:t>
            </w:r>
          </w:p>
          <w:p w:rsidR="003212D3" w:rsidRPr="00ED0891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3212D3" w:rsidRPr="00ED0891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6.Игроритмика</w:t>
            </w:r>
          </w:p>
          <w:p w:rsidR="003212D3" w:rsidRPr="00ED0891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Креативная </w:t>
            </w:r>
          </w:p>
          <w:p w:rsidR="003212D3" w:rsidRPr="003C6EFD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3160" w:type="dxa"/>
          </w:tcPr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Комбинация </w:t>
            </w:r>
            <w:proofErr w:type="gramStart"/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реографических</w:t>
            </w:r>
            <w:proofErr w:type="gramEnd"/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й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: высоко, поднимая 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ног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й галоп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но-танцевальные 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озиции (из ранее </w:t>
            </w:r>
            <w:proofErr w:type="gramEnd"/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енных движений)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и рук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Хлопки в парах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, направленные </w:t>
            </w:r>
            <w:proofErr w:type="gramStart"/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выдумки; 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ображения, </w:t>
            </w:r>
            <w:proofErr w:type="gramStart"/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й</w:t>
            </w:r>
            <w:proofErr w:type="gramEnd"/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ы</w:t>
            </w:r>
          </w:p>
          <w:p w:rsidR="003212D3" w:rsidRPr="003212D3" w:rsidRDefault="003212D3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риветствие»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Лебеди»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«Совы»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«Весѐлый зоосад»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(Олени,</w:t>
            </w:r>
            <w:proofErr w:type="gramEnd"/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Пони)</w:t>
            </w:r>
            <w:proofErr w:type="gramEnd"/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«Львѐнок и черепаха»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упим мы бабушке 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курочку»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«Крестик»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, 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два, три, замри!»</w:t>
            </w:r>
          </w:p>
          <w:p w:rsidR="003212D3" w:rsidRPr="003212D3" w:rsidRDefault="003212D3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71F" w:rsidRPr="00850964" w:rsidTr="000E17BB">
        <w:tc>
          <w:tcPr>
            <w:tcW w:w="612" w:type="dxa"/>
          </w:tcPr>
          <w:p w:rsidR="003212D3" w:rsidRPr="00850964" w:rsidRDefault="00F71A00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472" w:type="dxa"/>
          </w:tcPr>
          <w:p w:rsidR="003212D3" w:rsidRPr="00850964" w:rsidRDefault="00CE271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4 неделя </w:t>
            </w:r>
          </w:p>
        </w:tc>
        <w:tc>
          <w:tcPr>
            <w:tcW w:w="2669" w:type="dxa"/>
          </w:tcPr>
          <w:p w:rsidR="003212D3" w:rsidRPr="00ED0891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Элементы </w:t>
            </w:r>
          </w:p>
          <w:p w:rsidR="003212D3" w:rsidRPr="00ED0891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и</w:t>
            </w:r>
          </w:p>
          <w:p w:rsidR="003212D3" w:rsidRPr="00ED0891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2.Образно</w:t>
            </w:r>
          </w:p>
          <w:p w:rsidR="003212D3" w:rsidRPr="00ED0891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овые </w:t>
            </w:r>
          </w:p>
          <w:p w:rsidR="003212D3" w:rsidRPr="00ED0891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3212D3" w:rsidRPr="00ED0891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3.Танцевально</w:t>
            </w:r>
          </w:p>
          <w:p w:rsidR="003212D3" w:rsidRPr="00ED0891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-ритмическая</w:t>
            </w:r>
          </w:p>
          <w:p w:rsidR="003212D3" w:rsidRPr="00ED0891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3212D3" w:rsidRPr="00ED0891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4.Музыкально</w:t>
            </w:r>
          </w:p>
          <w:p w:rsidR="003212D3" w:rsidRPr="00ED0891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3212D3" w:rsidRPr="00ED0891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альчиковая </w:t>
            </w:r>
          </w:p>
          <w:p w:rsidR="003212D3" w:rsidRPr="00ED0891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3212D3" w:rsidRPr="00ED0891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6.Игроритмика</w:t>
            </w:r>
          </w:p>
          <w:p w:rsidR="003212D3" w:rsidRPr="00ED0891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Креативная </w:t>
            </w:r>
          </w:p>
          <w:p w:rsidR="003212D3" w:rsidRPr="003C6EFD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91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3160" w:type="dxa"/>
          </w:tcPr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омбинация </w:t>
            </w:r>
            <w:proofErr w:type="gramStart"/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ческих</w:t>
            </w:r>
            <w:proofErr w:type="gramEnd"/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й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Ходьба: не 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ша, размеренно, 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слегка увеличив длину шага</w:t>
            </w:r>
          </w:p>
          <w:p w:rsidR="003212D3" w:rsidRPr="003212D3" w:rsidRDefault="005A3D9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212D3"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но-танцевальные 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озиции (из ранее </w:t>
            </w:r>
            <w:proofErr w:type="gramEnd"/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енных движений)</w:t>
            </w:r>
          </w:p>
          <w:p w:rsidR="003212D3" w:rsidRPr="003212D3" w:rsidRDefault="005A3D9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212D3"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3212D3" w:rsidRPr="003212D3" w:rsidRDefault="005A3D9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212D3"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и рук</w:t>
            </w:r>
          </w:p>
          <w:p w:rsidR="003212D3" w:rsidRPr="003212D3" w:rsidRDefault="005A3D9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212D3"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Хлопки в парах</w:t>
            </w:r>
          </w:p>
          <w:p w:rsidR="003212D3" w:rsidRPr="003212D3" w:rsidRDefault="003212D3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»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«Рисуем солнышко»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«Ветер и деревья»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сѐлый 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зоосад»</w:t>
            </w:r>
            <w:r w:rsidR="005A3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(слон)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«Львѐнок и черепаха»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 каждом маленьком 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ребѐнке»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робушки и 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»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«Зайчик»</w:t>
            </w:r>
          </w:p>
          <w:p w:rsidR="003212D3" w:rsidRPr="003212D3" w:rsidRDefault="003212D3" w:rsidP="00321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2D3">
              <w:rPr>
                <w:rFonts w:ascii="Times New Roman" w:eastAsia="Times New Roman" w:hAnsi="Times New Roman" w:cs="Times New Roman"/>
                <w:sz w:val="28"/>
                <w:szCs w:val="28"/>
              </w:rPr>
              <w:t>«Стенка», «Бубен»</w:t>
            </w:r>
          </w:p>
          <w:p w:rsidR="003212D3" w:rsidRPr="003212D3" w:rsidRDefault="003212D3" w:rsidP="003C6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D93" w:rsidRPr="00850964" w:rsidTr="000E17BB">
        <w:tc>
          <w:tcPr>
            <w:tcW w:w="612" w:type="dxa"/>
          </w:tcPr>
          <w:p w:rsidR="005A3D93" w:rsidRPr="00850964" w:rsidRDefault="00F71A00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72" w:type="dxa"/>
          </w:tcPr>
          <w:p w:rsidR="005A3D93" w:rsidRPr="00850964" w:rsidRDefault="00CE271F" w:rsidP="002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1 неделя</w:t>
            </w:r>
          </w:p>
        </w:tc>
        <w:tc>
          <w:tcPr>
            <w:tcW w:w="8656" w:type="dxa"/>
            <w:gridSpan w:val="3"/>
          </w:tcPr>
          <w:p w:rsidR="005A3D93" w:rsidRPr="003212D3" w:rsidRDefault="005A3D93" w:rsidP="005A3D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ное выступление</w:t>
            </w:r>
          </w:p>
        </w:tc>
      </w:tr>
    </w:tbl>
    <w:p w:rsidR="007606B3" w:rsidRDefault="007606B3" w:rsidP="00BA2809">
      <w:pPr>
        <w:rPr>
          <w:rFonts w:ascii="Times New Roman" w:hAnsi="Times New Roman" w:cs="Times New Roman"/>
          <w:sz w:val="28"/>
          <w:szCs w:val="28"/>
        </w:rPr>
      </w:pPr>
    </w:p>
    <w:p w:rsidR="00D170FA" w:rsidRDefault="00D170FA" w:rsidP="00BA280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170FA" w:rsidSect="000E1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1CE8"/>
    <w:multiLevelType w:val="hybridMultilevel"/>
    <w:tmpl w:val="35708AFE"/>
    <w:lvl w:ilvl="0" w:tplc="34CA92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50032"/>
    <w:multiLevelType w:val="hybridMultilevel"/>
    <w:tmpl w:val="5A82A102"/>
    <w:lvl w:ilvl="0" w:tplc="5062361A">
      <w:numFmt w:val="bullet"/>
      <w:lvlText w:val="—"/>
      <w:lvlJc w:val="left"/>
      <w:pPr>
        <w:tabs>
          <w:tab w:val="num" w:pos="1134"/>
        </w:tabs>
        <w:ind w:firstLine="709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33EB6F40"/>
    <w:multiLevelType w:val="multilevel"/>
    <w:tmpl w:val="5B42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16346"/>
    <w:multiLevelType w:val="multilevel"/>
    <w:tmpl w:val="01CC3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657417B"/>
    <w:multiLevelType w:val="hybridMultilevel"/>
    <w:tmpl w:val="62A83D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98834D2"/>
    <w:multiLevelType w:val="multilevel"/>
    <w:tmpl w:val="501CA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663EBE"/>
    <w:multiLevelType w:val="hybridMultilevel"/>
    <w:tmpl w:val="9618A6A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71D4170C"/>
    <w:multiLevelType w:val="hybridMultilevel"/>
    <w:tmpl w:val="BF1C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150A9"/>
    <w:rsid w:val="0000631B"/>
    <w:rsid w:val="00094A23"/>
    <w:rsid w:val="000B6CA5"/>
    <w:rsid w:val="000E17BB"/>
    <w:rsid w:val="000F4DA9"/>
    <w:rsid w:val="001013AF"/>
    <w:rsid w:val="00112C03"/>
    <w:rsid w:val="00113CF5"/>
    <w:rsid w:val="0020444C"/>
    <w:rsid w:val="00225C3E"/>
    <w:rsid w:val="00253E96"/>
    <w:rsid w:val="003212D3"/>
    <w:rsid w:val="003256C6"/>
    <w:rsid w:val="0034221D"/>
    <w:rsid w:val="00373E57"/>
    <w:rsid w:val="003C4D4F"/>
    <w:rsid w:val="003C6EFD"/>
    <w:rsid w:val="00450726"/>
    <w:rsid w:val="004762CE"/>
    <w:rsid w:val="00544795"/>
    <w:rsid w:val="005A3D93"/>
    <w:rsid w:val="005E32BE"/>
    <w:rsid w:val="00611DD7"/>
    <w:rsid w:val="00645029"/>
    <w:rsid w:val="006603BC"/>
    <w:rsid w:val="00660C34"/>
    <w:rsid w:val="0068749C"/>
    <w:rsid w:val="00694681"/>
    <w:rsid w:val="006E4F7E"/>
    <w:rsid w:val="006F2373"/>
    <w:rsid w:val="007606B3"/>
    <w:rsid w:val="007C65CF"/>
    <w:rsid w:val="007D3B4A"/>
    <w:rsid w:val="00850964"/>
    <w:rsid w:val="008C0A8C"/>
    <w:rsid w:val="009000DF"/>
    <w:rsid w:val="00A24331"/>
    <w:rsid w:val="00A33823"/>
    <w:rsid w:val="00A33DCA"/>
    <w:rsid w:val="00A730CF"/>
    <w:rsid w:val="00A9658D"/>
    <w:rsid w:val="00B219A7"/>
    <w:rsid w:val="00B31DEB"/>
    <w:rsid w:val="00B41986"/>
    <w:rsid w:val="00B43A71"/>
    <w:rsid w:val="00B745CC"/>
    <w:rsid w:val="00B85539"/>
    <w:rsid w:val="00BA2809"/>
    <w:rsid w:val="00BB112B"/>
    <w:rsid w:val="00CE063B"/>
    <w:rsid w:val="00CE271F"/>
    <w:rsid w:val="00D10DAA"/>
    <w:rsid w:val="00D150A9"/>
    <w:rsid w:val="00D170FA"/>
    <w:rsid w:val="00ED0891"/>
    <w:rsid w:val="00F37240"/>
    <w:rsid w:val="00F71A00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660C34"/>
  </w:style>
  <w:style w:type="paragraph" w:customStyle="1" w:styleId="c14">
    <w:name w:val="c14"/>
    <w:basedOn w:val="a"/>
    <w:rsid w:val="0066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60C34"/>
  </w:style>
  <w:style w:type="paragraph" w:styleId="a3">
    <w:name w:val="List Paragraph"/>
    <w:basedOn w:val="a"/>
    <w:uiPriority w:val="34"/>
    <w:qFormat/>
    <w:rsid w:val="000F4DA9"/>
    <w:pPr>
      <w:ind w:left="720"/>
      <w:contextualSpacing/>
    </w:pPr>
  </w:style>
  <w:style w:type="paragraph" w:customStyle="1" w:styleId="1">
    <w:name w:val="Без интервала1"/>
    <w:rsid w:val="001013A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0">
    <w:name w:val="Абзац списка1"/>
    <w:basedOn w:val="a"/>
    <w:rsid w:val="001013AF"/>
    <w:pPr>
      <w:ind w:left="720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73E5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Normal (Web)"/>
    <w:basedOn w:val="a"/>
    <w:uiPriority w:val="99"/>
    <w:semiHidden/>
    <w:unhideWhenUsed/>
    <w:rsid w:val="00373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73E57"/>
    <w:rPr>
      <w:b/>
      <w:bCs/>
    </w:rPr>
  </w:style>
  <w:style w:type="character" w:customStyle="1" w:styleId="c0">
    <w:name w:val="c0"/>
    <w:basedOn w:val="a0"/>
    <w:rsid w:val="0034221D"/>
  </w:style>
  <w:style w:type="paragraph" w:customStyle="1" w:styleId="c15">
    <w:name w:val="c15"/>
    <w:basedOn w:val="a"/>
    <w:rsid w:val="0034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34221D"/>
  </w:style>
  <w:style w:type="paragraph" w:customStyle="1" w:styleId="c23">
    <w:name w:val="c23"/>
    <w:basedOn w:val="a"/>
    <w:rsid w:val="0034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34221D"/>
    <w:rPr>
      <w:i/>
      <w:iCs/>
    </w:rPr>
  </w:style>
  <w:style w:type="table" w:styleId="a7">
    <w:name w:val="Table Grid"/>
    <w:basedOn w:val="a1"/>
    <w:uiPriority w:val="59"/>
    <w:rsid w:val="00BA28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2">
    <w:name w:val="c52"/>
    <w:basedOn w:val="a0"/>
    <w:rsid w:val="00D170FA"/>
  </w:style>
  <w:style w:type="character" w:customStyle="1" w:styleId="c57">
    <w:name w:val="c57"/>
    <w:basedOn w:val="a0"/>
    <w:rsid w:val="00D170FA"/>
  </w:style>
  <w:style w:type="paragraph" w:customStyle="1" w:styleId="c4">
    <w:name w:val="c4"/>
    <w:basedOn w:val="a"/>
    <w:rsid w:val="00D17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D170FA"/>
  </w:style>
  <w:style w:type="character" w:customStyle="1" w:styleId="c1">
    <w:name w:val="c1"/>
    <w:basedOn w:val="a0"/>
    <w:rsid w:val="00D170FA"/>
  </w:style>
  <w:style w:type="character" w:customStyle="1" w:styleId="c20">
    <w:name w:val="c20"/>
    <w:basedOn w:val="a0"/>
    <w:rsid w:val="00D17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ED26-A389-40FF-A84D-92531811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9</Pages>
  <Words>5587</Words>
  <Characters>3185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18-06-17T13:32:00Z</dcterms:created>
  <dcterms:modified xsi:type="dcterms:W3CDTF">2023-12-07T11:12:00Z</dcterms:modified>
</cp:coreProperties>
</file>